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35F" w:rsidRDefault="00DE735F" w:rsidP="005257B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u w:val="single"/>
        </w:rPr>
      </w:pPr>
      <w:r w:rsidRPr="00AD4865">
        <w:rPr>
          <w:rFonts w:ascii="TH SarabunPSK" w:hAnsi="TH SarabunPSK" w:cs="TH SarabunPSK"/>
          <w:b/>
          <w:bCs/>
          <w:color w:val="000000"/>
          <w:u w:val="single"/>
          <w:cs/>
        </w:rPr>
        <w:t>ข้อมูล</w:t>
      </w:r>
      <w:r w:rsidR="005257B0">
        <w:rPr>
          <w:rFonts w:ascii="TH SarabunPSK" w:hAnsi="TH SarabunPSK" w:cs="TH SarabunPSK" w:hint="cs"/>
          <w:b/>
          <w:bCs/>
          <w:color w:val="000000"/>
          <w:u w:val="single"/>
          <w:cs/>
        </w:rPr>
        <w:t>ประวัติ</w:t>
      </w:r>
      <w:r w:rsidRPr="00AD4865">
        <w:rPr>
          <w:rFonts w:ascii="TH SarabunPSK" w:hAnsi="TH SarabunPSK" w:cs="TH SarabunPSK"/>
          <w:b/>
          <w:bCs/>
          <w:color w:val="000000"/>
          <w:u w:val="single"/>
          <w:cs/>
        </w:rPr>
        <w:t>ส่วนตัว</w:t>
      </w:r>
      <w:r w:rsidR="00293017">
        <w:rPr>
          <w:rFonts w:ascii="TH SarabunPSK" w:hAnsi="TH SarabunPSK" w:cs="TH SarabunPSK" w:hint="cs"/>
          <w:b/>
          <w:bCs/>
          <w:u w:val="single"/>
          <w:cs/>
        </w:rPr>
        <w:t>บุคลากรสายวิชาการ</w:t>
      </w:r>
    </w:p>
    <w:p w:rsidR="00293017" w:rsidRDefault="00293017" w:rsidP="005257B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คณะวิทยาศาสตร์และเทคโนโลยี มหาวิทยาลัยราชภัฏนครศรีธรรมราช</w:t>
      </w:r>
    </w:p>
    <w:p w:rsidR="005257B0" w:rsidRPr="00AD4865" w:rsidRDefault="005257B0" w:rsidP="005257B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u w:val="single"/>
        </w:rPr>
      </w:pPr>
    </w:p>
    <w:p w:rsidR="000C3685" w:rsidRPr="00781B24" w:rsidRDefault="006B34B8" w:rsidP="003D70FE">
      <w:pPr>
        <w:spacing w:line="276" w:lineRule="auto"/>
        <w:jc w:val="thaiDistribute"/>
        <w:rPr>
          <w:rFonts w:ascii="TH SarabunPSK" w:hAnsi="TH SarabunPSK" w:cs="TH SarabunPSK"/>
          <w:b/>
          <w:bCs/>
          <w:u w:val="thick"/>
        </w:rPr>
      </w:pPr>
      <w:r w:rsidRPr="00781B24">
        <w:rPr>
          <w:rFonts w:ascii="Cordia New" w:hAnsi="Cordia New" w:cs="Cord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4B56EC" wp14:editId="21528490">
                <wp:simplePos x="0" y="0"/>
                <wp:positionH relativeFrom="column">
                  <wp:posOffset>-27473</wp:posOffset>
                </wp:positionH>
                <wp:positionV relativeFrom="paragraph">
                  <wp:posOffset>72414</wp:posOffset>
                </wp:positionV>
                <wp:extent cx="1299845" cy="1837426"/>
                <wp:effectExtent l="0" t="0" r="14605" b="1079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845" cy="1837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B24" w:rsidRDefault="00781B24" w:rsidP="00781B24">
                            <w:pPr>
                              <w:spacing w:before="48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B56EC" id="Rectangle 10" o:spid="_x0000_s1026" style="position:absolute;left:0;text-align:left;margin-left:-2.15pt;margin-top:5.7pt;width:102.35pt;height:14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">
                <v:textbox>
                  <w:txbxContent>
                    <w:p w:rsidR="00781B24" w:rsidRDefault="00781B24" w:rsidP="00781B24">
                      <w:pPr>
                        <w:spacing w:before="48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 w:rsidR="00B471AB">
        <w:rPr>
          <w:rFonts w:ascii="Cordia New" w:hAnsi="Cordia New" w:cs="Cord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C56F2" wp14:editId="57704892">
                <wp:simplePos x="0" y="0"/>
                <wp:positionH relativeFrom="column">
                  <wp:posOffset>1318104</wp:posOffset>
                </wp:positionH>
                <wp:positionV relativeFrom="paragraph">
                  <wp:posOffset>72067</wp:posOffset>
                </wp:positionV>
                <wp:extent cx="5201728" cy="2286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728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865" w:rsidRPr="00781B24" w:rsidRDefault="00AD4865" w:rsidP="00AD4865">
                            <w:pPr>
                              <w:spacing w:line="276" w:lineRule="auto"/>
                              <w:ind w:left="142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97B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highlight w:val="yellow"/>
                                <w:cs/>
                              </w:rPr>
                              <w:t>ข้อมูลส่วนตัว</w:t>
                            </w:r>
                          </w:p>
                          <w:p w:rsidR="00AD4865" w:rsidRPr="00781B24" w:rsidRDefault="00AD4865" w:rsidP="00AD4865">
                            <w:pPr>
                              <w:tabs>
                                <w:tab w:val="left" w:pos="2127"/>
                              </w:tabs>
                              <w:spacing w:line="276" w:lineRule="auto"/>
                              <w:ind w:left="142"/>
                              <w:rPr>
                                <w:rFonts w:ascii="TH SarabunPSK" w:hAnsi="TH SarabunPSK" w:cs="TH SarabunPSK"/>
                              </w:rPr>
                            </w:pPr>
                            <w:r w:rsidRPr="00781B24">
                              <w:rPr>
                                <w:rFonts w:ascii="TH SarabunPSK" w:hAnsi="TH SarabunPSK" w:cs="TH SarabunPSK"/>
                                <w:cs/>
                              </w:rPr>
                              <w:t>ชื่อ</w:t>
                            </w:r>
                            <w:r w:rsidRPr="00781B2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สกุล   </w:t>
                            </w:r>
                            <w:r w:rsidRPr="00781B2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.</w:t>
                            </w:r>
                          </w:p>
                          <w:p w:rsidR="00AD4865" w:rsidRPr="00781B24" w:rsidRDefault="00AD4865" w:rsidP="00AD4865">
                            <w:pPr>
                              <w:tabs>
                                <w:tab w:val="left" w:pos="2127"/>
                              </w:tabs>
                              <w:spacing w:line="276" w:lineRule="auto"/>
                              <w:ind w:left="142"/>
                              <w:rPr>
                                <w:rFonts w:ascii="TH SarabunPSK" w:hAnsi="TH SarabunPSK" w:cs="TH SarabunPSK"/>
                              </w:rPr>
                            </w:pPr>
                            <w:r w:rsidRPr="00781B2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ดือนปี</w:t>
                            </w:r>
                            <w:r w:rsidRPr="00781B24">
                              <w:rPr>
                                <w:rFonts w:ascii="TH SarabunPSK" w:hAnsi="TH SarabunPSK" w:cs="TH SarabunPSK"/>
                                <w:cs/>
                              </w:rPr>
                              <w:t>เกิด</w:t>
                            </w:r>
                            <w:r w:rsidRPr="00781B2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781B2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</w:t>
                            </w:r>
                          </w:p>
                          <w:p w:rsidR="00AD4865" w:rsidRDefault="00AD4865" w:rsidP="00AD4865">
                            <w:pPr>
                              <w:tabs>
                                <w:tab w:val="left" w:pos="2127"/>
                              </w:tabs>
                              <w:spacing w:line="276" w:lineRule="auto"/>
                              <w:ind w:left="142"/>
                              <w:rPr>
                                <w:rFonts w:ascii="TH SarabunPSK" w:hAnsi="TH SarabunPSK" w:cs="TH SarabunPSK"/>
                              </w:rPr>
                            </w:pPr>
                            <w:r w:rsidRPr="00781B24">
                              <w:rPr>
                                <w:rFonts w:ascii="TH SarabunPSK" w:hAnsi="TH SarabunPSK" w:cs="TH SarabunPSK"/>
                                <w:cs/>
                              </w:rPr>
                              <w:t>ที่อยู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สามารถติดต่อได้</w:t>
                            </w:r>
                            <w:r w:rsidRPr="00781B2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781B2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</w:t>
                            </w:r>
                          </w:p>
                          <w:p w:rsidR="00AD4865" w:rsidRPr="00781B24" w:rsidRDefault="00AD4865" w:rsidP="00AD4865">
                            <w:pPr>
                              <w:tabs>
                                <w:tab w:val="left" w:pos="2127"/>
                              </w:tabs>
                              <w:spacing w:line="276" w:lineRule="auto"/>
                              <w:ind w:left="142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............................................................................................</w:t>
                            </w:r>
                          </w:p>
                          <w:p w:rsidR="00AD4865" w:rsidRPr="00781B24" w:rsidRDefault="00AD4865" w:rsidP="00AD4865">
                            <w:pPr>
                              <w:tabs>
                                <w:tab w:val="left" w:pos="2127"/>
                              </w:tabs>
                              <w:spacing w:line="276" w:lineRule="auto"/>
                              <w:ind w:left="142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โทรศัพท์ที่สามารถติดต่อได้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="00B471A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</w:p>
                          <w:p w:rsidR="00AD4865" w:rsidRDefault="00AD4865" w:rsidP="00AD4865">
                            <w:pPr>
                              <w:tabs>
                                <w:tab w:val="left" w:pos="2127"/>
                              </w:tabs>
                              <w:spacing w:line="276" w:lineRule="auto"/>
                              <w:ind w:left="142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hd w:val="clear" w:color="auto" w:fill="FFFFFF"/>
                                <w:cs/>
                              </w:rPr>
                              <w:t>อีเมล์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สามารถติดต่อได้</w:t>
                            </w:r>
                            <w:r w:rsidRPr="00781B2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781B2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</w:t>
                            </w:r>
                            <w:r w:rsidR="00B471A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</w:t>
                            </w:r>
                          </w:p>
                          <w:p w:rsidR="00AD4865" w:rsidRPr="00781B24" w:rsidRDefault="00AD4865" w:rsidP="00AD4865">
                            <w:pPr>
                              <w:tabs>
                                <w:tab w:val="left" w:pos="2127"/>
                              </w:tabs>
                              <w:spacing w:line="276" w:lineRule="auto"/>
                              <w:ind w:left="142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.............................................................................................</w:t>
                            </w:r>
                          </w:p>
                          <w:p w:rsidR="00AD4865" w:rsidRDefault="00AD4865" w:rsidP="00AD4865">
                            <w:pPr>
                              <w:ind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C5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03.8pt;margin-top:5.65pt;width:409.6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" fillcolor="white [3212]" stroked="f" strokeweight=".5pt">
                <v:textbox>
                  <w:txbxContent>
                    <w:p w:rsidR="00AD4865" w:rsidRPr="00781B24" w:rsidRDefault="00AD4865" w:rsidP="00AD4865">
                      <w:pPr>
                        <w:spacing w:line="276" w:lineRule="auto"/>
                        <w:ind w:left="142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97B69">
                        <w:rPr>
                          <w:rFonts w:ascii="TH SarabunPSK" w:hAnsi="TH SarabunPSK" w:cs="TH SarabunPSK" w:hint="cs"/>
                          <w:b/>
                          <w:bCs/>
                          <w:highlight w:val="yellow"/>
                          <w:cs/>
                        </w:rPr>
                        <w:t>ข้อมูลส่วนตัว</w:t>
                      </w:r>
                    </w:p>
                    <w:p w:rsidR="00AD4865" w:rsidRPr="00781B24" w:rsidRDefault="00AD4865" w:rsidP="00AD4865">
                      <w:pPr>
                        <w:tabs>
                          <w:tab w:val="left" w:pos="2127"/>
                        </w:tabs>
                        <w:spacing w:line="276" w:lineRule="auto"/>
                        <w:ind w:left="142"/>
                        <w:rPr>
                          <w:rFonts w:ascii="TH SarabunPSK" w:hAnsi="TH SarabunPSK" w:cs="TH SarabunPSK"/>
                        </w:rPr>
                      </w:pPr>
                      <w:r w:rsidRPr="00781B24">
                        <w:rPr>
                          <w:rFonts w:ascii="TH SarabunPSK" w:hAnsi="TH SarabunPSK" w:cs="TH SarabunPSK"/>
                          <w:cs/>
                        </w:rPr>
                        <w:t>ชื่อ</w:t>
                      </w:r>
                      <w:r w:rsidRPr="00781B24">
                        <w:rPr>
                          <w:rFonts w:ascii="TH SarabunPSK" w:hAnsi="TH SarabunPSK" w:cs="TH SarabunPSK" w:hint="cs"/>
                          <w:cs/>
                        </w:rPr>
                        <w:t xml:space="preserve">-สกุล   </w:t>
                      </w:r>
                      <w:r w:rsidRPr="00781B24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.</w:t>
                      </w:r>
                    </w:p>
                    <w:p w:rsidR="00AD4865" w:rsidRPr="00781B24" w:rsidRDefault="00AD4865" w:rsidP="00AD4865">
                      <w:pPr>
                        <w:tabs>
                          <w:tab w:val="left" w:pos="2127"/>
                        </w:tabs>
                        <w:spacing w:line="276" w:lineRule="auto"/>
                        <w:ind w:left="142"/>
                        <w:rPr>
                          <w:rFonts w:ascii="TH SarabunPSK" w:hAnsi="TH SarabunPSK" w:cs="TH SarabunPSK"/>
                        </w:rPr>
                      </w:pPr>
                      <w:r w:rsidRPr="00781B24">
                        <w:rPr>
                          <w:rFonts w:ascii="TH SarabunPSK" w:hAnsi="TH SarabunPSK" w:cs="TH SarabunPSK" w:hint="cs"/>
                          <w:cs/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ดือนปี</w:t>
                      </w:r>
                      <w:r w:rsidRPr="00781B24">
                        <w:rPr>
                          <w:rFonts w:ascii="TH SarabunPSK" w:hAnsi="TH SarabunPSK" w:cs="TH SarabunPSK"/>
                          <w:cs/>
                        </w:rPr>
                        <w:t>เกิด</w:t>
                      </w:r>
                      <w:r w:rsidRPr="00781B24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781B24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</w:t>
                      </w:r>
                    </w:p>
                    <w:p w:rsidR="00AD4865" w:rsidRDefault="00AD4865" w:rsidP="00AD4865">
                      <w:pPr>
                        <w:tabs>
                          <w:tab w:val="left" w:pos="2127"/>
                        </w:tabs>
                        <w:spacing w:line="276" w:lineRule="auto"/>
                        <w:ind w:left="142"/>
                        <w:rPr>
                          <w:rFonts w:ascii="TH SarabunPSK" w:hAnsi="TH SarabunPSK" w:cs="TH SarabunPSK"/>
                        </w:rPr>
                      </w:pPr>
                      <w:r w:rsidRPr="00781B24">
                        <w:rPr>
                          <w:rFonts w:ascii="TH SarabunPSK" w:hAnsi="TH SarabunPSK" w:cs="TH SarabunPSK"/>
                          <w:cs/>
                        </w:rPr>
                        <w:t>ที่อยู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ี่สามารถติดต่อได้</w:t>
                      </w:r>
                      <w:r w:rsidRPr="00781B24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781B24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</w:t>
                      </w:r>
                    </w:p>
                    <w:p w:rsidR="00AD4865" w:rsidRPr="00781B24" w:rsidRDefault="00AD4865" w:rsidP="00AD4865">
                      <w:pPr>
                        <w:tabs>
                          <w:tab w:val="left" w:pos="2127"/>
                        </w:tabs>
                        <w:spacing w:line="276" w:lineRule="auto"/>
                        <w:ind w:left="142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............................................................................................</w:t>
                      </w:r>
                    </w:p>
                    <w:p w:rsidR="00AD4865" w:rsidRPr="00781B24" w:rsidRDefault="00AD4865" w:rsidP="00AD4865">
                      <w:pPr>
                        <w:tabs>
                          <w:tab w:val="left" w:pos="2127"/>
                        </w:tabs>
                        <w:spacing w:line="276" w:lineRule="auto"/>
                        <w:ind w:left="142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โทรศัพท์ที่สามารถติดต่อได้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</w:t>
                      </w:r>
                      <w:r w:rsidR="00B471AB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</w:p>
                    <w:p w:rsidR="00AD4865" w:rsidRDefault="00AD4865" w:rsidP="00AD4865">
                      <w:pPr>
                        <w:tabs>
                          <w:tab w:val="left" w:pos="2127"/>
                        </w:tabs>
                        <w:spacing w:line="276" w:lineRule="auto"/>
                        <w:ind w:left="142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hd w:val="clear" w:color="auto" w:fill="FFFFFF"/>
                          <w:cs/>
                        </w:rPr>
                        <w:t>อีเมล์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ี่สามารถติดต่อได้</w:t>
                      </w:r>
                      <w:r w:rsidRPr="00781B24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781B24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</w:t>
                      </w:r>
                      <w:r w:rsidR="00B471AB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</w:t>
                      </w:r>
                    </w:p>
                    <w:p w:rsidR="00AD4865" w:rsidRPr="00781B24" w:rsidRDefault="00AD4865" w:rsidP="00AD4865">
                      <w:pPr>
                        <w:tabs>
                          <w:tab w:val="left" w:pos="2127"/>
                        </w:tabs>
                        <w:spacing w:line="276" w:lineRule="auto"/>
                        <w:ind w:left="142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.............................................................................................</w:t>
                      </w:r>
                    </w:p>
                    <w:p w:rsidR="00AD4865" w:rsidRDefault="00AD4865" w:rsidP="00AD4865">
                      <w:pPr>
                        <w:ind w:left="142"/>
                      </w:pPr>
                    </w:p>
                  </w:txbxContent>
                </v:textbox>
              </v:shape>
            </w:pict>
          </mc:Fallback>
        </mc:AlternateContent>
      </w:r>
    </w:p>
    <w:p w:rsidR="00DE735F" w:rsidRPr="00781B24" w:rsidRDefault="00DE735F" w:rsidP="003D70FE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</w:p>
    <w:p w:rsidR="00AD4865" w:rsidRDefault="00AD4865" w:rsidP="003D70FE">
      <w:pPr>
        <w:spacing w:line="276" w:lineRule="auto"/>
        <w:rPr>
          <w:rFonts w:ascii="TH SarabunPSK" w:hAnsi="TH SarabunPSK" w:cs="TH SarabunPSK"/>
          <w:b/>
          <w:bCs/>
          <w:highlight w:val="yellow"/>
        </w:rPr>
      </w:pPr>
    </w:p>
    <w:p w:rsidR="00AD4865" w:rsidRDefault="00AD4865" w:rsidP="003D70FE">
      <w:pPr>
        <w:spacing w:line="276" w:lineRule="auto"/>
        <w:rPr>
          <w:rFonts w:ascii="TH SarabunPSK" w:hAnsi="TH SarabunPSK" w:cs="TH SarabunPSK"/>
          <w:b/>
          <w:bCs/>
          <w:highlight w:val="yellow"/>
        </w:rPr>
      </w:pPr>
    </w:p>
    <w:p w:rsidR="00AD4865" w:rsidRDefault="00AD4865" w:rsidP="003D70FE">
      <w:pPr>
        <w:spacing w:line="276" w:lineRule="auto"/>
        <w:rPr>
          <w:rFonts w:ascii="TH SarabunPSK" w:hAnsi="TH SarabunPSK" w:cs="TH SarabunPSK"/>
          <w:b/>
          <w:bCs/>
          <w:highlight w:val="yellow"/>
        </w:rPr>
      </w:pPr>
    </w:p>
    <w:p w:rsidR="00AD4865" w:rsidRDefault="00AD4865" w:rsidP="003D70FE">
      <w:pPr>
        <w:tabs>
          <w:tab w:val="left" w:pos="2127"/>
        </w:tabs>
        <w:spacing w:line="276" w:lineRule="auto"/>
        <w:rPr>
          <w:rFonts w:ascii="TH SarabunPSK" w:hAnsi="TH SarabunPSK" w:cs="TH SarabunPSK"/>
          <w:b/>
          <w:bCs/>
          <w:highlight w:val="yellow"/>
        </w:rPr>
      </w:pPr>
    </w:p>
    <w:p w:rsidR="00AD4865" w:rsidRDefault="00AD4865" w:rsidP="003D70FE">
      <w:pPr>
        <w:tabs>
          <w:tab w:val="left" w:pos="2127"/>
        </w:tabs>
        <w:spacing w:line="276" w:lineRule="auto"/>
        <w:rPr>
          <w:rFonts w:ascii="TH SarabunPSK" w:hAnsi="TH SarabunPSK" w:cs="TH SarabunPSK"/>
          <w:b/>
          <w:bCs/>
          <w:highlight w:val="yellow"/>
        </w:rPr>
      </w:pPr>
    </w:p>
    <w:p w:rsidR="00AD4865" w:rsidRDefault="00AD4865" w:rsidP="003D70FE">
      <w:pPr>
        <w:tabs>
          <w:tab w:val="left" w:pos="2127"/>
        </w:tabs>
        <w:spacing w:line="276" w:lineRule="auto"/>
        <w:rPr>
          <w:rFonts w:ascii="TH SarabunPSK" w:hAnsi="TH SarabunPSK" w:cs="TH SarabunPSK"/>
          <w:b/>
          <w:bCs/>
          <w:highlight w:val="yellow"/>
        </w:rPr>
      </w:pPr>
    </w:p>
    <w:p w:rsidR="00AD4865" w:rsidRDefault="00AD4865" w:rsidP="003D70FE">
      <w:pPr>
        <w:tabs>
          <w:tab w:val="left" w:pos="2127"/>
        </w:tabs>
        <w:spacing w:line="276" w:lineRule="auto"/>
        <w:rPr>
          <w:rFonts w:ascii="TH SarabunPSK" w:hAnsi="TH SarabunPSK" w:cs="TH SarabunPSK"/>
          <w:b/>
          <w:bCs/>
          <w:highlight w:val="yellow"/>
        </w:rPr>
      </w:pPr>
    </w:p>
    <w:p w:rsidR="00AD4865" w:rsidRDefault="00AD4865" w:rsidP="003D70FE">
      <w:pPr>
        <w:tabs>
          <w:tab w:val="left" w:pos="2127"/>
        </w:tabs>
        <w:spacing w:line="276" w:lineRule="auto"/>
        <w:rPr>
          <w:rFonts w:ascii="TH SarabunPSK" w:hAnsi="TH SarabunPSK" w:cs="TH SarabunPSK"/>
          <w:b/>
          <w:bCs/>
          <w:highlight w:val="yellow"/>
        </w:rPr>
      </w:pPr>
    </w:p>
    <w:p w:rsidR="00DE735F" w:rsidRPr="00781B24" w:rsidRDefault="00DE735F" w:rsidP="003D70FE">
      <w:pPr>
        <w:tabs>
          <w:tab w:val="left" w:pos="2127"/>
        </w:tabs>
        <w:spacing w:line="276" w:lineRule="auto"/>
        <w:rPr>
          <w:rFonts w:ascii="TH SarabunPSK" w:hAnsi="TH SarabunPSK" w:cs="TH SarabunPSK"/>
          <w:b/>
          <w:bCs/>
        </w:rPr>
      </w:pPr>
      <w:r w:rsidRPr="00A97B69">
        <w:rPr>
          <w:rFonts w:ascii="TH SarabunPSK" w:hAnsi="TH SarabunPSK" w:cs="TH SarabunPSK" w:hint="cs"/>
          <w:b/>
          <w:bCs/>
          <w:highlight w:val="yellow"/>
          <w:cs/>
        </w:rPr>
        <w:t>ประวัติการศึกษา</w:t>
      </w:r>
    </w:p>
    <w:p w:rsidR="00B471AB" w:rsidRPr="00781B24" w:rsidRDefault="00B471AB" w:rsidP="00B471AB">
      <w:pPr>
        <w:tabs>
          <w:tab w:val="left" w:pos="709"/>
          <w:tab w:val="left" w:pos="1985"/>
        </w:tabs>
        <w:spacing w:line="276" w:lineRule="auto"/>
        <w:jc w:val="thaiDistribute"/>
        <w:rPr>
          <w:rFonts w:ascii="TH SarabunPSK" w:hAnsi="TH SarabunPSK" w:cs="TH SarabunPSK"/>
        </w:rPr>
      </w:pPr>
      <w:r w:rsidRPr="00781B24">
        <w:rPr>
          <w:rFonts w:ascii="TH SarabunPSK" w:hAnsi="TH SarabunPSK" w:cs="TH SarabunPSK" w:hint="cs"/>
          <w:cs/>
        </w:rPr>
        <w:t xml:space="preserve">พ.ศ. </w:t>
      </w:r>
      <w:r>
        <w:rPr>
          <w:rFonts w:ascii="TH SarabunPSK" w:hAnsi="TH SarabunPSK" w:cs="TH SarabunPSK" w:hint="cs"/>
          <w:cs/>
        </w:rPr>
        <w:t>.............</w:t>
      </w:r>
      <w:r w:rsidRPr="00781B24">
        <w:rPr>
          <w:rFonts w:ascii="TH SarabunPSK" w:hAnsi="TH SarabunPSK" w:cs="TH SarabunPSK" w:hint="cs"/>
          <w:cs/>
        </w:rPr>
        <w:t xml:space="preserve"> </w:t>
      </w:r>
      <w:r w:rsidRPr="00781B24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A716CE">
        <w:rPr>
          <w:rFonts w:ascii="TH SarabunPSK" w:hAnsi="TH SarabunPSK" w:cs="TH SarabunPSK" w:hint="cs"/>
          <w:u w:val="single"/>
          <w:cs/>
        </w:rPr>
        <w:t>ป.เอก</w:t>
      </w:r>
      <w:r>
        <w:rPr>
          <w:rFonts w:ascii="TH SarabunPSK" w:hAnsi="TH SarabunPSK" w:cs="TH SarabunPSK" w:hint="cs"/>
          <w:cs/>
        </w:rPr>
        <w:t xml:space="preserve"> ..............................................</w:t>
      </w:r>
      <w:r w:rsidRPr="00781B24">
        <w:rPr>
          <w:rFonts w:ascii="TH SarabunPSK" w:hAnsi="TH SarabunPSK" w:cs="TH SarabunPSK" w:hint="cs"/>
          <w:spacing w:val="-6"/>
          <w:cs/>
        </w:rPr>
        <w:t xml:space="preserve">  สาขา </w:t>
      </w:r>
      <w:r>
        <w:rPr>
          <w:rFonts w:ascii="TH SarabunPSK" w:hAnsi="TH SarabunPSK" w:cs="TH SarabunPSK" w:hint="cs"/>
          <w:spacing w:val="-6"/>
          <w:cs/>
        </w:rPr>
        <w:t>...........................................................................</w:t>
      </w:r>
    </w:p>
    <w:p w:rsidR="00B471AB" w:rsidRPr="00781B24" w:rsidRDefault="00B471AB" w:rsidP="00B471AB">
      <w:pPr>
        <w:tabs>
          <w:tab w:val="left" w:pos="709"/>
          <w:tab w:val="left" w:pos="1985"/>
        </w:tabs>
        <w:spacing w:line="276" w:lineRule="auto"/>
        <w:rPr>
          <w:rFonts w:ascii="TH SarabunPSK" w:hAnsi="TH SarabunPSK" w:cs="TH SarabunPSK"/>
        </w:rPr>
      </w:pPr>
      <w:r w:rsidRPr="00781B24">
        <w:rPr>
          <w:rFonts w:ascii="TH SarabunPSK" w:hAnsi="TH SarabunPSK" w:cs="TH SarabunPSK" w:hint="cs"/>
          <w:cs/>
        </w:rPr>
        <w:tab/>
      </w:r>
      <w:r w:rsidRPr="00781B24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781B24">
        <w:rPr>
          <w:rFonts w:ascii="TH SarabunPSK" w:hAnsi="TH SarabunPSK" w:cs="TH SarabunPSK"/>
          <w:cs/>
        </w:rPr>
        <w:t>มหาวิทยาลัย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</w:t>
      </w:r>
      <w:r w:rsidRPr="00781B24">
        <w:rPr>
          <w:rFonts w:ascii="TH SarabunPSK" w:hAnsi="TH SarabunPSK" w:cs="TH SarabunPSK"/>
        </w:rPr>
        <w:t xml:space="preserve"> </w:t>
      </w:r>
    </w:p>
    <w:p w:rsidR="00B471AB" w:rsidRPr="00781B24" w:rsidRDefault="00B471AB" w:rsidP="00B471AB">
      <w:pPr>
        <w:tabs>
          <w:tab w:val="left" w:pos="709"/>
          <w:tab w:val="left" w:pos="1985"/>
        </w:tabs>
        <w:spacing w:line="276" w:lineRule="auto"/>
        <w:jc w:val="thaiDistribute"/>
        <w:rPr>
          <w:rFonts w:ascii="TH SarabunPSK" w:hAnsi="TH SarabunPSK" w:cs="TH SarabunPSK"/>
        </w:rPr>
      </w:pPr>
      <w:r w:rsidRPr="00781B24">
        <w:rPr>
          <w:rFonts w:ascii="TH SarabunPSK" w:hAnsi="TH SarabunPSK" w:cs="TH SarabunPSK" w:hint="cs"/>
          <w:cs/>
        </w:rPr>
        <w:t xml:space="preserve">พ.ศ. </w:t>
      </w:r>
      <w:r>
        <w:rPr>
          <w:rFonts w:ascii="TH SarabunPSK" w:hAnsi="TH SarabunPSK" w:cs="TH SarabunPSK" w:hint="cs"/>
          <w:cs/>
        </w:rPr>
        <w:t>.............</w:t>
      </w:r>
      <w:r w:rsidRPr="00781B24">
        <w:rPr>
          <w:rFonts w:ascii="TH SarabunPSK" w:hAnsi="TH SarabunPSK" w:cs="TH SarabunPSK" w:hint="cs"/>
          <w:cs/>
        </w:rPr>
        <w:t xml:space="preserve"> </w:t>
      </w:r>
      <w:r w:rsidRPr="00781B24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A716CE">
        <w:rPr>
          <w:rFonts w:ascii="TH SarabunPSK" w:hAnsi="TH SarabunPSK" w:cs="TH SarabunPSK" w:hint="cs"/>
          <w:u w:val="single"/>
          <w:cs/>
        </w:rPr>
        <w:t>ป.</w:t>
      </w:r>
      <w:r>
        <w:rPr>
          <w:rFonts w:ascii="TH SarabunPSK" w:hAnsi="TH SarabunPSK" w:cs="TH SarabunPSK" w:hint="cs"/>
          <w:u w:val="single"/>
          <w:cs/>
        </w:rPr>
        <w:t xml:space="preserve">โท </w:t>
      </w:r>
      <w:r>
        <w:rPr>
          <w:rFonts w:ascii="TH SarabunPSK" w:hAnsi="TH SarabunPSK" w:cs="TH SarabunPSK" w:hint="cs"/>
          <w:cs/>
        </w:rPr>
        <w:t xml:space="preserve"> ..............................................</w:t>
      </w:r>
      <w:r w:rsidRPr="00781B24">
        <w:rPr>
          <w:rFonts w:ascii="TH SarabunPSK" w:hAnsi="TH SarabunPSK" w:cs="TH SarabunPSK" w:hint="cs"/>
          <w:spacing w:val="-6"/>
          <w:cs/>
        </w:rPr>
        <w:t xml:space="preserve">  สาขา </w:t>
      </w:r>
      <w:r>
        <w:rPr>
          <w:rFonts w:ascii="TH SarabunPSK" w:hAnsi="TH SarabunPSK" w:cs="TH SarabunPSK" w:hint="cs"/>
          <w:spacing w:val="-6"/>
          <w:cs/>
        </w:rPr>
        <w:t>...........................................................................</w:t>
      </w:r>
    </w:p>
    <w:p w:rsidR="00B471AB" w:rsidRPr="00781B24" w:rsidRDefault="00B471AB" w:rsidP="00B471AB">
      <w:pPr>
        <w:tabs>
          <w:tab w:val="left" w:pos="709"/>
          <w:tab w:val="left" w:pos="1985"/>
        </w:tabs>
        <w:spacing w:line="276" w:lineRule="auto"/>
        <w:rPr>
          <w:rFonts w:ascii="TH SarabunPSK" w:hAnsi="TH SarabunPSK" w:cs="TH SarabunPSK"/>
        </w:rPr>
      </w:pPr>
      <w:r w:rsidRPr="00781B24">
        <w:rPr>
          <w:rFonts w:ascii="TH SarabunPSK" w:hAnsi="TH SarabunPSK" w:cs="TH SarabunPSK" w:hint="cs"/>
          <w:cs/>
        </w:rPr>
        <w:tab/>
      </w:r>
      <w:r w:rsidRPr="00781B24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781B24">
        <w:rPr>
          <w:rFonts w:ascii="TH SarabunPSK" w:hAnsi="TH SarabunPSK" w:cs="TH SarabunPSK"/>
          <w:cs/>
        </w:rPr>
        <w:t>มหาวิทยาลัย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</w:t>
      </w:r>
      <w:r w:rsidRPr="00781B24">
        <w:rPr>
          <w:rFonts w:ascii="TH SarabunPSK" w:hAnsi="TH SarabunPSK" w:cs="TH SarabunPSK"/>
        </w:rPr>
        <w:t xml:space="preserve"> </w:t>
      </w:r>
    </w:p>
    <w:p w:rsidR="00B471AB" w:rsidRPr="00781B24" w:rsidRDefault="00B471AB" w:rsidP="00B471AB">
      <w:pPr>
        <w:tabs>
          <w:tab w:val="left" w:pos="709"/>
          <w:tab w:val="left" w:pos="1985"/>
        </w:tabs>
        <w:spacing w:line="276" w:lineRule="auto"/>
        <w:jc w:val="thaiDistribute"/>
        <w:rPr>
          <w:rFonts w:ascii="TH SarabunPSK" w:hAnsi="TH SarabunPSK" w:cs="TH SarabunPSK"/>
        </w:rPr>
      </w:pPr>
      <w:r w:rsidRPr="00781B24">
        <w:rPr>
          <w:rFonts w:ascii="TH SarabunPSK" w:hAnsi="TH SarabunPSK" w:cs="TH SarabunPSK" w:hint="cs"/>
          <w:cs/>
        </w:rPr>
        <w:t xml:space="preserve">พ.ศ. </w:t>
      </w:r>
      <w:r>
        <w:rPr>
          <w:rFonts w:ascii="TH SarabunPSK" w:hAnsi="TH SarabunPSK" w:cs="TH SarabunPSK" w:hint="cs"/>
          <w:cs/>
        </w:rPr>
        <w:t>.............</w:t>
      </w:r>
      <w:r w:rsidRPr="00781B24">
        <w:rPr>
          <w:rFonts w:ascii="TH SarabunPSK" w:hAnsi="TH SarabunPSK" w:cs="TH SarabunPSK" w:hint="cs"/>
          <w:cs/>
        </w:rPr>
        <w:t xml:space="preserve"> </w:t>
      </w:r>
      <w:r w:rsidRPr="00781B24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A716CE">
        <w:rPr>
          <w:rFonts w:ascii="TH SarabunPSK" w:hAnsi="TH SarabunPSK" w:cs="TH SarabunPSK" w:hint="cs"/>
          <w:u w:val="single"/>
          <w:cs/>
        </w:rPr>
        <w:t>ป.</w:t>
      </w:r>
      <w:r>
        <w:rPr>
          <w:rFonts w:ascii="TH SarabunPSK" w:hAnsi="TH SarabunPSK" w:cs="TH SarabunPSK" w:hint="cs"/>
          <w:u w:val="single"/>
          <w:cs/>
        </w:rPr>
        <w:t>ตรี</w:t>
      </w:r>
      <w:r>
        <w:rPr>
          <w:rFonts w:ascii="TH SarabunPSK" w:hAnsi="TH SarabunPSK" w:cs="TH SarabunPSK" w:hint="cs"/>
          <w:cs/>
        </w:rPr>
        <w:t xml:space="preserve"> ..............................................</w:t>
      </w:r>
      <w:r w:rsidRPr="00781B24">
        <w:rPr>
          <w:rFonts w:ascii="TH SarabunPSK" w:hAnsi="TH SarabunPSK" w:cs="TH SarabunPSK" w:hint="cs"/>
          <w:spacing w:val="-6"/>
          <w:cs/>
        </w:rPr>
        <w:t xml:space="preserve">  สาขา </w:t>
      </w:r>
      <w:r>
        <w:rPr>
          <w:rFonts w:ascii="TH SarabunPSK" w:hAnsi="TH SarabunPSK" w:cs="TH SarabunPSK" w:hint="cs"/>
          <w:spacing w:val="-6"/>
          <w:cs/>
        </w:rPr>
        <w:t>...........................................................................</w:t>
      </w:r>
    </w:p>
    <w:p w:rsidR="00B471AB" w:rsidRPr="00781B24" w:rsidRDefault="00B471AB" w:rsidP="00B471AB">
      <w:pPr>
        <w:tabs>
          <w:tab w:val="left" w:pos="709"/>
          <w:tab w:val="left" w:pos="1985"/>
        </w:tabs>
        <w:spacing w:line="276" w:lineRule="auto"/>
        <w:rPr>
          <w:rFonts w:ascii="TH SarabunPSK" w:hAnsi="TH SarabunPSK" w:cs="TH SarabunPSK"/>
        </w:rPr>
      </w:pPr>
      <w:r w:rsidRPr="00781B24">
        <w:rPr>
          <w:rFonts w:ascii="TH SarabunPSK" w:hAnsi="TH SarabunPSK" w:cs="TH SarabunPSK" w:hint="cs"/>
          <w:cs/>
        </w:rPr>
        <w:tab/>
      </w:r>
      <w:r w:rsidRPr="00781B24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781B24">
        <w:rPr>
          <w:rFonts w:ascii="TH SarabunPSK" w:hAnsi="TH SarabunPSK" w:cs="TH SarabunPSK"/>
          <w:cs/>
        </w:rPr>
        <w:t>มหาวิทยาลัย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</w:t>
      </w:r>
      <w:r w:rsidRPr="00781B24">
        <w:rPr>
          <w:rFonts w:ascii="TH SarabunPSK" w:hAnsi="TH SarabunPSK" w:cs="TH SarabunPSK"/>
        </w:rPr>
        <w:t xml:space="preserve"> </w:t>
      </w:r>
    </w:p>
    <w:p w:rsidR="00557B77" w:rsidRDefault="00557B77" w:rsidP="00557B77">
      <w:pPr>
        <w:tabs>
          <w:tab w:val="left" w:pos="426"/>
        </w:tabs>
        <w:textAlignment w:val="baseline"/>
        <w:rPr>
          <w:rFonts w:ascii="TH SarabunPSK" w:hAnsi="TH SarabunPSK" w:cs="TH SarabunPSK"/>
          <w:b/>
          <w:bCs/>
        </w:rPr>
      </w:pPr>
      <w:r w:rsidRPr="00E91032">
        <w:rPr>
          <w:rFonts w:ascii="TH SarabunPSK" w:hAnsi="TH SarabunPSK" w:cs="TH SarabunPSK"/>
          <w:b/>
          <w:bCs/>
          <w:highlight w:val="yellow"/>
          <w:cs/>
        </w:rPr>
        <w:t>ประวัติการทำงาน</w:t>
      </w:r>
    </w:p>
    <w:p w:rsidR="00557B77" w:rsidRDefault="00557B77" w:rsidP="00557B77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81B24">
        <w:rPr>
          <w:rFonts w:ascii="TH SarabunPSK" w:hAnsi="TH SarabunPSK" w:cs="TH SarabunPSK"/>
          <w:cs/>
        </w:rPr>
        <w:t xml:space="preserve"> </w:t>
      </w:r>
    </w:p>
    <w:p w:rsidR="005257B0" w:rsidRDefault="00557B77" w:rsidP="005257B0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5257B0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5257B0" w:rsidRPr="00781B24">
        <w:rPr>
          <w:rFonts w:ascii="TH SarabunPSK" w:hAnsi="TH SarabunPSK" w:cs="TH SarabunPSK"/>
          <w:cs/>
        </w:rPr>
        <w:t xml:space="preserve"> </w:t>
      </w:r>
    </w:p>
    <w:p w:rsidR="005257B0" w:rsidRDefault="005257B0" w:rsidP="005257B0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781B24">
        <w:rPr>
          <w:rFonts w:ascii="TH SarabunPSK" w:hAnsi="TH SarabunPSK" w:cs="TH SarabunPSK"/>
          <w:cs/>
        </w:rPr>
        <w:t xml:space="preserve"> </w:t>
      </w:r>
    </w:p>
    <w:p w:rsidR="005257B0" w:rsidRDefault="005257B0" w:rsidP="005257B0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781B24">
        <w:rPr>
          <w:rFonts w:ascii="TH SarabunPSK" w:hAnsi="TH SarabunPSK" w:cs="TH SarabunPSK"/>
          <w:cs/>
        </w:rPr>
        <w:t xml:space="preserve"> </w:t>
      </w:r>
    </w:p>
    <w:p w:rsidR="005257B0" w:rsidRDefault="005257B0" w:rsidP="005257B0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  <w:b/>
          <w:bCs/>
          <w:highlight w:val="yellow"/>
        </w:rPr>
      </w:pPr>
    </w:p>
    <w:p w:rsidR="003D70FE" w:rsidRDefault="00DE735F" w:rsidP="005257B0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  <w:b/>
          <w:bCs/>
        </w:rPr>
      </w:pPr>
      <w:r w:rsidRPr="003D70FE">
        <w:rPr>
          <w:rFonts w:ascii="TH SarabunPSK" w:hAnsi="TH SarabunPSK" w:cs="TH SarabunPSK" w:hint="cs"/>
          <w:b/>
          <w:bCs/>
          <w:highlight w:val="yellow"/>
          <w:cs/>
        </w:rPr>
        <w:t>กรอบงานวิจัยที่ทำ</w:t>
      </w:r>
    </w:p>
    <w:p w:rsidR="00627A97" w:rsidRPr="00627A97" w:rsidRDefault="00AD4865" w:rsidP="00627A97">
      <w:pPr>
        <w:tabs>
          <w:tab w:val="left" w:pos="426"/>
        </w:tabs>
        <w:textAlignment w:val="baseline"/>
        <w:rPr>
          <w:rFonts w:ascii="TH SarabunPSK" w:eastAsia="+mn-ea" w:hAnsi="TH SarabunPSK" w:cs="TH SarabunPSK"/>
          <w:color w:val="000000"/>
          <w:kern w:val="24"/>
        </w:rPr>
      </w:pPr>
      <w:r>
        <w:rPr>
          <w:rFonts w:ascii="TH SarabunPSK" w:hAnsi="TH SarabunPSK" w:cs="TH SarabunPSK"/>
          <w:b/>
          <w:bCs/>
          <w:cs/>
        </w:rPr>
        <w:tab/>
      </w:r>
      <w:r w:rsidR="00627A97" w:rsidRPr="00627A97">
        <w:rPr>
          <w:rFonts w:ascii="TH SarabunPSK" w:eastAsia="+mn-ea" w:hAnsi="TH SarabunPSK" w:cs="TH SarabunPSK"/>
          <w:color w:val="000000"/>
          <w:kern w:val="24"/>
          <w:cs/>
        </w:rPr>
        <w:t>1. ด้านการบริหารจัดการน้ำ</w:t>
      </w:r>
      <w:r w:rsidR="00627A97">
        <w:rPr>
          <w:rFonts w:ascii="TH SarabunPSK" w:eastAsia="+mn-ea" w:hAnsi="TH SarabunPSK" w:cs="TH SarabunPSK"/>
          <w:color w:val="000000"/>
          <w:kern w:val="24"/>
        </w:rPr>
        <w:t xml:space="preserve"> </w:t>
      </w:r>
      <w:r w:rsidR="00627A97">
        <w:rPr>
          <w:rFonts w:ascii="TH SarabunPSK" w:eastAsia="Calibri" w:hAnsi="TH SarabunPSK" w:cs="TH SarabunPSK" w:hint="cs"/>
          <w:color w:val="FF0000"/>
          <w:cs/>
        </w:rPr>
        <w:t>(</w:t>
      </w:r>
      <w:r w:rsidR="00627A97" w:rsidRPr="00557B77">
        <w:rPr>
          <w:rFonts w:ascii="TH SarabunPSK" w:eastAsia="Calibri" w:hAnsi="TH SarabunPSK" w:cs="TH SarabunPSK" w:hint="cs"/>
          <w:color w:val="FF0000"/>
          <w:cs/>
        </w:rPr>
        <w:t>ตัวอย่าง</w:t>
      </w:r>
      <w:r w:rsidR="00627A97">
        <w:rPr>
          <w:rFonts w:ascii="TH SarabunPSK" w:eastAsia="Calibri" w:hAnsi="TH SarabunPSK" w:cs="TH SarabunPSK" w:hint="cs"/>
          <w:color w:val="FF0000"/>
          <w:cs/>
        </w:rPr>
        <w:t>)</w:t>
      </w:r>
    </w:p>
    <w:p w:rsidR="00AD4865" w:rsidRPr="003D70FE" w:rsidRDefault="00627A97" w:rsidP="00627A97">
      <w:pPr>
        <w:tabs>
          <w:tab w:val="left" w:pos="426"/>
        </w:tabs>
        <w:textAlignment w:val="baseline"/>
        <w:rPr>
          <w:rFonts w:ascii="TH SarabunPSK" w:hAnsi="TH SarabunPSK" w:cs="TH SarabunPSK"/>
          <w:b/>
          <w:bCs/>
          <w:cs/>
        </w:rPr>
      </w:pPr>
      <w:r>
        <w:rPr>
          <w:rFonts w:ascii="TH SarabunPSK" w:eastAsia="+mn-ea" w:hAnsi="TH SarabunPSK" w:cs="TH SarabunPSK"/>
          <w:color w:val="000000"/>
          <w:kern w:val="24"/>
          <w:cs/>
        </w:rPr>
        <w:t xml:space="preserve">      </w:t>
      </w:r>
      <w:r w:rsidRPr="00627A97">
        <w:rPr>
          <w:rFonts w:ascii="TH SarabunPSK" w:eastAsia="+mn-ea" w:hAnsi="TH SarabunPSK" w:cs="TH SarabunPSK"/>
          <w:color w:val="000000"/>
          <w:kern w:val="24"/>
          <w:cs/>
        </w:rPr>
        <w:t>2. ด้านการศึกษาและการเรียนรู้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eastAsia="Calibri" w:hAnsi="TH SarabunPSK" w:cs="TH SarabunPSK" w:hint="cs"/>
          <w:color w:val="FF0000"/>
          <w:cs/>
        </w:rPr>
        <w:t>(</w:t>
      </w:r>
      <w:r w:rsidRPr="00557B77">
        <w:rPr>
          <w:rFonts w:ascii="TH SarabunPSK" w:eastAsia="Calibri" w:hAnsi="TH SarabunPSK" w:cs="TH SarabunPSK" w:hint="cs"/>
          <w:color w:val="FF0000"/>
          <w:cs/>
        </w:rPr>
        <w:t>ตัวอย่าง</w:t>
      </w:r>
      <w:r>
        <w:rPr>
          <w:rFonts w:ascii="TH SarabunPSK" w:eastAsia="Calibri" w:hAnsi="TH SarabunPSK" w:cs="TH SarabunPSK" w:hint="cs"/>
          <w:color w:val="FF0000"/>
          <w:cs/>
        </w:rPr>
        <w:t>)</w:t>
      </w:r>
    </w:p>
    <w:p w:rsidR="00AD4865" w:rsidRPr="003D70FE" w:rsidRDefault="00AD4865" w:rsidP="00AD4865">
      <w:pPr>
        <w:tabs>
          <w:tab w:val="left" w:pos="426"/>
        </w:tabs>
        <w:textAlignment w:val="baselin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28"/>
          <w:szCs w:val="28"/>
          <w:cs/>
        </w:rPr>
        <w:t>3</w:t>
      </w:r>
      <w:r w:rsidRPr="00781B24">
        <w:rPr>
          <w:rFonts w:ascii="TH SarabunPSK" w:eastAsia="+mn-ea" w:hAnsi="TH SarabunPSK" w:cs="TH SarabunPSK"/>
          <w:color w:val="000000"/>
          <w:kern w:val="24"/>
          <w:cs/>
        </w:rPr>
        <w:t xml:space="preserve">. </w:t>
      </w:r>
      <w:r w:rsidR="00B471AB">
        <w:rPr>
          <w:rFonts w:ascii="TH SarabunPSK" w:eastAsia="+mn-ea" w:hAnsi="TH SarabunPSK" w:cs="TH SarabunPSK" w:hint="cs"/>
          <w:color w:val="000000"/>
          <w:kern w:val="24"/>
          <w:cs/>
        </w:rPr>
        <w:t>....</w:t>
      </w:r>
      <w:r>
        <w:rPr>
          <w:rFonts w:ascii="TH SarabunPSK" w:eastAsia="+mn-ea" w:hAnsi="TH SarabunPSK" w:cs="TH SarabunPSK" w:hint="cs"/>
          <w:color w:val="000000"/>
          <w:kern w:val="24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</w:t>
      </w:r>
    </w:p>
    <w:p w:rsidR="00557B77" w:rsidRDefault="00557B77" w:rsidP="003D70FE">
      <w:pPr>
        <w:tabs>
          <w:tab w:val="left" w:pos="426"/>
        </w:tabs>
        <w:textAlignment w:val="baseline"/>
        <w:rPr>
          <w:rFonts w:ascii="TH SarabunPSK" w:hAnsi="TH SarabunPSK" w:cs="TH SarabunPSK"/>
          <w:b/>
          <w:bCs/>
        </w:rPr>
      </w:pPr>
    </w:p>
    <w:p w:rsidR="00557B77" w:rsidRDefault="00557B77" w:rsidP="003D70FE">
      <w:pPr>
        <w:tabs>
          <w:tab w:val="left" w:pos="426"/>
        </w:tabs>
        <w:textAlignment w:val="baseline"/>
        <w:rPr>
          <w:rFonts w:ascii="TH SarabunPSK" w:hAnsi="TH SarabunPSK" w:cs="TH SarabunPSK"/>
          <w:b/>
          <w:bCs/>
        </w:rPr>
      </w:pPr>
      <w:r w:rsidRPr="00557B77">
        <w:rPr>
          <w:rFonts w:ascii="TH SarabunPSK" w:hAnsi="TH SarabunPSK" w:cs="TH SarabunPSK"/>
          <w:b/>
          <w:bCs/>
          <w:highlight w:val="yellow"/>
          <w:cs/>
        </w:rPr>
        <w:t>ภาระการสอน</w:t>
      </w:r>
    </w:p>
    <w:p w:rsidR="00557B77" w:rsidRPr="00557B77" w:rsidRDefault="005257B0" w:rsidP="005257B0">
      <w:pPr>
        <w:tabs>
          <w:tab w:val="left" w:pos="426"/>
          <w:tab w:val="left" w:pos="1134"/>
        </w:tabs>
        <w:spacing w:before="120"/>
        <w:ind w:right="-265"/>
        <w:rPr>
          <w:rFonts w:ascii="TH SarabunPSK" w:eastAsia="Calibri" w:hAnsi="TH SarabunPSK" w:cs="TH SarabunPSK"/>
          <w:color w:val="FF0000"/>
          <w:cs/>
        </w:rPr>
      </w:pPr>
      <w:r>
        <w:rPr>
          <w:rFonts w:ascii="TH SarabunPSK" w:eastAsia="Calibri" w:hAnsi="TH SarabunPSK" w:cs="TH SarabunPSK"/>
          <w:color w:val="FF0000"/>
        </w:rPr>
        <w:tab/>
      </w:r>
      <w:r w:rsidR="00557B77" w:rsidRPr="00557B77">
        <w:rPr>
          <w:rFonts w:ascii="TH SarabunPSK" w:eastAsia="Calibri" w:hAnsi="TH SarabunPSK" w:cs="TH SarabunPSK"/>
          <w:color w:val="FF0000"/>
        </w:rPr>
        <w:t>4011313</w:t>
      </w:r>
      <w:r w:rsidR="00557B77" w:rsidRPr="00557B77">
        <w:rPr>
          <w:rFonts w:ascii="TH SarabunPSK" w:eastAsia="Calibri" w:hAnsi="TH SarabunPSK" w:cs="TH SarabunPSK"/>
          <w:color w:val="FF0000"/>
        </w:rPr>
        <w:tab/>
      </w:r>
      <w:r w:rsidR="00557B77" w:rsidRPr="00557B77">
        <w:rPr>
          <w:rFonts w:ascii="TH SarabunPSK" w:eastAsia="Calibri" w:hAnsi="TH SarabunPSK" w:cs="TH SarabunPSK"/>
          <w:color w:val="FF0000"/>
          <w:cs/>
        </w:rPr>
        <w:t>ฟิสิกส์</w:t>
      </w:r>
      <w:r w:rsidR="00557B77" w:rsidRPr="00557B77">
        <w:rPr>
          <w:rFonts w:ascii="TH SarabunPSK" w:eastAsia="Calibri" w:hAnsi="TH SarabunPSK" w:cs="TH SarabunPSK" w:hint="cs"/>
          <w:color w:val="FF0000"/>
          <w:cs/>
        </w:rPr>
        <w:t xml:space="preserve"> 1</w:t>
      </w:r>
      <w:r w:rsidR="00557B77" w:rsidRPr="00557B77">
        <w:rPr>
          <w:rFonts w:ascii="TH SarabunPSK" w:eastAsia="Calibri" w:hAnsi="TH SarabunPSK" w:cs="TH SarabunPSK" w:hint="cs"/>
          <w:color w:val="FF0000"/>
          <w:cs/>
        </w:rPr>
        <w:tab/>
      </w:r>
      <w:r w:rsidR="00557B77" w:rsidRPr="00557B77">
        <w:rPr>
          <w:rFonts w:ascii="TH SarabunPSK" w:eastAsia="Calibri" w:hAnsi="TH SarabunPSK" w:cs="TH SarabunPSK"/>
          <w:color w:val="FF0000"/>
          <w:cs/>
        </w:rPr>
        <w:tab/>
      </w:r>
      <w:r w:rsidR="00557B77" w:rsidRPr="00557B77">
        <w:rPr>
          <w:rFonts w:ascii="TH SarabunPSK" w:eastAsia="Calibri" w:hAnsi="TH SarabunPSK" w:cs="TH SarabunPSK"/>
          <w:color w:val="FF0000"/>
          <w:cs/>
        </w:rPr>
        <w:tab/>
      </w:r>
      <w:r w:rsidR="00557B77" w:rsidRPr="00557B77">
        <w:rPr>
          <w:rFonts w:ascii="TH SarabunPSK" w:eastAsia="Calibri" w:hAnsi="TH SarabunPSK" w:cs="TH SarabunPSK"/>
          <w:color w:val="FF0000"/>
          <w:cs/>
        </w:rPr>
        <w:tab/>
      </w:r>
      <w:r w:rsidR="00557B77" w:rsidRPr="00557B77">
        <w:rPr>
          <w:rFonts w:ascii="TH SarabunPSK" w:eastAsia="Calibri" w:hAnsi="TH SarabunPSK" w:cs="TH SarabunPSK"/>
          <w:color w:val="FF0000"/>
          <w:cs/>
        </w:rPr>
        <w:tab/>
        <w:t>3(3-0-6)</w:t>
      </w:r>
      <w:r w:rsidR="00557B77" w:rsidRPr="00557B77">
        <w:rPr>
          <w:rFonts w:ascii="TH SarabunPSK" w:eastAsia="Calibri" w:hAnsi="TH SarabunPSK" w:cs="TH SarabunPSK"/>
          <w:color w:val="FF0000"/>
        </w:rPr>
        <w:t xml:space="preserve"> </w:t>
      </w:r>
      <w:r w:rsidR="00557B77">
        <w:rPr>
          <w:rFonts w:ascii="TH SarabunPSK" w:eastAsia="Calibri" w:hAnsi="TH SarabunPSK" w:cs="TH SarabunPSK"/>
          <w:color w:val="FF0000"/>
        </w:rPr>
        <w:t xml:space="preserve">           </w:t>
      </w:r>
      <w:r>
        <w:rPr>
          <w:rFonts w:ascii="TH SarabunPSK" w:eastAsia="Calibri" w:hAnsi="TH SarabunPSK" w:cs="TH SarabunPSK" w:hint="cs"/>
          <w:color w:val="FF0000"/>
          <w:cs/>
        </w:rPr>
        <w:t>(</w:t>
      </w:r>
      <w:r w:rsidR="00557B77" w:rsidRPr="00557B77">
        <w:rPr>
          <w:rFonts w:ascii="TH SarabunPSK" w:eastAsia="Calibri" w:hAnsi="TH SarabunPSK" w:cs="TH SarabunPSK" w:hint="cs"/>
          <w:color w:val="FF0000"/>
          <w:cs/>
        </w:rPr>
        <w:t>ตัวอย่าง</w:t>
      </w:r>
      <w:r>
        <w:rPr>
          <w:rFonts w:ascii="TH SarabunPSK" w:eastAsia="Calibri" w:hAnsi="TH SarabunPSK" w:cs="TH SarabunPSK" w:hint="cs"/>
          <w:color w:val="FF0000"/>
          <w:cs/>
        </w:rPr>
        <w:t>)</w:t>
      </w:r>
    </w:p>
    <w:p w:rsidR="00557B77" w:rsidRDefault="00557B77" w:rsidP="00557B77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781B24">
        <w:rPr>
          <w:rFonts w:ascii="TH SarabunPSK" w:hAnsi="TH SarabunPSK" w:cs="TH SarabunPSK"/>
          <w:cs/>
        </w:rPr>
        <w:t xml:space="preserve"> </w:t>
      </w:r>
    </w:p>
    <w:p w:rsidR="005257B0" w:rsidRDefault="00557B77" w:rsidP="005257B0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5257B0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5257B0" w:rsidRPr="00781B24">
        <w:rPr>
          <w:rFonts w:ascii="TH SarabunPSK" w:hAnsi="TH SarabunPSK" w:cs="TH SarabunPSK"/>
          <w:cs/>
        </w:rPr>
        <w:t xml:space="preserve"> </w:t>
      </w:r>
    </w:p>
    <w:p w:rsidR="00B471AB" w:rsidRDefault="00B471AB" w:rsidP="00B471AB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781B24">
        <w:rPr>
          <w:rFonts w:ascii="TH SarabunPSK" w:hAnsi="TH SarabunPSK" w:cs="TH SarabunPSK"/>
          <w:cs/>
        </w:rPr>
        <w:t xml:space="preserve"> </w:t>
      </w:r>
    </w:p>
    <w:p w:rsidR="00B471AB" w:rsidRDefault="00B471AB" w:rsidP="00B471AB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781B24">
        <w:rPr>
          <w:rFonts w:ascii="TH SarabunPSK" w:hAnsi="TH SarabunPSK" w:cs="TH SarabunPSK"/>
          <w:cs/>
        </w:rPr>
        <w:t xml:space="preserve"> </w:t>
      </w:r>
    </w:p>
    <w:p w:rsidR="00DE735F" w:rsidRPr="00781B24" w:rsidRDefault="00DE735F" w:rsidP="003D70FE">
      <w:pPr>
        <w:tabs>
          <w:tab w:val="left" w:pos="0"/>
          <w:tab w:val="left" w:pos="720"/>
          <w:tab w:val="left" w:pos="1620"/>
        </w:tabs>
        <w:rPr>
          <w:rFonts w:ascii="TH SarabunPSK" w:hAnsi="TH SarabunPSK" w:cs="TH SarabunPSK"/>
        </w:rPr>
      </w:pPr>
      <w:r w:rsidRPr="003D70FE">
        <w:rPr>
          <w:rFonts w:ascii="TH SarabunPSK" w:hAnsi="TH SarabunPSK" w:cs="TH SarabunPSK"/>
          <w:b/>
          <w:bCs/>
          <w:highlight w:val="yellow"/>
          <w:cs/>
        </w:rPr>
        <w:lastRenderedPageBreak/>
        <w:t>สาขาวิชาการที่มีความชำนาญพิเศษ</w:t>
      </w:r>
      <w:r w:rsidRPr="00781B24">
        <w:rPr>
          <w:rFonts w:ascii="TH SarabunPSK" w:hAnsi="TH SarabunPSK" w:cs="TH SarabunPSK"/>
          <w:cs/>
        </w:rPr>
        <w:t xml:space="preserve"> </w:t>
      </w:r>
      <w:r w:rsidRPr="00781B24">
        <w:rPr>
          <w:rFonts w:ascii="TH SarabunPSK" w:hAnsi="TH SarabunPSK" w:cs="TH SarabunPSK" w:hint="cs"/>
          <w:cs/>
        </w:rPr>
        <w:t xml:space="preserve"> </w:t>
      </w:r>
      <w:r w:rsidRPr="00781B24">
        <w:rPr>
          <w:rFonts w:ascii="TH SarabunPSK" w:hAnsi="TH SarabunPSK" w:cs="TH SarabunPSK"/>
        </w:rPr>
        <w:t>(</w:t>
      </w:r>
      <w:r w:rsidRPr="00781B24">
        <w:rPr>
          <w:rFonts w:ascii="TH SarabunPSK" w:hAnsi="TH SarabunPSK" w:cs="TH SarabunPSK"/>
          <w:cs/>
        </w:rPr>
        <w:t>แตกต่างจากวุฒิการศึกษา</w:t>
      </w:r>
      <w:r w:rsidRPr="00781B24">
        <w:rPr>
          <w:rFonts w:ascii="TH SarabunPSK" w:hAnsi="TH SarabunPSK" w:cs="TH SarabunPSK"/>
        </w:rPr>
        <w:t xml:space="preserve">) </w:t>
      </w:r>
    </w:p>
    <w:p w:rsidR="005461E4" w:rsidRDefault="00DE735F" w:rsidP="005461E4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 w:rsidRPr="00781B24">
        <w:rPr>
          <w:rFonts w:ascii="Browallia New" w:hAnsi="Browallia New" w:cs="Browallia New"/>
          <w:cs/>
        </w:rPr>
        <w:tab/>
      </w:r>
      <w:r w:rsidR="003D70F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</w:t>
      </w:r>
      <w:r w:rsidR="00BB10AF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5461E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5461E4" w:rsidRPr="00781B24">
        <w:rPr>
          <w:rFonts w:ascii="TH SarabunPSK" w:hAnsi="TH SarabunPSK" w:cs="TH SarabunPSK"/>
          <w:cs/>
        </w:rPr>
        <w:t xml:space="preserve"> </w:t>
      </w:r>
    </w:p>
    <w:p w:rsidR="005461E4" w:rsidRDefault="005461E4" w:rsidP="005461E4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781B24">
        <w:rPr>
          <w:rFonts w:ascii="TH SarabunPSK" w:hAnsi="TH SarabunPSK" w:cs="TH SarabunPSK"/>
          <w:cs/>
        </w:rPr>
        <w:t xml:space="preserve"> </w:t>
      </w:r>
    </w:p>
    <w:p w:rsidR="00B471AB" w:rsidRDefault="00B471AB" w:rsidP="003D70FE">
      <w:pPr>
        <w:tabs>
          <w:tab w:val="left" w:pos="709"/>
        </w:tabs>
        <w:spacing w:line="276" w:lineRule="auto"/>
        <w:jc w:val="thaiDistribute"/>
        <w:rPr>
          <w:rFonts w:ascii="TH SarabunPSK" w:eastAsia="Calibri" w:hAnsi="TH SarabunPSK" w:cs="TH SarabunPSK"/>
          <w:b/>
          <w:bCs/>
          <w:highlight w:val="yellow"/>
        </w:rPr>
      </w:pPr>
    </w:p>
    <w:p w:rsidR="00DE735F" w:rsidRPr="00781B24" w:rsidRDefault="00DE735F" w:rsidP="003D70FE">
      <w:pPr>
        <w:tabs>
          <w:tab w:val="left" w:pos="709"/>
        </w:tabs>
        <w:spacing w:line="276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3D70FE">
        <w:rPr>
          <w:rFonts w:ascii="TH SarabunPSK" w:eastAsia="Calibri" w:hAnsi="TH SarabunPSK" w:cs="TH SarabunPSK" w:hint="cs"/>
          <w:b/>
          <w:bCs/>
          <w:highlight w:val="yellow"/>
          <w:cs/>
        </w:rPr>
        <w:t>ผลงานทางวิชาการ</w:t>
      </w:r>
      <w:r w:rsidR="000C3685">
        <w:rPr>
          <w:rFonts w:ascii="TH SarabunPSK" w:eastAsia="Calibri" w:hAnsi="TH SarabunPSK" w:cs="TH SarabunPSK" w:hint="cs"/>
          <w:b/>
          <w:bCs/>
          <w:cs/>
        </w:rPr>
        <w:t xml:space="preserve"> </w:t>
      </w:r>
      <w:r w:rsidR="000C3685">
        <w:rPr>
          <w:rFonts w:ascii="TH SarabunPSK" w:eastAsia="Calibri" w:hAnsi="TH SarabunPSK" w:cs="TH SarabunPSK"/>
          <w:b/>
          <w:bCs/>
        </w:rPr>
        <w:t>(</w:t>
      </w:r>
      <w:r w:rsidR="000C3685">
        <w:rPr>
          <w:rFonts w:ascii="TH SarabunPSK" w:eastAsia="Calibri" w:hAnsi="TH SarabunPSK" w:cs="TH SarabunPSK" w:hint="cs"/>
          <w:b/>
          <w:bCs/>
          <w:cs/>
        </w:rPr>
        <w:t xml:space="preserve">ตั้งแต่ 1 ก.ค. 59 </w:t>
      </w:r>
      <w:r w:rsidR="000C3685">
        <w:rPr>
          <w:rFonts w:ascii="TH SarabunPSK" w:eastAsia="Calibri" w:hAnsi="TH SarabunPSK" w:cs="TH SarabunPSK"/>
          <w:b/>
          <w:bCs/>
          <w:cs/>
        </w:rPr>
        <w:t>–</w:t>
      </w:r>
      <w:r w:rsidR="000C3685">
        <w:rPr>
          <w:rFonts w:ascii="TH SarabunPSK" w:eastAsia="Calibri" w:hAnsi="TH SarabunPSK" w:cs="TH SarabunPSK" w:hint="cs"/>
          <w:b/>
          <w:bCs/>
          <w:cs/>
        </w:rPr>
        <w:t xml:space="preserve"> 30</w:t>
      </w:r>
      <w:r w:rsidR="000C3685">
        <w:rPr>
          <w:rFonts w:ascii="TH SarabunPSK" w:eastAsia="Calibri" w:hAnsi="TH SarabunPSK" w:cs="TH SarabunPSK"/>
          <w:b/>
          <w:bCs/>
        </w:rPr>
        <w:t xml:space="preserve"> </w:t>
      </w:r>
      <w:r w:rsidR="000C3685">
        <w:rPr>
          <w:rFonts w:ascii="TH SarabunPSK" w:eastAsia="Calibri" w:hAnsi="TH SarabunPSK" w:cs="TH SarabunPSK" w:hint="cs"/>
          <w:b/>
          <w:bCs/>
          <w:cs/>
        </w:rPr>
        <w:t>มิ.ย. 60</w:t>
      </w:r>
      <w:r w:rsidR="000C3685">
        <w:rPr>
          <w:rFonts w:ascii="TH SarabunPSK" w:eastAsia="Calibri" w:hAnsi="TH SarabunPSK" w:cs="TH SarabunPSK"/>
          <w:b/>
          <w:bCs/>
        </w:rPr>
        <w:t>)</w:t>
      </w:r>
    </w:p>
    <w:p w:rsidR="00DE735F" w:rsidRPr="00627A97" w:rsidRDefault="00341E6A" w:rsidP="003D70FE">
      <w:pPr>
        <w:tabs>
          <w:tab w:val="left" w:pos="720"/>
          <w:tab w:val="left" w:pos="993"/>
          <w:tab w:val="left" w:pos="1418"/>
          <w:tab w:val="left" w:pos="1560"/>
          <w:tab w:val="left" w:pos="1701"/>
        </w:tabs>
        <w:spacing w:line="276" w:lineRule="auto"/>
        <w:jc w:val="thaiDistribute"/>
        <w:rPr>
          <w:rFonts w:ascii="TH SarabunPSK" w:eastAsia="Cordia New" w:hAnsi="TH SarabunPSK" w:cs="TH SarabunPSK"/>
        </w:rPr>
      </w:pPr>
      <w:r w:rsidRPr="00627A97">
        <w:rPr>
          <w:rFonts w:ascii="TH SarabunPSK" w:hAnsi="TH SarabunPSK" w:cs="TH SarabunPSK" w:hint="cs"/>
          <w:b/>
          <w:bCs/>
          <w:cs/>
        </w:rPr>
        <w:t>1.</w:t>
      </w:r>
      <w:r w:rsidR="00DE735F" w:rsidRPr="00627A97">
        <w:rPr>
          <w:rFonts w:ascii="TH SarabunPSK" w:hAnsi="TH SarabunPSK" w:cs="TH SarabunPSK" w:hint="cs"/>
          <w:b/>
          <w:bCs/>
          <w:cs/>
        </w:rPr>
        <w:t xml:space="preserve"> เอกสารประกอบการสอน</w:t>
      </w:r>
    </w:p>
    <w:p w:rsidR="00DE735F" w:rsidRPr="00B471AB" w:rsidRDefault="00DE735F" w:rsidP="00B471AB">
      <w:pPr>
        <w:tabs>
          <w:tab w:val="left" w:pos="709"/>
        </w:tabs>
        <w:spacing w:line="276" w:lineRule="auto"/>
        <w:ind w:left="709" w:hanging="709"/>
        <w:jc w:val="both"/>
        <w:rPr>
          <w:rFonts w:ascii="TH SarabunPSK" w:eastAsia="Calibri" w:hAnsi="TH SarabunPSK" w:cs="TH SarabunPSK"/>
          <w:color w:val="FF0000"/>
        </w:rPr>
      </w:pPr>
      <w:r w:rsidRPr="003D70FE">
        <w:rPr>
          <w:rFonts w:ascii="TH SarabunPSK" w:eastAsia="Calibri" w:hAnsi="TH SarabunPSK" w:cs="TH SarabunPSK"/>
          <w:color w:val="FF0000"/>
          <w:cs/>
        </w:rPr>
        <w:t xml:space="preserve">ปานจิต มุสิก. (2554). </w:t>
      </w:r>
      <w:r w:rsidRPr="003D70FE">
        <w:rPr>
          <w:rFonts w:ascii="TH SarabunPSK" w:eastAsia="Calibri" w:hAnsi="TH SarabunPSK" w:cs="TH SarabunPSK"/>
          <w:b/>
          <w:bCs/>
          <w:color w:val="FF0000"/>
          <w:cs/>
        </w:rPr>
        <w:t>เอกสารประกอบการสอนรายวิชาปฏิบัติการอิเล็กทรอนิกส์.</w:t>
      </w:r>
      <w:r w:rsidR="00D41132">
        <w:rPr>
          <w:rFonts w:ascii="TH SarabunPSK" w:eastAsia="Calibri" w:hAnsi="TH SarabunPSK" w:cs="TH SarabunPSK" w:hint="cs"/>
          <w:i/>
          <w:iCs/>
          <w:color w:val="FF0000"/>
          <w:cs/>
        </w:rPr>
        <w:t xml:space="preserve"> </w:t>
      </w:r>
      <w:r w:rsidRPr="003D70FE">
        <w:rPr>
          <w:rFonts w:ascii="TH SarabunPSK" w:eastAsia="Calibri" w:hAnsi="TH SarabunPSK" w:cs="TH SarabunPSK"/>
          <w:color w:val="FF0000"/>
          <w:cs/>
        </w:rPr>
        <w:t>นครศรีธรรมราช</w:t>
      </w:r>
      <w:r w:rsidRPr="003D70FE">
        <w:rPr>
          <w:rFonts w:ascii="TH SarabunPSK" w:eastAsia="Calibri" w:hAnsi="TH SarabunPSK" w:cs="TH SarabunPSK"/>
          <w:color w:val="FF0000"/>
        </w:rPr>
        <w:t xml:space="preserve">: </w:t>
      </w:r>
      <w:r w:rsidRPr="003D70FE">
        <w:rPr>
          <w:rFonts w:ascii="TH SarabunPSK" w:eastAsia="Calibri" w:hAnsi="TH SarabunPSK" w:cs="TH SarabunPSK" w:hint="cs"/>
          <w:color w:val="FF0000"/>
          <w:cs/>
        </w:rPr>
        <w:t>มหาวิทยาลัยราชภัฏนครศรีธรรมราช.</w:t>
      </w:r>
      <w:r w:rsidR="003D70FE">
        <w:rPr>
          <w:rFonts w:ascii="TH SarabunPSK" w:eastAsia="Calibri" w:hAnsi="TH SarabunPSK" w:cs="TH SarabunPSK" w:hint="cs"/>
          <w:color w:val="FF0000"/>
          <w:cs/>
        </w:rPr>
        <w:t xml:space="preserve"> </w:t>
      </w:r>
      <w:r w:rsidR="003D70FE" w:rsidRPr="003D70FE">
        <w:rPr>
          <w:rFonts w:ascii="TH SarabunPSK" w:eastAsia="Calibri" w:hAnsi="TH SarabunPSK" w:cs="TH SarabunPSK" w:hint="cs"/>
          <w:color w:val="7030A0"/>
          <w:cs/>
        </w:rPr>
        <w:t>(ตัวอย่าง)</w:t>
      </w:r>
      <w:r w:rsidRPr="003D70FE">
        <w:rPr>
          <w:rFonts w:ascii="TH SarabunPSK" w:eastAsia="Calibri" w:hAnsi="TH SarabunPSK" w:cs="TH SarabunPSK" w:hint="cs"/>
          <w:color w:val="7030A0"/>
          <w:cs/>
        </w:rPr>
        <w:t xml:space="preserve">  </w:t>
      </w:r>
    </w:p>
    <w:p w:rsidR="00DE735F" w:rsidRPr="00627A97" w:rsidRDefault="00DE735F" w:rsidP="003D70FE">
      <w:pPr>
        <w:tabs>
          <w:tab w:val="left" w:pos="993"/>
          <w:tab w:val="left" w:pos="1418"/>
        </w:tabs>
        <w:rPr>
          <w:rFonts w:ascii="TH SarabunPSK" w:eastAsia="Calibri" w:hAnsi="TH SarabunPSK" w:cs="TH SarabunPSK"/>
          <w:b/>
          <w:bCs/>
          <w:cs/>
        </w:rPr>
      </w:pPr>
      <w:r w:rsidRPr="00627A97">
        <w:rPr>
          <w:rFonts w:ascii="TH SarabunPSK" w:eastAsia="SimSun" w:hAnsi="TH SarabunPSK" w:cs="TH SarabunPSK"/>
          <w:b/>
          <w:bCs/>
          <w:color w:val="000000"/>
          <w:kern w:val="36"/>
        </w:rPr>
        <w:t>2</w:t>
      </w:r>
      <w:r w:rsidR="00341E6A" w:rsidRPr="00627A97">
        <w:rPr>
          <w:rFonts w:ascii="TH SarabunPSK" w:eastAsia="SimSun" w:hAnsi="TH SarabunPSK" w:cs="TH SarabunPSK"/>
          <w:b/>
          <w:bCs/>
          <w:color w:val="000000"/>
          <w:kern w:val="36"/>
        </w:rPr>
        <w:t>.</w:t>
      </w:r>
      <w:r w:rsidRPr="00627A97">
        <w:rPr>
          <w:rFonts w:ascii="TH SarabunPSK" w:eastAsia="SimSun" w:hAnsi="TH SarabunPSK" w:cs="TH SarabunPSK"/>
          <w:color w:val="000000"/>
          <w:kern w:val="36"/>
        </w:rPr>
        <w:t xml:space="preserve"> </w:t>
      </w:r>
      <w:r w:rsidRPr="00627A97">
        <w:rPr>
          <w:rFonts w:ascii="TH SarabunPSK" w:eastAsia="Calibri" w:hAnsi="TH SarabunPSK" w:cs="TH SarabunPSK" w:hint="cs"/>
          <w:b/>
          <w:bCs/>
          <w:cs/>
        </w:rPr>
        <w:t>บทความวิจัยระดับนานาชาติ</w:t>
      </w:r>
    </w:p>
    <w:p w:rsidR="00CC2D6F" w:rsidRDefault="00CD2B2E" w:rsidP="00B471AB">
      <w:pPr>
        <w:tabs>
          <w:tab w:val="left" w:pos="709"/>
        </w:tabs>
        <w:ind w:left="709" w:hanging="709"/>
        <w:outlineLvl w:val="0"/>
        <w:rPr>
          <w:rFonts w:ascii="TH SarabunPSK" w:eastAsia="Calibri" w:hAnsi="TH SarabunPSK" w:cs="TH SarabunPSK"/>
          <w:color w:val="FF0000"/>
          <w:shd w:val="clear" w:color="auto" w:fill="FFFFFF"/>
        </w:rPr>
      </w:pPr>
      <w:hyperlink r:id="rId8" w:history="1">
        <w:r w:rsidR="00CC2D6F" w:rsidRPr="00CC2D6F">
          <w:rPr>
            <w:rFonts w:ascii="TH SarabunPSK" w:eastAsia="Calibri" w:hAnsi="TH SarabunPSK" w:cs="TH SarabunPSK"/>
            <w:color w:val="FF0000"/>
          </w:rPr>
          <w:t>Musik</w:t>
        </w:r>
      </w:hyperlink>
      <w:r w:rsidR="00CC2D6F" w:rsidRPr="00CC2D6F">
        <w:rPr>
          <w:rFonts w:ascii="TH SarabunPSK" w:eastAsia="Calibri" w:hAnsi="TH SarabunPSK" w:cs="TH SarabunPSK"/>
          <w:color w:val="FF0000"/>
        </w:rPr>
        <w:t>, P.,  </w:t>
      </w:r>
      <w:hyperlink r:id="rId9" w:history="1">
        <w:r w:rsidR="00CC2D6F" w:rsidRPr="00CC2D6F">
          <w:rPr>
            <w:rFonts w:ascii="TH SarabunPSK" w:eastAsia="Calibri" w:hAnsi="TH SarabunPSK" w:cs="TH SarabunPSK"/>
            <w:color w:val="FF0000"/>
          </w:rPr>
          <w:t>Khankheaw</w:t>
        </w:r>
      </w:hyperlink>
      <w:r w:rsidR="00CC2D6F" w:rsidRPr="00CC2D6F">
        <w:rPr>
          <w:rFonts w:ascii="TH SarabunPSK" w:eastAsia="Calibri" w:hAnsi="TH SarabunPSK" w:cs="TH SarabunPSK"/>
          <w:color w:val="FF0000"/>
        </w:rPr>
        <w:t>, A. &amp; </w:t>
      </w:r>
      <w:hyperlink r:id="rId10" w:history="1">
        <w:r w:rsidR="00CC2D6F" w:rsidRPr="00CC2D6F">
          <w:rPr>
            <w:rFonts w:ascii="TH SarabunPSK" w:eastAsia="Calibri" w:hAnsi="TH SarabunPSK" w:cs="TH SarabunPSK"/>
            <w:color w:val="FF0000"/>
          </w:rPr>
          <w:t> Toh-Lee</w:t>
        </w:r>
      </w:hyperlink>
      <w:r w:rsidR="00CC2D6F" w:rsidRPr="00CC2D6F">
        <w:rPr>
          <w:rFonts w:ascii="TH SarabunPSK" w:hAnsi="TH SarabunPSK" w:cs="TH SarabunPSK"/>
          <w:color w:val="FF0000"/>
          <w:kern w:val="36"/>
        </w:rPr>
        <w:t>,O. (2017).</w:t>
      </w:r>
      <w:r w:rsidR="00CC2D6F" w:rsidRPr="00CC2D6F">
        <w:rPr>
          <w:rFonts w:ascii="TH SarabunPSK" w:hAnsi="TH SarabunPSK" w:cs="TH SarabunPSK"/>
          <w:b/>
          <w:bCs/>
          <w:color w:val="FF0000"/>
          <w:kern w:val="36"/>
        </w:rPr>
        <w:t xml:space="preserve"> DEVELOPMENT OF RECTIFIER CIRCUIT EXPERIMENT SET USING COMPUTER INTERFACE WITH ET-EASY168 STAMP.</w:t>
      </w:r>
      <w:r w:rsidR="00CC2D6F" w:rsidRPr="00CC2D6F">
        <w:rPr>
          <w:rFonts w:ascii="TH SarabunPSK" w:eastAsia="Calibri" w:hAnsi="TH SarabunPSK" w:cs="TH SarabunPSK"/>
          <w:b/>
          <w:bCs/>
          <w:color w:val="FF0000"/>
          <w:shd w:val="clear" w:color="auto" w:fill="FFFFFF"/>
        </w:rPr>
        <w:t xml:space="preserve">  INTED2017 Proceedings</w:t>
      </w:r>
      <w:r w:rsidR="00CC2D6F" w:rsidRPr="00CC2D6F">
        <w:rPr>
          <w:rFonts w:ascii="TH SarabunPSK" w:eastAsia="Calibri" w:hAnsi="TH SarabunPSK" w:cs="TH SarabunPSK"/>
          <w:b/>
          <w:bCs/>
          <w:i/>
          <w:iCs/>
          <w:color w:val="FF0000"/>
          <w:shd w:val="clear" w:color="auto" w:fill="FFFFFF"/>
        </w:rPr>
        <w:t xml:space="preserve">, </w:t>
      </w:r>
      <w:r w:rsidR="00CC2D6F" w:rsidRPr="00CC2D6F">
        <w:rPr>
          <w:rFonts w:ascii="TH SarabunPSK" w:eastAsia="Calibri" w:hAnsi="TH SarabunPSK" w:cs="TH SarabunPSK"/>
          <w:color w:val="FF0000"/>
          <w:shd w:val="clear" w:color="auto" w:fill="FFFFFF"/>
        </w:rPr>
        <w:t xml:space="preserve">11th </w:t>
      </w:r>
    </w:p>
    <w:p w:rsidR="00CC2D6F" w:rsidRPr="00CC2D6F" w:rsidRDefault="00CC2D6F" w:rsidP="00B471AB">
      <w:pPr>
        <w:tabs>
          <w:tab w:val="left" w:pos="709"/>
        </w:tabs>
        <w:ind w:left="709" w:hanging="709"/>
        <w:outlineLvl w:val="0"/>
        <w:rPr>
          <w:rFonts w:ascii="TH SarabunPSK" w:hAnsi="TH SarabunPSK" w:cs="TH SarabunPSK"/>
          <w:b/>
          <w:bCs/>
          <w:color w:val="FF0000"/>
          <w:kern w:val="36"/>
        </w:rPr>
      </w:pPr>
      <w:r>
        <w:rPr>
          <w:rFonts w:ascii="TH SarabunPSK" w:eastAsia="Calibri" w:hAnsi="TH SarabunPSK" w:cs="TH SarabunPSK"/>
          <w:color w:val="FF0000"/>
          <w:shd w:val="clear" w:color="auto" w:fill="FFFFFF"/>
        </w:rPr>
        <w:tab/>
      </w:r>
      <w:r w:rsidRPr="00CC2D6F">
        <w:rPr>
          <w:rFonts w:ascii="TH SarabunPSK" w:eastAsia="Calibri" w:hAnsi="TH SarabunPSK" w:cs="TH SarabunPSK"/>
          <w:color w:val="FF0000"/>
          <w:shd w:val="clear" w:color="auto" w:fill="FFFFFF"/>
        </w:rPr>
        <w:t>International Technology, Education and Development Conference</w:t>
      </w:r>
      <w:r w:rsidRPr="00CC2D6F">
        <w:rPr>
          <w:rFonts w:ascii="TH SarabunPSK" w:eastAsia="Calibri" w:hAnsi="TH SarabunPSK" w:cs="TH SarabunPSK"/>
          <w:color w:val="FF0000"/>
        </w:rPr>
        <w:t>,</w:t>
      </w:r>
      <w:r w:rsidRPr="00CC2D6F">
        <w:rPr>
          <w:rFonts w:ascii="TH SarabunPSK" w:eastAsia="Calibri" w:hAnsi="TH SarabunPSK" w:cs="TH SarabunPSK"/>
          <w:b/>
          <w:bCs/>
          <w:color w:val="FF0000"/>
        </w:rPr>
        <w:t> </w:t>
      </w:r>
      <w:r w:rsidRPr="00CC2D6F">
        <w:rPr>
          <w:rFonts w:ascii="TH SarabunPSK" w:eastAsia="Calibri" w:hAnsi="TH SarabunPSK" w:cs="TH SarabunPSK"/>
          <w:color w:val="FF0000"/>
          <w:shd w:val="clear" w:color="auto" w:fill="FFFFFF"/>
        </w:rPr>
        <w:t>6-8 March, 2017</w:t>
      </w:r>
      <w:r w:rsidRPr="00CC2D6F">
        <w:rPr>
          <w:rFonts w:ascii="TH SarabunPSK" w:eastAsia="Calibri" w:hAnsi="TH SarabunPSK" w:cs="TH SarabunPSK"/>
          <w:color w:val="FF0000"/>
        </w:rPr>
        <w:t>,</w:t>
      </w:r>
      <w:r w:rsidRPr="00CC2D6F">
        <w:rPr>
          <w:rFonts w:ascii="TH SarabunPSK" w:eastAsia="Calibri" w:hAnsi="TH SarabunPSK" w:cs="TH SarabunPSK"/>
          <w:b/>
          <w:bCs/>
          <w:color w:val="FF0000"/>
        </w:rPr>
        <w:t> </w:t>
      </w:r>
      <w:r w:rsidRPr="00CC2D6F">
        <w:rPr>
          <w:rFonts w:ascii="TH SarabunPSK" w:eastAsia="Calibri" w:hAnsi="TH SarabunPSK" w:cs="TH SarabunPSK"/>
          <w:color w:val="FF0000"/>
          <w:shd w:val="clear" w:color="auto" w:fill="FFFFFF"/>
        </w:rPr>
        <w:t>Valencia, Spain</w:t>
      </w:r>
      <w:r w:rsidRPr="00CC2D6F">
        <w:rPr>
          <w:rFonts w:ascii="TH SarabunPSK" w:hAnsi="TH SarabunPSK" w:cs="TH SarabunPSK"/>
          <w:b/>
          <w:bCs/>
          <w:color w:val="FF0000"/>
          <w:kern w:val="36"/>
        </w:rPr>
        <w:t>.</w:t>
      </w:r>
      <w:r w:rsidRPr="00CC2D6F">
        <w:rPr>
          <w:rFonts w:ascii="TH SarabunPSK" w:eastAsia="Calibri" w:hAnsi="TH SarabunPSK" w:cs="TH SarabunPSK"/>
          <w:b/>
          <w:bCs/>
          <w:color w:val="FF0000"/>
          <w:shd w:val="clear" w:color="auto" w:fill="FFFFFF"/>
        </w:rPr>
        <w:t xml:space="preserve"> </w:t>
      </w:r>
      <w:r w:rsidRPr="00CC2D6F">
        <w:rPr>
          <w:rFonts w:ascii="TH SarabunPSK" w:eastAsia="Calibri" w:hAnsi="TH SarabunPSK" w:cs="TH SarabunPSK"/>
          <w:color w:val="FF0000"/>
          <w:shd w:val="clear" w:color="auto" w:fill="FFFFFF"/>
        </w:rPr>
        <w:t>pp.</w:t>
      </w:r>
      <w:r w:rsidRPr="00CC2D6F">
        <w:rPr>
          <w:rFonts w:ascii="TH SarabunPSK" w:eastAsia="Calibri" w:hAnsi="TH SarabunPSK" w:cs="TH SarabunPSK"/>
          <w:b/>
          <w:bCs/>
          <w:color w:val="FF0000"/>
          <w:shd w:val="clear" w:color="auto" w:fill="FFFFFF"/>
        </w:rPr>
        <w:t xml:space="preserve"> </w:t>
      </w:r>
      <w:r w:rsidRPr="00CC2D6F">
        <w:rPr>
          <w:rFonts w:ascii="TH SarabunPSK" w:eastAsia="Calibri" w:hAnsi="TH SarabunPSK" w:cs="TH SarabunPSK"/>
          <w:color w:val="FF0000"/>
          <w:shd w:val="clear" w:color="auto" w:fill="FFFFFF"/>
        </w:rPr>
        <w:t>8161-</w:t>
      </w:r>
      <w:r>
        <w:rPr>
          <w:rFonts w:ascii="TH SarabunPSK" w:eastAsia="Calibri" w:hAnsi="TH SarabunPSK" w:cs="TH SarabunPSK"/>
          <w:color w:val="FF0000"/>
          <w:shd w:val="clear" w:color="auto" w:fill="FFFFFF"/>
        </w:rPr>
        <w:t xml:space="preserve"> </w:t>
      </w:r>
      <w:r w:rsidRPr="00CC2D6F">
        <w:rPr>
          <w:rFonts w:ascii="TH SarabunPSK" w:eastAsia="Calibri" w:hAnsi="TH SarabunPSK" w:cs="TH SarabunPSK"/>
          <w:color w:val="FF0000"/>
          <w:shd w:val="clear" w:color="auto" w:fill="FFFFFF"/>
        </w:rPr>
        <w:t>8170.</w:t>
      </w:r>
      <w:r w:rsidRPr="00CC2D6F">
        <w:rPr>
          <w:rFonts w:ascii="TH SarabunPSK" w:hAnsi="TH SarabunPSK" w:cs="TH SarabunPSK"/>
          <w:b/>
          <w:bCs/>
          <w:color w:val="FF0000"/>
          <w:kern w:val="36"/>
        </w:rPr>
        <w:t xml:space="preserve"> </w:t>
      </w:r>
      <w:hyperlink r:id="rId11" w:history="1">
        <w:r w:rsidRPr="00CC2D6F">
          <w:rPr>
            <w:rFonts w:ascii="TH SarabunPSK" w:eastAsia="Calibri" w:hAnsi="TH SarabunPSK" w:cs="TH SarabunPSK"/>
            <w:color w:val="FF0000"/>
            <w:u w:val="single"/>
          </w:rPr>
          <w:t>https://library.iated.org/publications/INTED2017</w:t>
        </w:r>
      </w:hyperlink>
      <w:r>
        <w:rPr>
          <w:rFonts w:ascii="TH SarabunPSK" w:hAnsi="TH SarabunPSK" w:cs="TH SarabunPSK"/>
          <w:b/>
          <w:bCs/>
          <w:color w:val="FF0000"/>
          <w:kern w:val="36"/>
        </w:rPr>
        <w:t xml:space="preserve"> </w:t>
      </w:r>
      <w:r w:rsidRPr="003D70FE">
        <w:rPr>
          <w:rFonts w:ascii="TH SarabunPSK" w:eastAsia="Calibri" w:hAnsi="TH SarabunPSK" w:cs="TH SarabunPSK" w:hint="cs"/>
          <w:color w:val="7030A0"/>
          <w:cs/>
        </w:rPr>
        <w:t xml:space="preserve">(ตัวอย่าง)  </w:t>
      </w:r>
    </w:p>
    <w:p w:rsidR="00DE735F" w:rsidRPr="00627A97" w:rsidRDefault="00DE735F" w:rsidP="003D70FE">
      <w:pPr>
        <w:shd w:val="clear" w:color="auto" w:fill="FFFFFF"/>
        <w:tabs>
          <w:tab w:val="left" w:pos="709"/>
        </w:tabs>
        <w:outlineLvl w:val="2"/>
        <w:rPr>
          <w:rFonts w:ascii="TH SarabunPSK" w:eastAsia="Calibri" w:hAnsi="TH SarabunPSK" w:cs="TH SarabunPSK"/>
          <w:b/>
          <w:bCs/>
          <w:cs/>
        </w:rPr>
      </w:pPr>
      <w:r w:rsidRPr="00627A97">
        <w:rPr>
          <w:rFonts w:ascii="TH SarabunPSK" w:eastAsia="Calibri" w:hAnsi="TH SarabunPSK" w:cs="TH SarabunPSK" w:hint="cs"/>
          <w:b/>
          <w:bCs/>
          <w:cs/>
        </w:rPr>
        <w:t>3</w:t>
      </w:r>
      <w:r w:rsidR="00341E6A" w:rsidRPr="00627A97">
        <w:rPr>
          <w:rFonts w:ascii="TH SarabunPSK" w:eastAsia="Calibri" w:hAnsi="TH SarabunPSK" w:cs="TH SarabunPSK" w:hint="cs"/>
          <w:b/>
          <w:bCs/>
          <w:cs/>
        </w:rPr>
        <w:t>.</w:t>
      </w:r>
      <w:r w:rsidRPr="00627A97">
        <w:rPr>
          <w:rFonts w:ascii="TH SarabunPSK" w:eastAsia="Calibri" w:hAnsi="TH SarabunPSK" w:cs="TH SarabunPSK" w:hint="cs"/>
          <w:b/>
          <w:bCs/>
          <w:cs/>
        </w:rPr>
        <w:t xml:space="preserve"> บทความวิจัยระดับชาติ</w:t>
      </w:r>
    </w:p>
    <w:p w:rsidR="00CC2D6F" w:rsidRPr="00CC2D6F" w:rsidRDefault="00CC2D6F" w:rsidP="00B471AB">
      <w:pPr>
        <w:tabs>
          <w:tab w:val="left" w:pos="709"/>
        </w:tabs>
        <w:ind w:left="709" w:hanging="709"/>
        <w:rPr>
          <w:rFonts w:ascii="TH SarabunPSK" w:hAnsi="TH SarabunPSK" w:cs="TH SarabunPSK"/>
          <w:color w:val="FF0000"/>
          <w:u w:val="thick"/>
          <w:cs/>
        </w:rPr>
      </w:pPr>
      <w:r w:rsidRPr="00CC2D6F">
        <w:rPr>
          <w:rFonts w:ascii="TH SarabunPSK" w:eastAsia="Calibri" w:hAnsi="TH SarabunPSK" w:cs="TH SarabunPSK"/>
          <w:color w:val="FF0000"/>
          <w:cs/>
        </w:rPr>
        <w:t xml:space="preserve">ปานจิต มุสิก. </w:t>
      </w:r>
      <w:r w:rsidRPr="00CC2D6F">
        <w:rPr>
          <w:rFonts w:ascii="TH SarabunPSK" w:eastAsia="Cordia New" w:hAnsi="TH SarabunPSK" w:cs="TH SarabunPSK"/>
          <w:color w:val="FF0000"/>
          <w:cs/>
        </w:rPr>
        <w:t>อภินทร์รัตน์ ขันแกล้ว</w:t>
      </w:r>
      <w:r w:rsidRPr="00CC2D6F">
        <w:rPr>
          <w:rFonts w:ascii="TH SarabunPSK" w:eastAsia="Cordia New" w:hAnsi="TH SarabunPSK" w:cs="TH SarabunPSK" w:hint="cs"/>
          <w:color w:val="FF0000"/>
          <w:cs/>
        </w:rPr>
        <w:t xml:space="preserve">  </w:t>
      </w:r>
      <w:r w:rsidRPr="00CC2D6F">
        <w:rPr>
          <w:rFonts w:ascii="TH SarabunPSK" w:eastAsia="Cordia New" w:hAnsi="TH SarabunPSK" w:cs="TH SarabunPSK"/>
          <w:color w:val="FF0000"/>
          <w:cs/>
        </w:rPr>
        <w:t xml:space="preserve">ธีระฑิต  ดวงมุสิก </w:t>
      </w:r>
      <w:r w:rsidRPr="00CC2D6F">
        <w:rPr>
          <w:rFonts w:ascii="TH SarabunPSK" w:hAnsi="TH SarabunPSK" w:cs="TH SarabunPSK"/>
          <w:color w:val="FF0000"/>
          <w:cs/>
        </w:rPr>
        <w:t xml:space="preserve">พิพัฒน์พงษ์ </w:t>
      </w:r>
      <w:r w:rsidRPr="00CC2D6F">
        <w:rPr>
          <w:rFonts w:ascii="TH SarabunPSK" w:hAnsi="TH SarabunPSK" w:cs="TH SarabunPSK" w:hint="cs"/>
          <w:color w:val="FF0000"/>
          <w:cs/>
        </w:rPr>
        <w:t xml:space="preserve"> </w:t>
      </w:r>
      <w:r w:rsidRPr="00CC2D6F">
        <w:rPr>
          <w:rFonts w:ascii="TH SarabunPSK" w:hAnsi="TH SarabunPSK" w:cs="TH SarabunPSK"/>
          <w:color w:val="FF0000"/>
          <w:cs/>
        </w:rPr>
        <w:t xml:space="preserve">อำนักมณี และ </w:t>
      </w:r>
      <w:r w:rsidRPr="00CC2D6F">
        <w:rPr>
          <w:rFonts w:ascii="TH SarabunPSK" w:hAnsi="TH SarabunPSK" w:cs="TH SarabunPSK" w:hint="cs"/>
          <w:color w:val="FF0000"/>
          <w:cs/>
        </w:rPr>
        <w:tab/>
      </w:r>
      <w:r w:rsidRPr="00CC2D6F">
        <w:rPr>
          <w:rFonts w:ascii="TH SarabunPSK" w:hAnsi="TH SarabunPSK" w:cs="TH SarabunPSK"/>
          <w:color w:val="FF0000"/>
          <w:cs/>
        </w:rPr>
        <w:t>จิราภรณ์  เรืองฤทธิ์.</w:t>
      </w:r>
      <w:r w:rsidRPr="00CC2D6F">
        <w:rPr>
          <w:rFonts w:ascii="TH SarabunPSK" w:hAnsi="TH SarabunPSK" w:cs="TH SarabunPSK"/>
          <w:color w:val="FF0000"/>
        </w:rPr>
        <w:t xml:space="preserve"> </w:t>
      </w:r>
      <w:r w:rsidRPr="00CC2D6F">
        <w:rPr>
          <w:rFonts w:ascii="TH SarabunPSK" w:eastAsia="Calibri" w:hAnsi="TH SarabunPSK" w:cs="TH SarabunPSK"/>
          <w:color w:val="FF0000"/>
          <w:cs/>
        </w:rPr>
        <w:t>(2559).</w:t>
      </w:r>
      <w:r w:rsidRPr="00CC2D6F">
        <w:rPr>
          <w:rFonts w:ascii="TH SarabunPSK" w:hAnsi="TH SarabunPSK" w:cs="TH SarabunPSK" w:hint="cs"/>
          <w:color w:val="FF0000"/>
          <w:cs/>
        </w:rPr>
        <w:t xml:space="preserve"> </w:t>
      </w:r>
      <w:r w:rsidRPr="00CC2D6F">
        <w:rPr>
          <w:rFonts w:ascii="TH SarabunPSK" w:hAnsi="TH SarabunPSK" w:cs="TH SarabunPSK"/>
          <w:color w:val="FF0000"/>
          <w:cs/>
        </w:rPr>
        <w:t xml:space="preserve">การสร้างชุดวัดอุณหภูมิโดยการเชื่อมต่อคอมพิวเตอร์ด้วย </w:t>
      </w:r>
      <w:r w:rsidRPr="00CC2D6F">
        <w:rPr>
          <w:rFonts w:ascii="TH SarabunPSK" w:hAnsi="TH SarabunPSK" w:cs="TH SarabunPSK"/>
          <w:color w:val="FF0000"/>
        </w:rPr>
        <w:t>ET- Easy 168</w:t>
      </w:r>
      <w:r>
        <w:rPr>
          <w:rFonts w:ascii="TH SarabunPSK" w:hAnsi="TH SarabunPSK" w:cs="TH SarabunPSK"/>
          <w:color w:val="FF0000"/>
        </w:rPr>
        <w:t xml:space="preserve"> </w:t>
      </w:r>
      <w:r w:rsidRPr="00CC2D6F">
        <w:rPr>
          <w:rFonts w:ascii="TH SarabunPSK" w:hAnsi="TH SarabunPSK" w:cs="TH SarabunPSK"/>
          <w:color w:val="FF0000"/>
        </w:rPr>
        <w:t xml:space="preserve">STAMP </w:t>
      </w:r>
      <w:r w:rsidRPr="00CC2D6F">
        <w:rPr>
          <w:rFonts w:ascii="TH SarabunPSK" w:hAnsi="TH SarabunPSK" w:cs="TH SarabunPSK"/>
          <w:color w:val="FF0000"/>
          <w:cs/>
        </w:rPr>
        <w:t>สำหรับการสอนการเปลี่ยนสถานะของน้ำและการวัดความชื้นสัมพัทธ์.</w:t>
      </w:r>
      <w:r w:rsidRPr="00CC2D6F">
        <w:rPr>
          <w:rFonts w:ascii="TH SarabunPSK" w:eastAsia="Calibri" w:hAnsi="TH SarabunPSK" w:cs="TH SarabunPSK"/>
          <w:b/>
          <w:bCs/>
          <w:color w:val="FF0000"/>
        </w:rPr>
        <w:t xml:space="preserve"> </w:t>
      </w:r>
      <w:r w:rsidRPr="00CC2D6F">
        <w:rPr>
          <w:rFonts w:ascii="TH SarabunPSK" w:eastAsia="Calibri" w:hAnsi="TH SarabunPSK" w:cs="TH SarabunPSK"/>
          <w:b/>
          <w:bCs/>
          <w:color w:val="FF0000"/>
          <w:cs/>
        </w:rPr>
        <w:t>การประชุมสวนสุนันทาวิชาการระดับชาติ ด้าน</w:t>
      </w:r>
      <w:r w:rsidRPr="00CC2D6F">
        <w:rPr>
          <w:rFonts w:ascii="TH SarabunPSK" w:eastAsia="Calibri" w:hAnsi="TH SarabunPSK" w:cs="TH SarabunPSK"/>
          <w:b/>
          <w:bCs/>
          <w:color w:val="FF0000"/>
        </w:rPr>
        <w:t>“</w:t>
      </w:r>
      <w:r w:rsidRPr="00CC2D6F">
        <w:rPr>
          <w:rFonts w:ascii="TH SarabunPSK" w:eastAsia="Calibri" w:hAnsi="TH SarabunPSK" w:cs="TH SarabunPSK" w:hint="cs"/>
          <w:b/>
          <w:bCs/>
          <w:color w:val="FF0000"/>
          <w:cs/>
        </w:rPr>
        <w:t>การวิจัยเพื่อการพัฒนาอย่างยั่งยืน</w:t>
      </w:r>
      <w:r w:rsidRPr="00CC2D6F">
        <w:rPr>
          <w:rFonts w:ascii="TH SarabunPSK" w:eastAsia="Calibri" w:hAnsi="TH SarabunPSK" w:cs="TH SarabunPSK"/>
          <w:b/>
          <w:bCs/>
          <w:color w:val="FF0000"/>
        </w:rPr>
        <w:t>”</w:t>
      </w:r>
      <w:r w:rsidRPr="00CC2D6F">
        <w:rPr>
          <w:rFonts w:ascii="TH SarabunPSK" w:eastAsia="Calibri" w:hAnsi="TH SarabunPSK" w:cs="TH SarabunPSK" w:hint="cs"/>
          <w:b/>
          <w:bCs/>
          <w:color w:val="FF0000"/>
          <w:cs/>
        </w:rPr>
        <w:t xml:space="preserve"> ครั้งที่ ๕.</w:t>
      </w:r>
      <w:r w:rsidRPr="00CC2D6F">
        <w:rPr>
          <w:rFonts w:ascii="TH SarabunPSK" w:eastAsia="Calibri" w:hAnsi="TH SarabunPSK" w:cs="TH SarabunPSK"/>
          <w:color w:val="FF0000"/>
        </w:rPr>
        <w:t xml:space="preserve"> </w:t>
      </w:r>
      <w:r w:rsidRPr="00CC2D6F">
        <w:rPr>
          <w:rFonts w:ascii="TH SarabunPSK" w:eastAsia="Calibri" w:hAnsi="TH SarabunPSK" w:cs="TH SarabunPSK"/>
          <w:color w:val="FF0000"/>
          <w:cs/>
        </w:rPr>
        <w:t xml:space="preserve">วันที่ 1-2 ธันวาคม 2559 </w:t>
      </w:r>
      <w:r w:rsidRPr="00CC2D6F">
        <w:rPr>
          <w:rFonts w:ascii="TH SarabunPSK" w:hAnsi="TH SarabunPSK" w:cs="TH SarabunPSK"/>
          <w:color w:val="FF0000"/>
          <w:cs/>
        </w:rPr>
        <w:t>ณ โรงแรม เดอะ รอยัล ริเวอร์ เชิงสะพานกรุงธน กรุงเทพมหานคร</w:t>
      </w:r>
      <w:r w:rsidRPr="00CC2D6F">
        <w:rPr>
          <w:rFonts w:ascii="TH SarabunPSK" w:hAnsi="TH SarabunPSK" w:cs="TH SarabunPSK"/>
          <w:color w:val="FF0000"/>
        </w:rPr>
        <w:t xml:space="preserve"> </w:t>
      </w:r>
      <w:r w:rsidRPr="00CC2D6F">
        <w:rPr>
          <w:rFonts w:ascii="TH SarabunPSK" w:hAnsi="TH SarabunPSK" w:cs="TH SarabunPSK" w:hint="cs"/>
          <w:color w:val="FF0000"/>
          <w:cs/>
        </w:rPr>
        <w:t>หน้า 1971-1982.</w:t>
      </w:r>
      <w:r w:rsidRPr="00CC2D6F">
        <w:rPr>
          <w:rFonts w:ascii="TH SarabunPSK" w:hAnsi="TH SarabunPSK" w:cs="TH SarabunPSK"/>
          <w:color w:val="FF0000"/>
          <w:u w:val="thick"/>
        </w:rPr>
        <w:t xml:space="preserve"> </w:t>
      </w:r>
      <w:r w:rsidRPr="007021FD">
        <w:rPr>
          <w:rFonts w:ascii="TH SarabunPSK" w:hAnsi="TH SarabunPSK" w:cs="TH SarabunPSK"/>
          <w:color w:val="FF0000"/>
        </w:rPr>
        <w:t>http://rdi.ssru.ac.th/conference2016/images/processing/proceeding%20dec2016%20Ver2.pdf</w:t>
      </w:r>
      <w:r>
        <w:rPr>
          <w:rFonts w:ascii="TH SarabunPSK" w:hAnsi="TH SarabunPSK" w:cs="TH SarabunPSK"/>
          <w:color w:val="FF0000"/>
        </w:rPr>
        <w:t xml:space="preserve"> </w:t>
      </w:r>
      <w:r w:rsidRPr="003D70FE">
        <w:rPr>
          <w:rFonts w:ascii="TH SarabunPSK" w:eastAsia="Calibri" w:hAnsi="TH SarabunPSK" w:cs="TH SarabunPSK" w:hint="cs"/>
          <w:color w:val="7030A0"/>
          <w:cs/>
        </w:rPr>
        <w:t xml:space="preserve">(ตัวอย่าง)  </w:t>
      </w:r>
      <w:r w:rsidRPr="00CC2D6F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Pr="00CC2D6F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</w:p>
    <w:p w:rsidR="0040464D" w:rsidRDefault="0040464D" w:rsidP="003D70FE">
      <w:pPr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rPr>
          <w:rFonts w:ascii="TH SarabunPSK" w:eastAsia="Calibri" w:hAnsi="TH SarabunPSK" w:cs="TH SarabunPSK"/>
          <w:b/>
          <w:bCs/>
          <w:highlight w:val="yellow"/>
        </w:rPr>
      </w:pPr>
    </w:p>
    <w:p w:rsidR="009A55B1" w:rsidRPr="005257B0" w:rsidRDefault="009A55B1" w:rsidP="003D70FE">
      <w:pPr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rPr>
          <w:rFonts w:ascii="TH SarabunPSK" w:eastAsia="Calibri" w:hAnsi="TH SarabunPSK" w:cs="TH SarabunPSK"/>
          <w:b/>
          <w:bCs/>
        </w:rPr>
      </w:pPr>
      <w:r w:rsidRPr="005257B0">
        <w:rPr>
          <w:rFonts w:ascii="TH SarabunPSK" w:eastAsia="Calibri" w:hAnsi="TH SarabunPSK" w:cs="TH SarabunPSK"/>
          <w:b/>
          <w:bCs/>
          <w:highlight w:val="yellow"/>
          <w:cs/>
        </w:rPr>
        <w:t>ผลงานวิจัย</w:t>
      </w:r>
    </w:p>
    <w:p w:rsidR="009A55B1" w:rsidRDefault="009A55B1" w:rsidP="009A55B1">
      <w:pPr>
        <w:pStyle w:val="aff2"/>
        <w:numPr>
          <w:ilvl w:val="0"/>
          <w:numId w:val="39"/>
        </w:numPr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rPr>
          <w:rFonts w:ascii="TH SarabunPSK" w:eastAsia="Calibri" w:hAnsi="TH SarabunPSK" w:cs="TH SarabunPSK"/>
        </w:rPr>
      </w:pPr>
      <w:r w:rsidRPr="009A55B1">
        <w:rPr>
          <w:rFonts w:ascii="TH SarabunPSK" w:eastAsia="Calibri" w:hAnsi="TH SarabunPSK" w:cs="TH SarabunPSK"/>
          <w:cs/>
        </w:rPr>
        <w:t>งานวิจัยการศึกษาระดับการศึกษาปริญญาโท/เอก</w:t>
      </w:r>
    </w:p>
    <w:p w:rsidR="00293017" w:rsidRPr="00293017" w:rsidRDefault="00293017" w:rsidP="00293017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293017">
        <w:rPr>
          <w:rFonts w:ascii="TH SarabunPSK" w:eastAsia="Calibri" w:hAnsi="TH SarabunPSK" w:cs="TH SarabunPS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461E4" w:rsidRPr="00293017" w:rsidRDefault="005461E4" w:rsidP="00B471AB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293017">
        <w:rPr>
          <w:rFonts w:ascii="TH SarabunPSK" w:eastAsia="Calibri" w:hAnsi="TH SarabunPSK" w:cs="TH SarabunPSK"/>
        </w:rPr>
        <w:t xml:space="preserve">.................................................................................................................................................................................................... </w:t>
      </w:r>
    </w:p>
    <w:p w:rsidR="00293017" w:rsidRDefault="00293017" w:rsidP="00293017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293017">
        <w:rPr>
          <w:rFonts w:ascii="TH SarabunPSK" w:eastAsia="Calibri" w:hAnsi="TH SarabunPSK" w:cs="TH SarabunPSK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477C3A" w:rsidRDefault="00477C3A" w:rsidP="00477C3A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293017">
        <w:rPr>
          <w:rFonts w:ascii="TH SarabunPSK" w:eastAsia="Calibri" w:hAnsi="TH SarabunPSK" w:cs="TH SarabunPSK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477C3A" w:rsidRPr="009A55B1" w:rsidRDefault="00477C3A" w:rsidP="00477C3A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293017">
        <w:rPr>
          <w:rFonts w:ascii="TH SarabunPSK" w:eastAsia="Calibri" w:hAnsi="TH SarabunPSK" w:cs="TH SarabunPSK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477C3A" w:rsidRPr="009A55B1" w:rsidRDefault="00477C3A" w:rsidP="00477C3A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</w:p>
    <w:p w:rsidR="00627A97" w:rsidRDefault="00627A97" w:rsidP="00627A97">
      <w:pPr>
        <w:pStyle w:val="aff2"/>
        <w:numPr>
          <w:ilvl w:val="0"/>
          <w:numId w:val="39"/>
        </w:numPr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ab/>
      </w:r>
      <w:r w:rsidRPr="009A55B1">
        <w:rPr>
          <w:rFonts w:ascii="TH SarabunPSK" w:eastAsia="Calibri" w:hAnsi="TH SarabunPSK" w:cs="TH SarabunPSK"/>
          <w:cs/>
        </w:rPr>
        <w:t>งานวิจัยที่ได้รับทุนสนับสนุนจาก</w:t>
      </w:r>
      <w:r>
        <w:rPr>
          <w:rFonts w:ascii="TH SarabunPSK" w:eastAsia="Calibri" w:hAnsi="TH SarabunPSK" w:cs="TH SarabunPSK" w:hint="cs"/>
          <w:cs/>
        </w:rPr>
        <w:t>กองทุนมหาวิทยาลัย</w:t>
      </w:r>
    </w:p>
    <w:p w:rsidR="00B471AB" w:rsidRPr="00B471AB" w:rsidRDefault="00B471AB" w:rsidP="00B471AB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B471AB">
        <w:rPr>
          <w:rFonts w:ascii="TH SarabunPSK" w:eastAsia="Calibri" w:hAnsi="TH SarabunPSK" w:cs="TH SarabunPS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471AB" w:rsidRPr="00B471AB" w:rsidRDefault="00B471AB" w:rsidP="00B471AB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B471AB">
        <w:rPr>
          <w:rFonts w:ascii="TH SarabunPSK" w:eastAsia="Calibri" w:hAnsi="TH SarabunPSK" w:cs="TH SarabunPSK"/>
        </w:rPr>
        <w:t xml:space="preserve">.................................................................................................................................................................................................... </w:t>
      </w:r>
    </w:p>
    <w:p w:rsidR="00B471AB" w:rsidRPr="00B471AB" w:rsidRDefault="00B471AB" w:rsidP="00B471AB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B471AB">
        <w:rPr>
          <w:rFonts w:ascii="TH SarabunPSK" w:eastAsia="Calibri" w:hAnsi="TH SarabunPSK" w:cs="TH SarabunPSK"/>
        </w:rPr>
        <w:t xml:space="preserve">.................................................................................................................................................................................................... </w:t>
      </w:r>
    </w:p>
    <w:p w:rsidR="00B471AB" w:rsidRPr="00B471AB" w:rsidRDefault="00B471AB" w:rsidP="00B471AB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B471AB">
        <w:rPr>
          <w:rFonts w:ascii="TH SarabunPSK" w:eastAsia="Calibri" w:hAnsi="TH SarabunPSK" w:cs="TH SarabunPSK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B471AB" w:rsidRDefault="00B471AB" w:rsidP="00B471AB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B471AB">
        <w:rPr>
          <w:rFonts w:ascii="TH SarabunPSK" w:eastAsia="Calibri" w:hAnsi="TH SarabunPSK" w:cs="TH SarabunPSK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B471AB" w:rsidRDefault="00B471AB" w:rsidP="00B471AB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</w:p>
    <w:p w:rsidR="00B471AB" w:rsidRPr="00B471AB" w:rsidRDefault="00B471AB" w:rsidP="00B471AB">
      <w:pPr>
        <w:pStyle w:val="aff2"/>
        <w:numPr>
          <w:ilvl w:val="0"/>
          <w:numId w:val="39"/>
        </w:numPr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lastRenderedPageBreak/>
        <w:tab/>
      </w:r>
      <w:r w:rsidRPr="009A55B1">
        <w:rPr>
          <w:rFonts w:ascii="TH SarabunPSK" w:eastAsia="Calibri" w:hAnsi="TH SarabunPSK" w:cs="TH SarabunPSK"/>
          <w:cs/>
        </w:rPr>
        <w:t>งานวิจัยที่ได้รับทุนสนับสนุนจากงบประมาณแผ่นดิน</w:t>
      </w:r>
    </w:p>
    <w:p w:rsidR="00627A97" w:rsidRPr="00293017" w:rsidRDefault="00627A97" w:rsidP="00627A97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293017">
        <w:rPr>
          <w:rFonts w:ascii="TH SarabunPSK" w:eastAsia="Calibri" w:hAnsi="TH SarabunPSK" w:cs="TH SarabunPS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27A97" w:rsidRPr="00293017" w:rsidRDefault="00627A97" w:rsidP="00627A97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293017">
        <w:rPr>
          <w:rFonts w:ascii="TH SarabunPSK" w:eastAsia="Calibri" w:hAnsi="TH SarabunPSK" w:cs="TH SarabunPSK"/>
        </w:rPr>
        <w:t xml:space="preserve">.................................................................................................................................................................................................... </w:t>
      </w:r>
    </w:p>
    <w:p w:rsidR="00627A97" w:rsidRPr="00293017" w:rsidRDefault="00627A97" w:rsidP="00627A97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293017">
        <w:rPr>
          <w:rFonts w:ascii="TH SarabunPSK" w:eastAsia="Calibri" w:hAnsi="TH SarabunPSK" w:cs="TH SarabunPSK"/>
        </w:rPr>
        <w:t xml:space="preserve">.................................................................................................................................................................................................... </w:t>
      </w:r>
    </w:p>
    <w:p w:rsidR="00627A97" w:rsidRDefault="00627A97" w:rsidP="00627A97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293017">
        <w:rPr>
          <w:rFonts w:ascii="TH SarabunPSK" w:eastAsia="Calibri" w:hAnsi="TH SarabunPSK" w:cs="TH SarabunPSK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477C3A" w:rsidRPr="00293017" w:rsidRDefault="00477C3A" w:rsidP="00477C3A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293017">
        <w:rPr>
          <w:rFonts w:ascii="TH SarabunPSK" w:eastAsia="Calibri" w:hAnsi="TH SarabunPSK" w:cs="TH SarabunPSK"/>
        </w:rPr>
        <w:t xml:space="preserve">.................................................................................................................................................................................................... </w:t>
      </w:r>
    </w:p>
    <w:p w:rsidR="00477C3A" w:rsidRDefault="00477C3A" w:rsidP="00477C3A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293017">
        <w:rPr>
          <w:rFonts w:ascii="TH SarabunPSK" w:eastAsia="Calibri" w:hAnsi="TH SarabunPSK" w:cs="TH SarabunPSK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477C3A" w:rsidRDefault="00477C3A" w:rsidP="00627A97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</w:p>
    <w:p w:rsidR="00E048A1" w:rsidRDefault="00E048A1" w:rsidP="00E048A1">
      <w:pPr>
        <w:pStyle w:val="aff2"/>
        <w:numPr>
          <w:ilvl w:val="0"/>
          <w:numId w:val="39"/>
        </w:numPr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rPr>
          <w:rFonts w:ascii="TH SarabunPSK" w:eastAsia="Calibri" w:hAnsi="TH SarabunPSK" w:cs="TH SarabunPSK"/>
        </w:rPr>
      </w:pPr>
      <w:r w:rsidRPr="00E048A1">
        <w:rPr>
          <w:rFonts w:ascii="TH SarabunPSK" w:eastAsia="Calibri" w:hAnsi="TH SarabunPSK" w:cs="TH SarabunPSK"/>
          <w:cs/>
        </w:rPr>
        <w:t xml:space="preserve">งานวิจัยที่ได้รับทุนสนับสนุนจากหน่วยงานภายนอก   </w:t>
      </w:r>
    </w:p>
    <w:p w:rsidR="00293017" w:rsidRPr="00293017" w:rsidRDefault="00293017" w:rsidP="00293017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293017">
        <w:rPr>
          <w:rFonts w:ascii="TH SarabunPSK" w:eastAsia="Calibri" w:hAnsi="TH SarabunPSK" w:cs="TH SarabunPS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461E4" w:rsidRPr="00293017" w:rsidRDefault="005461E4" w:rsidP="005461E4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293017">
        <w:rPr>
          <w:rFonts w:ascii="TH SarabunPSK" w:eastAsia="Calibri" w:hAnsi="TH SarabunPSK" w:cs="TH SarabunPSK"/>
        </w:rPr>
        <w:t xml:space="preserve">.................................................................................................................................................................................................... </w:t>
      </w:r>
    </w:p>
    <w:p w:rsidR="00B471AB" w:rsidRPr="00293017" w:rsidRDefault="00B471AB" w:rsidP="00B471AB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293017">
        <w:rPr>
          <w:rFonts w:ascii="TH SarabunPSK" w:eastAsia="Calibri" w:hAnsi="TH SarabunPSK" w:cs="TH SarabunPSK"/>
        </w:rPr>
        <w:t xml:space="preserve">.................................................................................................................................................................................................... </w:t>
      </w:r>
    </w:p>
    <w:p w:rsidR="00B471AB" w:rsidRPr="00293017" w:rsidRDefault="00B471AB" w:rsidP="00B471AB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293017">
        <w:rPr>
          <w:rFonts w:ascii="TH SarabunPSK" w:eastAsia="Calibri" w:hAnsi="TH SarabunPSK" w:cs="TH SarabunPSK"/>
        </w:rPr>
        <w:t xml:space="preserve">.................................................................................................................................................................................................... </w:t>
      </w:r>
    </w:p>
    <w:p w:rsidR="001A19EC" w:rsidRDefault="001A19EC" w:rsidP="00375644">
      <w:pPr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rPr>
          <w:rFonts w:ascii="TH SarabunPSK" w:eastAsia="Calibri" w:hAnsi="TH SarabunPSK" w:cs="TH SarabunPSK"/>
          <w:b/>
          <w:bCs/>
          <w:highlight w:val="yellow"/>
        </w:rPr>
      </w:pPr>
    </w:p>
    <w:p w:rsidR="00375644" w:rsidRPr="007F6767" w:rsidRDefault="00375644" w:rsidP="00375644">
      <w:pPr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rPr>
          <w:rFonts w:ascii="TH SarabunPSK" w:eastAsia="Calibri" w:hAnsi="TH SarabunPSK" w:cs="TH SarabunPSK"/>
          <w:b/>
          <w:bCs/>
        </w:rPr>
      </w:pPr>
      <w:r w:rsidRPr="007F6767">
        <w:rPr>
          <w:rFonts w:ascii="TH SarabunPSK" w:eastAsia="Calibri" w:hAnsi="TH SarabunPSK" w:cs="TH SarabunPSK"/>
          <w:b/>
          <w:bCs/>
          <w:highlight w:val="yellow"/>
          <w:cs/>
        </w:rPr>
        <w:t>งานที่ปรึกษา: งานวิจัยของนักศึกษา/</w:t>
      </w:r>
    </w:p>
    <w:p w:rsidR="00375644" w:rsidRDefault="00375644" w:rsidP="00375644">
      <w:pPr>
        <w:pStyle w:val="aff2"/>
        <w:numPr>
          <w:ilvl w:val="0"/>
          <w:numId w:val="41"/>
        </w:numPr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rPr>
          <w:rFonts w:ascii="TH SarabunPSK" w:eastAsia="Calibri" w:hAnsi="TH SarabunPSK" w:cs="TH SarabunPSK"/>
        </w:rPr>
      </w:pPr>
      <w:r w:rsidRPr="00861E8F">
        <w:rPr>
          <w:rFonts w:ascii="TH SarabunPSK" w:eastAsia="Calibri" w:hAnsi="TH SarabunPSK" w:cs="TH SarabunPSK"/>
          <w:cs/>
        </w:rPr>
        <w:t>ระดับปริญญาตรี หลักสูตรวิทยาศาสตรบัณฑิต  สาขาวิชาฟิสิกส์</w:t>
      </w:r>
    </w:p>
    <w:p w:rsidR="00991B99" w:rsidRPr="00991B99" w:rsidRDefault="00991B99" w:rsidP="00991B99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  <w:color w:val="FF0000"/>
        </w:rPr>
      </w:pPr>
      <w:r w:rsidRPr="00991B99">
        <w:rPr>
          <w:rFonts w:ascii="TH SarabunPSK" w:eastAsia="Calibri" w:hAnsi="TH SarabunPSK" w:cs="TH SarabunPSK"/>
          <w:color w:val="FF0000"/>
        </w:rPr>
        <w:t xml:space="preserve">1) </w:t>
      </w:r>
      <w:r w:rsidRPr="00991B99">
        <w:rPr>
          <w:rFonts w:ascii="TH SarabunPSK" w:eastAsia="Calibri" w:hAnsi="TH SarabunPSK" w:cs="TH SarabunPSK"/>
          <w:color w:val="FF0000"/>
          <w:cs/>
        </w:rPr>
        <w:t>การพัฒนาชุดทดลอง เรื่องการเคลื่อนที่แบบกรวยกลม</w:t>
      </w:r>
    </w:p>
    <w:p w:rsidR="00991B99" w:rsidRPr="00861E8F" w:rsidRDefault="00991B99" w:rsidP="00991B99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991B99">
        <w:rPr>
          <w:rFonts w:ascii="TH SarabunPSK" w:eastAsia="Calibri" w:hAnsi="TH SarabunPSK" w:cs="TH SarabunPSK"/>
          <w:color w:val="FF0000"/>
          <w:cs/>
        </w:rPr>
        <w:t>นางสาว อารีรัตน์ ร่างเล็ก (</w:t>
      </w:r>
      <w:r w:rsidRPr="00991B99">
        <w:rPr>
          <w:rFonts w:ascii="TH SarabunPSK" w:eastAsia="Calibri" w:hAnsi="TH SarabunPSK" w:cs="TH SarabunPSK"/>
          <w:color w:val="FF0000"/>
        </w:rPr>
        <w:t xml:space="preserve">2556) </w:t>
      </w:r>
      <w:r w:rsidRPr="00991B99">
        <w:rPr>
          <w:rFonts w:ascii="TH SarabunPSK" w:eastAsia="Calibri" w:hAnsi="TH SarabunPSK" w:cs="TH SarabunPSK"/>
          <w:color w:val="FF0000"/>
          <w:cs/>
        </w:rPr>
        <w:t>บริษัท เซ้าอีสต์เอเชี่ยนแพคเกจจิ่งแอนด์แคนนิ่ง จำกัด นิคมอุตสาหกรรม</w:t>
      </w:r>
      <w:r w:rsidRPr="00991B99">
        <w:rPr>
          <w:rFonts w:ascii="TH SarabunPSK" w:eastAsia="Calibri" w:hAnsi="TH SarabunPSK" w:cs="TH SarabunPSK" w:hint="cs"/>
          <w:color w:val="FF0000"/>
          <w:cs/>
        </w:rPr>
        <w:t xml:space="preserve"> </w:t>
      </w:r>
      <w:r w:rsidRPr="00991B99">
        <w:rPr>
          <w:rFonts w:ascii="TH SarabunPSK" w:eastAsia="Calibri" w:hAnsi="TH SarabunPSK" w:cs="TH SarabunPSK"/>
          <w:color w:val="FF0000"/>
          <w:cs/>
        </w:rPr>
        <w:t xml:space="preserve">บางปู สมุทรปราการ ตำแหน่ง </w:t>
      </w:r>
      <w:r w:rsidRPr="00991B99">
        <w:rPr>
          <w:rFonts w:ascii="TH SarabunPSK" w:eastAsia="Calibri" w:hAnsi="TH SarabunPSK" w:cs="TH SarabunPSK"/>
          <w:color w:val="FF0000"/>
        </w:rPr>
        <w:t xml:space="preserve">production supervisor </w:t>
      </w:r>
      <w:r w:rsidRPr="003D70FE">
        <w:rPr>
          <w:rFonts w:ascii="TH SarabunPSK" w:eastAsia="Calibri" w:hAnsi="TH SarabunPSK" w:cs="TH SarabunPSK" w:hint="cs"/>
          <w:color w:val="7030A0"/>
          <w:cs/>
        </w:rPr>
        <w:t xml:space="preserve">(ตัวอย่าง)  </w:t>
      </w:r>
      <w:r w:rsidRPr="00CC2D6F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Pr="00CC2D6F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</w:p>
    <w:p w:rsidR="00375644" w:rsidRDefault="00375644" w:rsidP="00375644">
      <w:pPr>
        <w:pStyle w:val="aff2"/>
        <w:numPr>
          <w:ilvl w:val="0"/>
          <w:numId w:val="41"/>
        </w:numPr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  <w:r w:rsidRPr="00861E8F">
        <w:rPr>
          <w:rFonts w:ascii="TH SarabunPSK" w:eastAsia="Calibri" w:hAnsi="TH SarabunPSK" w:cs="TH SarabunPSK"/>
          <w:cs/>
        </w:rPr>
        <w:t>ระดับปริญญาโท หลักสูตรวิทยาศาสตรศึกษา</w:t>
      </w:r>
    </w:p>
    <w:p w:rsidR="00991B99" w:rsidRPr="00991B99" w:rsidRDefault="00991B99" w:rsidP="00991B99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  <w:color w:val="FF0000"/>
        </w:rPr>
      </w:pPr>
      <w:r w:rsidRPr="00991B99">
        <w:rPr>
          <w:rFonts w:ascii="TH SarabunPSK" w:eastAsia="Calibri" w:hAnsi="TH SarabunPSK" w:cs="TH SarabunPSK"/>
          <w:color w:val="FF0000"/>
        </w:rPr>
        <w:t xml:space="preserve">1) </w:t>
      </w:r>
      <w:r w:rsidRPr="00991B99">
        <w:rPr>
          <w:rFonts w:ascii="TH SarabunPSK" w:eastAsia="Calibri" w:hAnsi="TH SarabunPSK" w:cs="TH SarabunPSK"/>
          <w:color w:val="FF0000"/>
          <w:cs/>
        </w:rPr>
        <w:t>การทดลองการเคลื่อนที่แบบลูกตุ้มอย่างง่ายโดยการเชื่อมต่อกับคอมพิวเตอร์</w:t>
      </w:r>
    </w:p>
    <w:p w:rsidR="00991B99" w:rsidRPr="00991B99" w:rsidRDefault="00991B99" w:rsidP="00991B99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  <w:color w:val="FF0000"/>
        </w:rPr>
      </w:pPr>
      <w:r w:rsidRPr="00991B99">
        <w:rPr>
          <w:rFonts w:ascii="TH SarabunPSK" w:eastAsia="Calibri" w:hAnsi="TH SarabunPSK" w:cs="TH SarabunPSK"/>
          <w:color w:val="FF0000"/>
          <w:cs/>
        </w:rPr>
        <w:t>นางธัญรส    เหมจินดา (</w:t>
      </w:r>
      <w:r w:rsidRPr="00991B99">
        <w:rPr>
          <w:rFonts w:ascii="TH SarabunPSK" w:eastAsia="Calibri" w:hAnsi="TH SarabunPSK" w:cs="TH SarabunPSK"/>
          <w:color w:val="FF0000"/>
        </w:rPr>
        <w:t xml:space="preserve">2555)  </w:t>
      </w:r>
      <w:r w:rsidRPr="00991B99">
        <w:rPr>
          <w:rFonts w:ascii="TH SarabunPSK" w:eastAsia="Calibri" w:hAnsi="TH SarabunPSK" w:cs="TH SarabunPSK"/>
          <w:color w:val="FF0000"/>
          <w:cs/>
        </w:rPr>
        <w:t>โรงเรียนเฉลิมพระเกียรติสมเด็จพระศรีนครินทร์  นครศรีธรรมราช</w:t>
      </w:r>
    </w:p>
    <w:p w:rsidR="00991B99" w:rsidRDefault="00991B99" w:rsidP="00991B99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991B99">
        <w:rPr>
          <w:rFonts w:ascii="TH SarabunPSK" w:eastAsia="Calibri" w:hAnsi="TH SarabunPSK" w:cs="TH SarabunPSK"/>
          <w:color w:val="FF0000"/>
          <w:cs/>
        </w:rPr>
        <w:t xml:space="preserve">อำเภอเฉลิมพระเกียรติ  จังหวัดนครศรีธรรมราช  </w:t>
      </w:r>
      <w:r w:rsidRPr="00991B99">
        <w:rPr>
          <w:rFonts w:ascii="TH SarabunPSK" w:eastAsia="Calibri" w:hAnsi="TH SarabunPSK" w:cs="TH SarabunPSK"/>
          <w:color w:val="FF0000"/>
        </w:rPr>
        <w:t xml:space="preserve">80290 </w:t>
      </w:r>
      <w:r w:rsidRPr="003D70FE">
        <w:rPr>
          <w:rFonts w:ascii="TH SarabunPSK" w:eastAsia="Calibri" w:hAnsi="TH SarabunPSK" w:cs="TH SarabunPSK" w:hint="cs"/>
          <w:color w:val="7030A0"/>
          <w:cs/>
        </w:rPr>
        <w:t xml:space="preserve">(ตัวอย่าง)  </w:t>
      </w:r>
      <w:r w:rsidRPr="00CC2D6F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Pr="00CC2D6F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</w:p>
    <w:p w:rsidR="00375644" w:rsidRDefault="00375644" w:rsidP="00375644">
      <w:pPr>
        <w:pStyle w:val="aff2"/>
        <w:numPr>
          <w:ilvl w:val="0"/>
          <w:numId w:val="41"/>
        </w:numPr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rPr>
          <w:rFonts w:ascii="TH SarabunPSK" w:eastAsia="Calibri" w:hAnsi="TH SarabunPSK" w:cs="TH SarabunPSK"/>
        </w:rPr>
      </w:pPr>
      <w:r w:rsidRPr="00861E8F">
        <w:rPr>
          <w:rFonts w:ascii="TH SarabunPSK" w:eastAsia="Calibri" w:hAnsi="TH SarabunPSK" w:cs="TH SarabunPSK"/>
          <w:cs/>
        </w:rPr>
        <w:t>ระดับปริญญาโท หลักสูตรเทคโนโลยีสารสนเทศและการสื่อสาร มหาวิทยาลัยสุโขทัยธรรมาธิราช</w:t>
      </w:r>
    </w:p>
    <w:p w:rsidR="00991B99" w:rsidRPr="00991B99" w:rsidRDefault="00991B99" w:rsidP="00991B99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  <w:color w:val="FF0000"/>
        </w:rPr>
      </w:pPr>
      <w:r w:rsidRPr="00991B99">
        <w:rPr>
          <w:rFonts w:ascii="TH SarabunPSK" w:eastAsia="Calibri" w:hAnsi="TH SarabunPSK" w:cs="TH SarabunPSK"/>
          <w:color w:val="FF0000"/>
        </w:rPr>
        <w:t xml:space="preserve">1) </w:t>
      </w:r>
      <w:r w:rsidRPr="00991B99">
        <w:rPr>
          <w:rFonts w:ascii="TH SarabunPSK" w:eastAsia="Calibri" w:hAnsi="TH SarabunPSK" w:cs="TH SarabunPSK"/>
          <w:color w:val="FF0000"/>
          <w:cs/>
        </w:rPr>
        <w:t xml:space="preserve">การพัฒนาแบบจำลองทิศทางการไหลของน้ำบนพื้นผิว </w:t>
      </w:r>
      <w:r w:rsidRPr="00991B99">
        <w:rPr>
          <w:rFonts w:ascii="TH SarabunPSK" w:eastAsia="Calibri" w:hAnsi="TH SarabunPSK" w:cs="TH SarabunPSK"/>
          <w:color w:val="FF0000"/>
        </w:rPr>
        <w:t xml:space="preserve">DEM </w:t>
      </w:r>
      <w:r w:rsidRPr="00991B99">
        <w:rPr>
          <w:rFonts w:ascii="TH SarabunPSK" w:eastAsia="Calibri" w:hAnsi="TH SarabunPSK" w:cs="TH SarabunPSK"/>
          <w:color w:val="FF0000"/>
          <w:cs/>
        </w:rPr>
        <w:t>โดยใช้เทคนิคเซลลูลาร์ ออโตเมต้า สำหรับการพยากรณ์และการเตือนภัยน้ำท่วมจังหวัดนครศรีธรรมราช (กำลังดำเนินการ)</w:t>
      </w:r>
    </w:p>
    <w:p w:rsidR="00991B99" w:rsidRDefault="00991B99" w:rsidP="00991B99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991B99">
        <w:rPr>
          <w:rFonts w:ascii="TH SarabunPSK" w:eastAsia="Calibri" w:hAnsi="TH SarabunPSK" w:cs="TH SarabunPSK"/>
          <w:color w:val="FF0000"/>
          <w:cs/>
        </w:rPr>
        <w:t>นายเอกวุฒิ  (</w:t>
      </w:r>
      <w:r w:rsidRPr="00991B99">
        <w:rPr>
          <w:rFonts w:ascii="TH SarabunPSK" w:eastAsia="Calibri" w:hAnsi="TH SarabunPSK" w:cs="TH SarabunPSK"/>
          <w:color w:val="FF0000"/>
        </w:rPr>
        <w:t xml:space="preserve">2560)  </w:t>
      </w:r>
      <w:r w:rsidRPr="00991B99">
        <w:rPr>
          <w:rFonts w:ascii="TH SarabunPSK" w:eastAsia="Calibri" w:hAnsi="TH SarabunPSK" w:cs="TH SarabunPSK"/>
          <w:color w:val="FF0000"/>
          <w:cs/>
        </w:rPr>
        <w:t>สถาบันวิจัยและพัฒนา มหาวิทยาลัยราชภัฏนครศรีธรรมราช</w:t>
      </w:r>
      <w:r w:rsidRPr="00991B99">
        <w:rPr>
          <w:rFonts w:ascii="TH SarabunPSK" w:eastAsia="Calibri" w:hAnsi="TH SarabunPSK" w:cs="TH SarabunPSK"/>
          <w:color w:val="FF0000"/>
        </w:rPr>
        <w:t xml:space="preserve"> </w:t>
      </w:r>
      <w:r w:rsidRPr="003D70FE">
        <w:rPr>
          <w:rFonts w:ascii="TH SarabunPSK" w:eastAsia="Calibri" w:hAnsi="TH SarabunPSK" w:cs="TH SarabunPSK" w:hint="cs"/>
          <w:color w:val="7030A0"/>
          <w:cs/>
        </w:rPr>
        <w:t xml:space="preserve">(ตัวอย่าง)  </w:t>
      </w:r>
      <w:r w:rsidRPr="00CC2D6F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Pr="00CC2D6F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</w:p>
    <w:p w:rsidR="00375644" w:rsidRDefault="00375644" w:rsidP="00E048A1">
      <w:pPr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rPr>
          <w:rFonts w:ascii="TH SarabunPSK" w:eastAsia="Calibri" w:hAnsi="TH SarabunPSK" w:cs="TH SarabunPSK"/>
          <w:b/>
          <w:bCs/>
          <w:highlight w:val="yellow"/>
        </w:rPr>
      </w:pPr>
    </w:p>
    <w:p w:rsidR="00E048A1" w:rsidRPr="005257B0" w:rsidRDefault="00E048A1" w:rsidP="00E048A1">
      <w:pPr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rPr>
          <w:rFonts w:ascii="TH SarabunPSK" w:eastAsia="Calibri" w:hAnsi="TH SarabunPSK" w:cs="TH SarabunPSK"/>
          <w:b/>
          <w:bCs/>
        </w:rPr>
      </w:pPr>
      <w:r w:rsidRPr="005257B0">
        <w:rPr>
          <w:rFonts w:ascii="TH SarabunPSK" w:eastAsia="Calibri" w:hAnsi="TH SarabunPSK" w:cs="TH SarabunPSK"/>
          <w:b/>
          <w:bCs/>
          <w:highlight w:val="yellow"/>
          <w:cs/>
        </w:rPr>
        <w:t>งานบริการวิชาการแก่ชุมชน</w:t>
      </w:r>
    </w:p>
    <w:p w:rsidR="00861E8F" w:rsidRDefault="00861E8F" w:rsidP="00861E8F">
      <w:pPr>
        <w:pStyle w:val="aff2"/>
        <w:numPr>
          <w:ilvl w:val="0"/>
          <w:numId w:val="40"/>
        </w:numPr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rPr>
          <w:rFonts w:ascii="TH SarabunPSK" w:eastAsia="Calibri" w:hAnsi="TH SarabunPSK" w:cs="TH SarabunPSK"/>
        </w:rPr>
      </w:pPr>
      <w:r w:rsidRPr="00861E8F">
        <w:rPr>
          <w:rFonts w:ascii="TH SarabunPSK" w:eastAsia="Calibri" w:hAnsi="TH SarabunPSK" w:cs="TH SarabunPSK"/>
          <w:cs/>
        </w:rPr>
        <w:t xml:space="preserve">งานบริการวิชาการให้กับชุมชนในระดับชาติ   </w:t>
      </w:r>
    </w:p>
    <w:p w:rsidR="007F6767" w:rsidRPr="007F6767" w:rsidRDefault="007F6767" w:rsidP="007F6767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7F6767">
        <w:rPr>
          <w:rFonts w:ascii="TH SarabunPSK" w:eastAsia="Calibri" w:hAnsi="TH SarabunPSK" w:cs="TH SarabunPS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66869" w:rsidRDefault="007F6767" w:rsidP="00B471AB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7F6767">
        <w:rPr>
          <w:rFonts w:ascii="TH SarabunPSK" w:eastAsia="Calibri" w:hAnsi="TH SarabunPSK" w:cs="TH SarabunPSK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5461E4" w:rsidRDefault="005461E4" w:rsidP="005461E4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7F6767">
        <w:rPr>
          <w:rFonts w:ascii="TH SarabunPSK" w:eastAsia="Calibri" w:hAnsi="TH SarabunPSK" w:cs="TH SarabunPSK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B471AB" w:rsidRDefault="00B471AB" w:rsidP="00B471AB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7F6767">
        <w:rPr>
          <w:rFonts w:ascii="TH SarabunPSK" w:eastAsia="Calibri" w:hAnsi="TH SarabunPSK" w:cs="TH SarabunPSK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B471AB" w:rsidRDefault="00B471AB" w:rsidP="00B471AB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7F6767">
        <w:rPr>
          <w:rFonts w:ascii="TH SarabunPSK" w:eastAsia="Calibri" w:hAnsi="TH SarabunPSK" w:cs="TH SarabunPSK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83825" w:rsidRDefault="00283825" w:rsidP="005461E4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</w:p>
    <w:p w:rsidR="00861E8F" w:rsidRDefault="00861E8F" w:rsidP="00861E8F">
      <w:pPr>
        <w:pStyle w:val="aff2"/>
        <w:numPr>
          <w:ilvl w:val="0"/>
          <w:numId w:val="40"/>
        </w:numPr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ab/>
      </w:r>
      <w:r w:rsidRPr="00861E8F">
        <w:rPr>
          <w:rFonts w:ascii="TH SarabunPSK" w:eastAsia="Calibri" w:hAnsi="TH SarabunPSK" w:cs="TH SarabunPSK"/>
          <w:cs/>
        </w:rPr>
        <w:t xml:space="preserve">งานบริการวิชาการให้กับชุมชนระดับท้องถิ่น ในจังหวัดนครศรีธรรมราช </w:t>
      </w:r>
    </w:p>
    <w:p w:rsidR="00B471AB" w:rsidRPr="00B471AB" w:rsidRDefault="00B471AB" w:rsidP="00B471AB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B471AB">
        <w:rPr>
          <w:rFonts w:ascii="TH SarabunPSK" w:eastAsia="Calibri" w:hAnsi="TH SarabunPSK" w:cs="TH SarabunPS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471AB" w:rsidRPr="00B471AB" w:rsidRDefault="00B471AB" w:rsidP="00B471AB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B471AB">
        <w:rPr>
          <w:rFonts w:ascii="TH SarabunPSK" w:eastAsia="Calibri" w:hAnsi="TH SarabunPSK" w:cs="TH SarabunPSK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B471AB" w:rsidRPr="00B471AB" w:rsidRDefault="00B471AB" w:rsidP="00B471AB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B471AB">
        <w:rPr>
          <w:rFonts w:ascii="TH SarabunPSK" w:eastAsia="Calibri" w:hAnsi="TH SarabunPSK" w:cs="TH SarabunPSK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B471AB" w:rsidRPr="00B471AB" w:rsidRDefault="00B471AB" w:rsidP="00B471AB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B471AB">
        <w:rPr>
          <w:rFonts w:ascii="TH SarabunPSK" w:eastAsia="Calibri" w:hAnsi="TH SarabunPSK" w:cs="TH SarabunPSK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83825" w:rsidRDefault="00B471AB" w:rsidP="00B471AB">
      <w:pPr>
        <w:pStyle w:val="aff2"/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ind w:left="1065"/>
        <w:rPr>
          <w:rFonts w:ascii="TH SarabunPSK" w:eastAsia="Calibri" w:hAnsi="TH SarabunPSK" w:cs="TH SarabunPSK"/>
        </w:rPr>
      </w:pPr>
      <w:r w:rsidRPr="00B471AB">
        <w:rPr>
          <w:rFonts w:ascii="TH SarabunPSK" w:eastAsia="Calibri" w:hAnsi="TH SarabunPSK" w:cs="TH SarabunPSK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61E8F" w:rsidRDefault="00861E8F" w:rsidP="00861E8F">
      <w:pPr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rPr>
          <w:rFonts w:ascii="TH SarabunPSK" w:eastAsia="Calibri" w:hAnsi="TH SarabunPSK" w:cs="TH SarabunPSK"/>
          <w:b/>
          <w:bCs/>
        </w:rPr>
      </w:pPr>
      <w:r w:rsidRPr="005257B0">
        <w:rPr>
          <w:rFonts w:ascii="TH SarabunPSK" w:eastAsia="Calibri" w:hAnsi="TH SarabunPSK" w:cs="TH SarabunPSK"/>
          <w:b/>
          <w:bCs/>
          <w:highlight w:val="yellow"/>
          <w:cs/>
        </w:rPr>
        <w:t>งานสร้างนวัตกรรม: จดสิทธิบัตร/อนุสิทธิบัตร</w:t>
      </w:r>
    </w:p>
    <w:p w:rsidR="00293017" w:rsidRPr="00293017" w:rsidRDefault="00293017" w:rsidP="00293017">
      <w:pPr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rPr>
          <w:rFonts w:ascii="TH SarabunPSK" w:eastAsia="Calibri" w:hAnsi="TH SarabunPSK" w:cs="TH SarabunPSK"/>
        </w:rPr>
      </w:pPr>
      <w:r w:rsidRPr="00293017">
        <w:rPr>
          <w:rFonts w:ascii="TH SarabunPSK" w:eastAsia="Calibri" w:hAnsi="TH SarabunPSK" w:cs="TH SarabunPS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A19EC" w:rsidRPr="00293017" w:rsidRDefault="001A19EC" w:rsidP="001A19EC">
      <w:pPr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rPr>
          <w:rFonts w:ascii="TH SarabunPSK" w:eastAsia="Calibri" w:hAnsi="TH SarabunPSK" w:cs="TH SarabunPSK"/>
        </w:rPr>
      </w:pPr>
      <w:r w:rsidRPr="00293017">
        <w:rPr>
          <w:rFonts w:ascii="TH SarabunPSK" w:eastAsia="Calibri" w:hAnsi="TH SarabunPSK" w:cs="TH SarabunPSK"/>
        </w:rPr>
        <w:t xml:space="preserve">................................................................................................................................................................................................ </w:t>
      </w:r>
    </w:p>
    <w:p w:rsidR="001A19EC" w:rsidRPr="00293017" w:rsidRDefault="001A19EC" w:rsidP="001A19EC">
      <w:pPr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rPr>
          <w:rFonts w:ascii="TH SarabunPSK" w:eastAsia="Calibri" w:hAnsi="TH SarabunPSK" w:cs="TH SarabunPSK"/>
        </w:rPr>
      </w:pPr>
      <w:r w:rsidRPr="00293017">
        <w:rPr>
          <w:rFonts w:ascii="TH SarabunPSK" w:eastAsia="Calibri" w:hAnsi="TH SarabunPSK" w:cs="TH SarabunPSK"/>
        </w:rPr>
        <w:t>................................................................................................................................................................................................</w:t>
      </w:r>
    </w:p>
    <w:p w:rsidR="001A19EC" w:rsidRPr="00293017" w:rsidRDefault="001A19EC" w:rsidP="001A19EC">
      <w:pPr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rPr>
          <w:rFonts w:ascii="TH SarabunPSK" w:eastAsia="Calibri" w:hAnsi="TH SarabunPSK" w:cs="TH SarabunPSK"/>
        </w:rPr>
      </w:pPr>
      <w:r w:rsidRPr="00293017">
        <w:rPr>
          <w:rFonts w:ascii="TH SarabunPSK" w:eastAsia="Calibri" w:hAnsi="TH SarabunPSK" w:cs="TH SarabunPSK"/>
        </w:rPr>
        <w:t>................................................................................................................................................................................................</w:t>
      </w:r>
    </w:p>
    <w:p w:rsidR="00293017" w:rsidRPr="005257B0" w:rsidRDefault="00293017" w:rsidP="00861E8F">
      <w:pPr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rPr>
          <w:rFonts w:ascii="TH SarabunPSK" w:eastAsia="Calibri" w:hAnsi="TH SarabunPSK" w:cs="TH SarabunPSK"/>
          <w:b/>
          <w:bCs/>
        </w:rPr>
      </w:pPr>
    </w:p>
    <w:p w:rsidR="00627A97" w:rsidRDefault="00627A97" w:rsidP="00627A97">
      <w:pPr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rPr>
          <w:rFonts w:ascii="TH SarabunPSK" w:eastAsia="Calibri" w:hAnsi="TH SarabunPSK" w:cs="TH SarabunPSK"/>
          <w:b/>
          <w:bCs/>
        </w:rPr>
      </w:pPr>
      <w:r w:rsidRPr="005257B0">
        <w:rPr>
          <w:rFonts w:ascii="TH SarabunPSK" w:eastAsia="Calibri" w:hAnsi="TH SarabunPSK" w:cs="TH SarabunPSK"/>
          <w:b/>
          <w:bCs/>
          <w:highlight w:val="yellow"/>
          <w:cs/>
        </w:rPr>
        <w:t>การเข้าร่วมประชุม</w:t>
      </w:r>
      <w:r>
        <w:rPr>
          <w:rFonts w:ascii="TH SarabunPSK" w:eastAsia="Calibri" w:hAnsi="TH SarabunPSK" w:cs="TH SarabunPSK" w:hint="cs"/>
          <w:b/>
          <w:bCs/>
          <w:highlight w:val="yellow"/>
          <w:cs/>
        </w:rPr>
        <w:t>/อบรม หรือ</w:t>
      </w:r>
      <w:r w:rsidRPr="005257B0">
        <w:rPr>
          <w:rFonts w:ascii="TH SarabunPSK" w:eastAsia="Calibri" w:hAnsi="TH SarabunPSK" w:cs="TH SarabunPSK"/>
          <w:b/>
          <w:bCs/>
          <w:highlight w:val="yellow"/>
          <w:cs/>
        </w:rPr>
        <w:t>ศึกษาดู</w:t>
      </w:r>
      <w:r w:rsidRPr="00627A97">
        <w:rPr>
          <w:rFonts w:ascii="TH SarabunPSK" w:eastAsia="Calibri" w:hAnsi="TH SarabunPSK" w:cs="TH SarabunPSK"/>
          <w:b/>
          <w:bCs/>
          <w:highlight w:val="yellow"/>
          <w:cs/>
        </w:rPr>
        <w:t xml:space="preserve">งาน </w:t>
      </w:r>
      <w:r w:rsidRPr="00627A97">
        <w:rPr>
          <w:rFonts w:ascii="TH SarabunPSK" w:eastAsia="Calibri" w:hAnsi="TH SarabunPSK" w:cs="TH SarabunPSK" w:hint="cs"/>
          <w:b/>
          <w:bCs/>
          <w:highlight w:val="yellow"/>
          <w:cs/>
        </w:rPr>
        <w:t>ในประเทศ</w:t>
      </w:r>
      <w:r w:rsidRPr="005257B0">
        <w:rPr>
          <w:rFonts w:ascii="TH SarabunPSK" w:eastAsia="Calibri" w:hAnsi="TH SarabunPSK" w:cs="TH SarabunPSK"/>
          <w:b/>
          <w:bCs/>
          <w:cs/>
        </w:rPr>
        <w:t xml:space="preserve">  </w:t>
      </w:r>
    </w:p>
    <w:p w:rsidR="00627A97" w:rsidRDefault="00627A97" w:rsidP="00627A97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81B24">
        <w:rPr>
          <w:rFonts w:ascii="TH SarabunPSK" w:hAnsi="TH SarabunPSK" w:cs="TH SarabunPSK"/>
          <w:cs/>
        </w:rPr>
        <w:t xml:space="preserve"> </w:t>
      </w:r>
    </w:p>
    <w:p w:rsidR="006B34B8" w:rsidRDefault="006B34B8" w:rsidP="006B34B8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781B24">
        <w:rPr>
          <w:rFonts w:ascii="TH SarabunPSK" w:hAnsi="TH SarabunPSK" w:cs="TH SarabunPSK"/>
          <w:cs/>
        </w:rPr>
        <w:t xml:space="preserve"> </w:t>
      </w:r>
    </w:p>
    <w:p w:rsidR="006B34B8" w:rsidRDefault="006B34B8" w:rsidP="006B34B8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781B24">
        <w:rPr>
          <w:rFonts w:ascii="TH SarabunPSK" w:hAnsi="TH SarabunPSK" w:cs="TH SarabunPSK"/>
          <w:cs/>
        </w:rPr>
        <w:t xml:space="preserve"> </w:t>
      </w:r>
    </w:p>
    <w:p w:rsidR="006B34B8" w:rsidRDefault="006B34B8" w:rsidP="006B34B8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781B24">
        <w:rPr>
          <w:rFonts w:ascii="TH SarabunPSK" w:hAnsi="TH SarabunPSK" w:cs="TH SarabunPSK"/>
          <w:cs/>
        </w:rPr>
        <w:t xml:space="preserve"> </w:t>
      </w:r>
    </w:p>
    <w:p w:rsidR="006B34B8" w:rsidRDefault="006B34B8" w:rsidP="006B34B8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781B24">
        <w:rPr>
          <w:rFonts w:ascii="TH SarabunPSK" w:hAnsi="TH SarabunPSK" w:cs="TH SarabunPSK"/>
          <w:cs/>
        </w:rPr>
        <w:t xml:space="preserve"> </w:t>
      </w:r>
    </w:p>
    <w:p w:rsidR="00477C3A" w:rsidRDefault="00477C3A" w:rsidP="00477C3A">
      <w:pPr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rPr>
          <w:rFonts w:ascii="TH SarabunPSK" w:eastAsia="Calibri" w:hAnsi="TH SarabunPSK" w:cs="TH SarabunPSK"/>
          <w:b/>
          <w:bCs/>
          <w:highlight w:val="yellow"/>
        </w:rPr>
      </w:pPr>
    </w:p>
    <w:p w:rsidR="00477C3A" w:rsidRDefault="00477C3A" w:rsidP="00477C3A">
      <w:pPr>
        <w:tabs>
          <w:tab w:val="left" w:pos="0"/>
          <w:tab w:val="left" w:pos="709"/>
          <w:tab w:val="left" w:pos="1080"/>
          <w:tab w:val="left" w:pos="1170"/>
          <w:tab w:val="left" w:pos="1620"/>
        </w:tabs>
        <w:spacing w:line="276" w:lineRule="auto"/>
        <w:rPr>
          <w:rFonts w:ascii="TH SarabunPSK" w:eastAsia="Calibri" w:hAnsi="TH SarabunPSK" w:cs="TH SarabunPSK"/>
          <w:b/>
          <w:bCs/>
        </w:rPr>
      </w:pPr>
      <w:r w:rsidRPr="005257B0">
        <w:rPr>
          <w:rFonts w:ascii="TH SarabunPSK" w:eastAsia="Calibri" w:hAnsi="TH SarabunPSK" w:cs="TH SarabunPSK"/>
          <w:b/>
          <w:bCs/>
          <w:highlight w:val="yellow"/>
          <w:cs/>
        </w:rPr>
        <w:t>การเข้าร่วมประชุม</w:t>
      </w:r>
      <w:r>
        <w:rPr>
          <w:rFonts w:ascii="TH SarabunPSK" w:eastAsia="Calibri" w:hAnsi="TH SarabunPSK" w:cs="TH SarabunPSK" w:hint="cs"/>
          <w:b/>
          <w:bCs/>
          <w:highlight w:val="yellow"/>
          <w:cs/>
        </w:rPr>
        <w:t>/อบรม หรือ</w:t>
      </w:r>
      <w:r w:rsidRPr="005257B0">
        <w:rPr>
          <w:rFonts w:ascii="TH SarabunPSK" w:eastAsia="Calibri" w:hAnsi="TH SarabunPSK" w:cs="TH SarabunPSK"/>
          <w:b/>
          <w:bCs/>
          <w:highlight w:val="yellow"/>
          <w:cs/>
        </w:rPr>
        <w:t>ศึกษาดูงาน ณ ต่างประเทศ</w:t>
      </w:r>
      <w:r w:rsidRPr="005257B0">
        <w:rPr>
          <w:rFonts w:ascii="TH SarabunPSK" w:eastAsia="Calibri" w:hAnsi="TH SarabunPSK" w:cs="TH SarabunPSK"/>
          <w:b/>
          <w:bCs/>
          <w:cs/>
        </w:rPr>
        <w:t xml:space="preserve">  </w:t>
      </w:r>
    </w:p>
    <w:p w:rsidR="00477C3A" w:rsidRDefault="00477C3A" w:rsidP="00477C3A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81B24">
        <w:rPr>
          <w:rFonts w:ascii="TH SarabunPSK" w:hAnsi="TH SarabunPSK" w:cs="TH SarabunPSK"/>
          <w:cs/>
        </w:rPr>
        <w:t xml:space="preserve"> </w:t>
      </w:r>
    </w:p>
    <w:p w:rsidR="006B34B8" w:rsidRDefault="006B34B8" w:rsidP="006B34B8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781B24">
        <w:rPr>
          <w:rFonts w:ascii="TH SarabunPSK" w:hAnsi="TH SarabunPSK" w:cs="TH SarabunPSK"/>
          <w:cs/>
        </w:rPr>
        <w:t xml:space="preserve"> </w:t>
      </w:r>
    </w:p>
    <w:p w:rsidR="006B34B8" w:rsidRDefault="006B34B8" w:rsidP="006B34B8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781B24">
        <w:rPr>
          <w:rFonts w:ascii="TH SarabunPSK" w:hAnsi="TH SarabunPSK" w:cs="TH SarabunPSK"/>
          <w:cs/>
        </w:rPr>
        <w:t xml:space="preserve"> </w:t>
      </w:r>
    </w:p>
    <w:p w:rsidR="006B34B8" w:rsidRDefault="006B34B8" w:rsidP="006B34B8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781B24">
        <w:rPr>
          <w:rFonts w:ascii="TH SarabunPSK" w:hAnsi="TH SarabunPSK" w:cs="TH SarabunPSK"/>
          <w:cs/>
        </w:rPr>
        <w:t xml:space="preserve"> </w:t>
      </w:r>
    </w:p>
    <w:p w:rsidR="006B34B8" w:rsidRDefault="006B34B8" w:rsidP="006B34B8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781B24">
        <w:rPr>
          <w:rFonts w:ascii="TH SarabunPSK" w:hAnsi="TH SarabunPSK" w:cs="TH SarabunPSK"/>
          <w:cs/>
        </w:rPr>
        <w:t xml:space="preserve"> </w:t>
      </w:r>
    </w:p>
    <w:p w:rsidR="006B34B8" w:rsidRDefault="006B34B8" w:rsidP="006B34B8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  <w:b/>
          <w:bCs/>
          <w:highlight w:val="yellow"/>
        </w:rPr>
      </w:pPr>
    </w:p>
    <w:p w:rsidR="007634A7" w:rsidRPr="00477C3A" w:rsidRDefault="007634A7" w:rsidP="007634A7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  <w:b/>
          <w:bCs/>
        </w:rPr>
      </w:pPr>
      <w:r w:rsidRPr="00477C3A">
        <w:rPr>
          <w:rFonts w:ascii="TH SarabunPSK" w:hAnsi="TH SarabunPSK" w:cs="TH SarabunPSK" w:hint="cs"/>
          <w:b/>
          <w:bCs/>
          <w:highlight w:val="yellow"/>
          <w:cs/>
        </w:rPr>
        <w:t>วิทยาการการอบรม</w:t>
      </w:r>
    </w:p>
    <w:p w:rsidR="007634A7" w:rsidRDefault="007634A7" w:rsidP="007634A7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81B24">
        <w:rPr>
          <w:rFonts w:ascii="TH SarabunPSK" w:hAnsi="TH SarabunPSK" w:cs="TH SarabunPSK"/>
          <w:cs/>
        </w:rPr>
        <w:t xml:space="preserve"> </w:t>
      </w:r>
    </w:p>
    <w:p w:rsidR="007634A7" w:rsidRDefault="007634A7" w:rsidP="007634A7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781B24">
        <w:rPr>
          <w:rFonts w:ascii="TH SarabunPSK" w:hAnsi="TH SarabunPSK" w:cs="TH SarabunPSK"/>
          <w:cs/>
        </w:rPr>
        <w:t xml:space="preserve"> </w:t>
      </w:r>
    </w:p>
    <w:p w:rsidR="007634A7" w:rsidRDefault="007634A7" w:rsidP="007634A7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781B24">
        <w:rPr>
          <w:rFonts w:ascii="TH SarabunPSK" w:hAnsi="TH SarabunPSK" w:cs="TH SarabunPSK"/>
          <w:cs/>
        </w:rPr>
        <w:t xml:space="preserve"> </w:t>
      </w:r>
    </w:p>
    <w:p w:rsidR="007634A7" w:rsidRDefault="007634A7" w:rsidP="007634A7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781B24">
        <w:rPr>
          <w:rFonts w:ascii="TH SarabunPSK" w:hAnsi="TH SarabunPSK" w:cs="TH SarabunPSK"/>
          <w:cs/>
        </w:rPr>
        <w:t xml:space="preserve"> </w:t>
      </w:r>
    </w:p>
    <w:p w:rsidR="007634A7" w:rsidRDefault="007634A7" w:rsidP="007634A7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781B24">
        <w:rPr>
          <w:rFonts w:ascii="TH SarabunPSK" w:hAnsi="TH SarabunPSK" w:cs="TH SarabunPSK"/>
          <w:cs/>
        </w:rPr>
        <w:t xml:space="preserve"> </w:t>
      </w:r>
    </w:p>
    <w:p w:rsidR="007634A7" w:rsidRDefault="007634A7" w:rsidP="007634A7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  <w:b/>
          <w:bCs/>
          <w:highlight w:val="yellow"/>
        </w:rPr>
      </w:pPr>
    </w:p>
    <w:p w:rsidR="007634A7" w:rsidRDefault="007634A7" w:rsidP="007634A7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  <w:b/>
          <w:bCs/>
          <w:highlight w:val="yellow"/>
        </w:rPr>
      </w:pPr>
    </w:p>
    <w:p w:rsidR="007634A7" w:rsidRDefault="007634A7" w:rsidP="007634A7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  <w:b/>
          <w:bCs/>
          <w:highlight w:val="yellow"/>
        </w:rPr>
      </w:pPr>
    </w:p>
    <w:p w:rsidR="00A201B3" w:rsidRDefault="00A201B3" w:rsidP="007634A7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  <w:b/>
          <w:bCs/>
        </w:rPr>
      </w:pPr>
      <w:r w:rsidRPr="00A201B3">
        <w:rPr>
          <w:rFonts w:ascii="TH SarabunPSK" w:hAnsi="TH SarabunPSK" w:cs="TH SarabunPSK"/>
          <w:b/>
          <w:bCs/>
          <w:highlight w:val="yellow"/>
          <w:cs/>
        </w:rPr>
        <w:lastRenderedPageBreak/>
        <w:t>แผนพัฒนาตนเอง</w:t>
      </w:r>
      <w:bookmarkStart w:id="0" w:name="_GoBack"/>
      <w:bookmarkEnd w:id="0"/>
    </w:p>
    <w:p w:rsidR="003D1A59" w:rsidRDefault="003D1A59" w:rsidP="003D1A59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  <w:b/>
          <w:bCs/>
          <w:highlight w:val="yellow"/>
        </w:rPr>
      </w:pPr>
    </w:p>
    <w:p w:rsidR="003D1A59" w:rsidRDefault="003D1A59" w:rsidP="003D1A59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  <w:b/>
          <w:bCs/>
        </w:rPr>
      </w:pPr>
      <w:r w:rsidRPr="003D1A59">
        <w:rPr>
          <w:rFonts w:ascii="TH SarabunPSK" w:hAnsi="TH SarabunPSK" w:cs="TH SarabunPSK"/>
          <w:b/>
          <w:bCs/>
          <w:cs/>
        </w:rPr>
        <w:t>แผนพัฒนาตนเองเข้าสู่ตำแหน่งวิชาการระดับที่สูงขึ้น</w:t>
      </w:r>
    </w:p>
    <w:p w:rsidR="003D1A59" w:rsidRDefault="003D1A59" w:rsidP="007634A7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  <w:b/>
          <w:bCs/>
        </w:rPr>
      </w:pPr>
    </w:p>
    <w:p w:rsidR="004D153D" w:rsidRPr="004D153D" w:rsidRDefault="004D153D" w:rsidP="004D153D">
      <w:pPr>
        <w:tabs>
          <w:tab w:val="left" w:pos="993"/>
        </w:tabs>
        <w:spacing w:after="120"/>
        <w:textAlignment w:val="baseline"/>
        <w:rPr>
          <w:rFonts w:ascii="TH SarabunPSK" w:hAnsi="TH SarabunPSK" w:cs="TH SarabunPSK"/>
          <w:b/>
          <w:bCs/>
          <w:color w:val="FF0000"/>
          <w:cs/>
        </w:rPr>
      </w:pPr>
      <w:r w:rsidRPr="004D153D">
        <w:rPr>
          <w:rFonts w:ascii="TH SarabunPSK" w:hAnsi="TH SarabunPSK" w:cs="TH SarabunPSK" w:hint="cs"/>
          <w:b/>
          <w:bCs/>
          <w:color w:val="FF0000"/>
          <w:cs/>
        </w:rPr>
        <w:t>ระดับรองศาสตราจารย์ (รศ.)</w:t>
      </w:r>
      <w:r w:rsidRPr="004D153D">
        <w:rPr>
          <w:rFonts w:ascii="TH SarabunPSK" w:hAnsi="TH SarabunPSK" w:cs="TH SarabunPSK"/>
          <w:b/>
          <w:bCs/>
          <w:color w:val="FF0000"/>
        </w:rPr>
        <w:t xml:space="preserve"> </w:t>
      </w:r>
      <w:r w:rsidRPr="004D153D">
        <w:rPr>
          <w:rFonts w:ascii="TH SarabunPSK" w:hAnsi="TH SarabunPSK" w:cs="TH SarabunPSK"/>
          <w:b/>
          <w:bCs/>
          <w:color w:val="7030A0"/>
        </w:rPr>
        <w:t>(</w:t>
      </w:r>
      <w:r w:rsidRPr="004D153D">
        <w:rPr>
          <w:rFonts w:ascii="TH SarabunPSK" w:hAnsi="TH SarabunPSK" w:cs="TH SarabunPSK" w:hint="cs"/>
          <w:b/>
          <w:bCs/>
          <w:color w:val="7030A0"/>
          <w:cs/>
        </w:rPr>
        <w:t>ตัวอย่าง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5807"/>
        <w:gridCol w:w="1489"/>
        <w:gridCol w:w="1884"/>
      </w:tblGrid>
      <w:tr w:rsidR="004D153D" w:rsidRPr="004D153D" w:rsidTr="004D153D">
        <w:trPr>
          <w:trHeight w:val="561"/>
        </w:trPr>
        <w:tc>
          <w:tcPr>
            <w:tcW w:w="395" w:type="pct"/>
            <w:shd w:val="clear" w:color="auto" w:fill="auto"/>
            <w:vAlign w:val="center"/>
          </w:tcPr>
          <w:p w:rsidR="004D153D" w:rsidRPr="004D153D" w:rsidRDefault="004D153D" w:rsidP="004D153D">
            <w:pPr>
              <w:tabs>
                <w:tab w:val="left" w:pos="993"/>
              </w:tabs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4D153D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ที่</w:t>
            </w:r>
          </w:p>
        </w:tc>
        <w:tc>
          <w:tcPr>
            <w:tcW w:w="2913" w:type="pct"/>
            <w:shd w:val="clear" w:color="auto" w:fill="auto"/>
            <w:vAlign w:val="center"/>
          </w:tcPr>
          <w:p w:rsidR="004D153D" w:rsidRPr="004D153D" w:rsidRDefault="004D153D" w:rsidP="004D153D">
            <w:pPr>
              <w:tabs>
                <w:tab w:val="left" w:pos="993"/>
              </w:tabs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D153D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รายการ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4D153D" w:rsidRPr="004D153D" w:rsidRDefault="004D153D" w:rsidP="004D153D">
            <w:pPr>
              <w:tabs>
                <w:tab w:val="left" w:pos="993"/>
              </w:tabs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D153D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ปี่ที่เริ่มทำ</w:t>
            </w:r>
          </w:p>
        </w:tc>
        <w:tc>
          <w:tcPr>
            <w:tcW w:w="945" w:type="pct"/>
            <w:shd w:val="clear" w:color="auto" w:fill="auto"/>
          </w:tcPr>
          <w:p w:rsidR="004D153D" w:rsidRPr="004D153D" w:rsidRDefault="004D153D" w:rsidP="00BC3697">
            <w:pPr>
              <w:tabs>
                <w:tab w:val="left" w:pos="993"/>
              </w:tabs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D153D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ปีที่สำเร็จ</w:t>
            </w:r>
          </w:p>
          <w:p w:rsidR="004D153D" w:rsidRPr="004D153D" w:rsidRDefault="004D153D" w:rsidP="00BC3697">
            <w:pPr>
              <w:tabs>
                <w:tab w:val="left" w:pos="993"/>
              </w:tabs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D153D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และส่งผลงาน</w:t>
            </w:r>
          </w:p>
        </w:tc>
      </w:tr>
      <w:tr w:rsidR="004D153D" w:rsidRPr="004D153D" w:rsidTr="00BC3697">
        <w:tc>
          <w:tcPr>
            <w:tcW w:w="395" w:type="pct"/>
            <w:shd w:val="clear" w:color="auto" w:fill="auto"/>
          </w:tcPr>
          <w:p w:rsidR="004D153D" w:rsidRPr="004D153D" w:rsidRDefault="004D153D" w:rsidP="00BC3697">
            <w:pPr>
              <w:tabs>
                <w:tab w:val="left" w:pos="993"/>
              </w:tabs>
              <w:jc w:val="center"/>
              <w:textAlignment w:val="baseline"/>
              <w:rPr>
                <w:rFonts w:ascii="TH SarabunPSK" w:hAnsi="TH SarabunPSK" w:cs="TH SarabunPSK"/>
                <w:color w:val="FF0000"/>
              </w:rPr>
            </w:pPr>
            <w:r w:rsidRPr="004D153D">
              <w:rPr>
                <w:rFonts w:ascii="TH SarabunPSK" w:hAnsi="TH SarabunPSK" w:cs="TH SarabunPSK" w:hint="cs"/>
                <w:color w:val="FF0000"/>
                <w:cs/>
              </w:rPr>
              <w:t>1.</w:t>
            </w:r>
          </w:p>
        </w:tc>
        <w:tc>
          <w:tcPr>
            <w:tcW w:w="2913" w:type="pct"/>
            <w:shd w:val="clear" w:color="auto" w:fill="auto"/>
          </w:tcPr>
          <w:p w:rsidR="004D153D" w:rsidRPr="004D153D" w:rsidRDefault="004D153D" w:rsidP="00BC3697">
            <w:pPr>
              <w:tabs>
                <w:tab w:val="left" w:pos="993"/>
              </w:tabs>
              <w:textAlignment w:val="baseline"/>
              <w:rPr>
                <w:rFonts w:ascii="TH SarabunPSK" w:hAnsi="TH SarabunPSK" w:cs="TH SarabunPSK"/>
                <w:color w:val="FF0000"/>
              </w:rPr>
            </w:pPr>
            <w:r w:rsidRPr="004D153D">
              <w:rPr>
                <w:rFonts w:ascii="TH SarabunPSK" w:hAnsi="TH SarabunPSK" w:cs="TH SarabunPSK" w:hint="cs"/>
                <w:color w:val="FF0000"/>
                <w:cs/>
              </w:rPr>
              <w:t>เอกสารประกอบคำสอน วิชาดิจิตอลอิเล็กทรอนิกส์</w:t>
            </w:r>
          </w:p>
        </w:tc>
        <w:tc>
          <w:tcPr>
            <w:tcW w:w="747" w:type="pct"/>
            <w:shd w:val="clear" w:color="auto" w:fill="auto"/>
          </w:tcPr>
          <w:p w:rsidR="004D153D" w:rsidRPr="004D153D" w:rsidRDefault="004D153D" w:rsidP="00BC3697">
            <w:pPr>
              <w:tabs>
                <w:tab w:val="left" w:pos="993"/>
              </w:tabs>
              <w:jc w:val="center"/>
              <w:textAlignment w:val="baseline"/>
              <w:rPr>
                <w:rFonts w:ascii="TH SarabunPSK" w:hAnsi="TH SarabunPSK" w:cs="TH SarabunPSK"/>
                <w:color w:val="FF0000"/>
              </w:rPr>
            </w:pPr>
            <w:r w:rsidRPr="004D153D">
              <w:rPr>
                <w:rFonts w:ascii="TH SarabunPSK" w:hAnsi="TH SarabunPSK" w:cs="TH SarabunPSK"/>
                <w:color w:val="FF0000"/>
              </w:rPr>
              <w:t>2557</w:t>
            </w:r>
          </w:p>
        </w:tc>
        <w:tc>
          <w:tcPr>
            <w:tcW w:w="945" w:type="pct"/>
            <w:shd w:val="clear" w:color="auto" w:fill="auto"/>
          </w:tcPr>
          <w:p w:rsidR="004D153D" w:rsidRPr="004D153D" w:rsidRDefault="004D153D" w:rsidP="00BC3697">
            <w:pPr>
              <w:tabs>
                <w:tab w:val="left" w:pos="993"/>
              </w:tabs>
              <w:jc w:val="center"/>
              <w:textAlignment w:val="baseline"/>
              <w:rPr>
                <w:rFonts w:ascii="TH SarabunPSK" w:hAnsi="TH SarabunPSK" w:cs="TH SarabunPSK"/>
                <w:color w:val="FF0000"/>
              </w:rPr>
            </w:pPr>
            <w:r w:rsidRPr="004D153D">
              <w:rPr>
                <w:rFonts w:ascii="TH SarabunPSK" w:hAnsi="TH SarabunPSK" w:cs="TH SarabunPSK"/>
                <w:color w:val="FF0000"/>
              </w:rPr>
              <w:t>2560</w:t>
            </w:r>
          </w:p>
        </w:tc>
      </w:tr>
      <w:tr w:rsidR="004D153D" w:rsidRPr="004D153D" w:rsidTr="00BC3697">
        <w:tc>
          <w:tcPr>
            <w:tcW w:w="395" w:type="pct"/>
            <w:shd w:val="clear" w:color="auto" w:fill="auto"/>
          </w:tcPr>
          <w:p w:rsidR="004D153D" w:rsidRPr="004D153D" w:rsidRDefault="004D153D" w:rsidP="00BC3697">
            <w:pPr>
              <w:tabs>
                <w:tab w:val="left" w:pos="993"/>
              </w:tabs>
              <w:jc w:val="center"/>
              <w:textAlignment w:val="baseline"/>
              <w:rPr>
                <w:rFonts w:ascii="TH SarabunPSK" w:hAnsi="TH SarabunPSK" w:cs="TH SarabunPSK"/>
                <w:color w:val="FF0000"/>
              </w:rPr>
            </w:pPr>
            <w:r w:rsidRPr="004D153D">
              <w:rPr>
                <w:rFonts w:ascii="TH SarabunPSK" w:hAnsi="TH SarabunPSK" w:cs="TH SarabunPSK"/>
                <w:color w:val="FF0000"/>
              </w:rPr>
              <w:t>2.</w:t>
            </w:r>
          </w:p>
        </w:tc>
        <w:tc>
          <w:tcPr>
            <w:tcW w:w="2913" w:type="pct"/>
            <w:shd w:val="clear" w:color="auto" w:fill="auto"/>
          </w:tcPr>
          <w:p w:rsidR="004D153D" w:rsidRPr="004D153D" w:rsidRDefault="004D153D" w:rsidP="00BC3697">
            <w:pPr>
              <w:tabs>
                <w:tab w:val="left" w:pos="993"/>
              </w:tabs>
              <w:textAlignment w:val="baseline"/>
              <w:rPr>
                <w:rFonts w:ascii="TH SarabunPSK" w:hAnsi="TH SarabunPSK" w:cs="TH SarabunPSK"/>
                <w:color w:val="FF0000"/>
                <w:cs/>
              </w:rPr>
            </w:pPr>
            <w:r w:rsidRPr="004D153D">
              <w:rPr>
                <w:rFonts w:ascii="TH SarabunPSK" w:hAnsi="TH SarabunPSK" w:cs="TH SarabunPSK" w:hint="cs"/>
                <w:color w:val="FF0000"/>
                <w:cs/>
              </w:rPr>
              <w:t>ตำรา วิชา</w:t>
            </w:r>
            <w:r w:rsidRPr="004D153D">
              <w:rPr>
                <w:rFonts w:ascii="TH SarabunPSK" w:eastAsia="Calibri" w:hAnsi="TH SarabunPSK" w:cs="TH SarabunPSK" w:hint="cs"/>
                <w:color w:val="FF0000"/>
                <w:cs/>
              </w:rPr>
              <w:t>การเขียน</w:t>
            </w:r>
            <w:r w:rsidRPr="004D153D">
              <w:rPr>
                <w:rFonts w:ascii="TH SarabunPSK" w:eastAsia="Calibri" w:hAnsi="TH SarabunPSK" w:cs="TH SarabunPSK"/>
                <w:color w:val="FF0000"/>
                <w:cs/>
              </w:rPr>
              <w:t>โปรแกรมประยุกต์ด้านฟิสิกส์</w:t>
            </w:r>
          </w:p>
        </w:tc>
        <w:tc>
          <w:tcPr>
            <w:tcW w:w="747" w:type="pct"/>
            <w:shd w:val="clear" w:color="auto" w:fill="auto"/>
          </w:tcPr>
          <w:p w:rsidR="004D153D" w:rsidRPr="004D153D" w:rsidRDefault="004D153D" w:rsidP="00BC3697">
            <w:pPr>
              <w:tabs>
                <w:tab w:val="left" w:pos="993"/>
              </w:tabs>
              <w:jc w:val="center"/>
              <w:textAlignment w:val="baseline"/>
              <w:rPr>
                <w:rFonts w:ascii="TH SarabunPSK" w:hAnsi="TH SarabunPSK" w:cs="TH SarabunPSK"/>
                <w:color w:val="FF0000"/>
              </w:rPr>
            </w:pPr>
            <w:r w:rsidRPr="004D153D">
              <w:rPr>
                <w:rFonts w:ascii="TH SarabunPSK" w:hAnsi="TH SarabunPSK" w:cs="TH SarabunPSK" w:hint="cs"/>
                <w:color w:val="FF0000"/>
                <w:cs/>
              </w:rPr>
              <w:t>2557</w:t>
            </w:r>
          </w:p>
        </w:tc>
        <w:tc>
          <w:tcPr>
            <w:tcW w:w="945" w:type="pct"/>
            <w:shd w:val="clear" w:color="auto" w:fill="auto"/>
          </w:tcPr>
          <w:p w:rsidR="004D153D" w:rsidRPr="004D153D" w:rsidRDefault="004D153D" w:rsidP="00BC3697">
            <w:pPr>
              <w:tabs>
                <w:tab w:val="left" w:pos="993"/>
              </w:tabs>
              <w:jc w:val="center"/>
              <w:textAlignment w:val="baseline"/>
              <w:rPr>
                <w:rFonts w:ascii="TH SarabunPSK" w:hAnsi="TH SarabunPSK" w:cs="TH SarabunPSK"/>
                <w:color w:val="FF0000"/>
              </w:rPr>
            </w:pPr>
            <w:r w:rsidRPr="004D153D">
              <w:rPr>
                <w:rFonts w:ascii="TH SarabunPSK" w:hAnsi="TH SarabunPSK" w:cs="TH SarabunPSK" w:hint="cs"/>
                <w:color w:val="FF0000"/>
                <w:cs/>
              </w:rPr>
              <w:t>2560</w:t>
            </w:r>
          </w:p>
        </w:tc>
      </w:tr>
      <w:tr w:rsidR="004D153D" w:rsidRPr="004D153D" w:rsidTr="00BC3697">
        <w:tc>
          <w:tcPr>
            <w:tcW w:w="395" w:type="pct"/>
            <w:shd w:val="clear" w:color="auto" w:fill="auto"/>
          </w:tcPr>
          <w:p w:rsidR="004D153D" w:rsidRPr="004D153D" w:rsidRDefault="004D153D" w:rsidP="00BC3697">
            <w:pPr>
              <w:tabs>
                <w:tab w:val="left" w:pos="993"/>
              </w:tabs>
              <w:jc w:val="center"/>
              <w:textAlignment w:val="baseline"/>
              <w:rPr>
                <w:rFonts w:ascii="TH SarabunPSK" w:hAnsi="TH SarabunPSK" w:cs="TH SarabunPSK"/>
                <w:color w:val="FF0000"/>
              </w:rPr>
            </w:pPr>
            <w:r w:rsidRPr="004D153D">
              <w:rPr>
                <w:rFonts w:ascii="TH SarabunPSK" w:hAnsi="TH SarabunPSK" w:cs="TH SarabunPSK" w:hint="cs"/>
                <w:color w:val="FF0000"/>
                <w:cs/>
              </w:rPr>
              <w:t>3.</w:t>
            </w:r>
          </w:p>
        </w:tc>
        <w:tc>
          <w:tcPr>
            <w:tcW w:w="2913" w:type="pct"/>
            <w:shd w:val="clear" w:color="auto" w:fill="auto"/>
          </w:tcPr>
          <w:p w:rsidR="004D153D" w:rsidRPr="004D153D" w:rsidRDefault="004D153D" w:rsidP="00BC3697">
            <w:pPr>
              <w:tabs>
                <w:tab w:val="left" w:pos="720"/>
                <w:tab w:val="left" w:pos="980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985"/>
              </w:tabs>
              <w:contextualSpacing/>
              <w:rPr>
                <w:rFonts w:ascii="TH SarabunPSK" w:hAnsi="TH SarabunPSK" w:cs="TH SarabunPSK"/>
                <w:color w:val="FF0000"/>
              </w:rPr>
            </w:pPr>
            <w:r w:rsidRPr="004D153D">
              <w:rPr>
                <w:rFonts w:ascii="TH SarabunPSK" w:hAnsi="TH SarabunPSK" w:cs="TH SarabunPSK" w:hint="cs"/>
                <w:color w:val="FF0000"/>
                <w:cs/>
              </w:rPr>
              <w:t xml:space="preserve">งานวิจัยเรื่อง </w:t>
            </w:r>
            <w:r w:rsidRPr="004D153D">
              <w:rPr>
                <w:rFonts w:ascii="TH SarabunPSK" w:hAnsi="TH SarabunPSK" w:cs="TH SarabunPSK"/>
                <w:color w:val="FF0000"/>
                <w:cs/>
              </w:rPr>
              <w:t>การพัฒนาชุดทดลองฟิสิกส์โดยใช้คอมพิวเตอร์ควบคุมสำหรับการสอนฟิสิกส์</w:t>
            </w:r>
          </w:p>
        </w:tc>
        <w:tc>
          <w:tcPr>
            <w:tcW w:w="747" w:type="pct"/>
            <w:shd w:val="clear" w:color="auto" w:fill="auto"/>
          </w:tcPr>
          <w:p w:rsidR="004D153D" w:rsidRPr="004D153D" w:rsidRDefault="004D153D" w:rsidP="00BC3697">
            <w:pPr>
              <w:tabs>
                <w:tab w:val="left" w:pos="993"/>
              </w:tabs>
              <w:jc w:val="center"/>
              <w:textAlignment w:val="baseline"/>
              <w:rPr>
                <w:rFonts w:ascii="TH SarabunPSK" w:hAnsi="TH SarabunPSK" w:cs="TH SarabunPSK"/>
                <w:color w:val="FF0000"/>
              </w:rPr>
            </w:pPr>
            <w:r w:rsidRPr="004D153D">
              <w:rPr>
                <w:rFonts w:ascii="TH SarabunPSK" w:hAnsi="TH SarabunPSK" w:cs="TH SarabunPSK"/>
                <w:color w:val="FF0000"/>
              </w:rPr>
              <w:t>2557</w:t>
            </w:r>
          </w:p>
        </w:tc>
        <w:tc>
          <w:tcPr>
            <w:tcW w:w="945" w:type="pct"/>
            <w:shd w:val="clear" w:color="auto" w:fill="auto"/>
          </w:tcPr>
          <w:p w:rsidR="004D153D" w:rsidRPr="004D153D" w:rsidRDefault="004D153D" w:rsidP="00BC3697">
            <w:pPr>
              <w:tabs>
                <w:tab w:val="left" w:pos="993"/>
              </w:tabs>
              <w:jc w:val="center"/>
              <w:textAlignment w:val="baseline"/>
              <w:rPr>
                <w:rFonts w:ascii="TH SarabunPSK" w:hAnsi="TH SarabunPSK" w:cs="TH SarabunPSK"/>
                <w:color w:val="FF0000"/>
                <w:cs/>
              </w:rPr>
            </w:pPr>
            <w:r w:rsidRPr="004D153D">
              <w:rPr>
                <w:rFonts w:ascii="TH SarabunPSK" w:hAnsi="TH SarabunPSK" w:cs="TH SarabunPSK" w:hint="cs"/>
                <w:color w:val="FF0000"/>
                <w:cs/>
              </w:rPr>
              <w:t>2560</w:t>
            </w:r>
          </w:p>
        </w:tc>
      </w:tr>
    </w:tbl>
    <w:p w:rsidR="004D153D" w:rsidRDefault="004D153D" w:rsidP="007634A7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  <w:b/>
          <w:bCs/>
        </w:rPr>
      </w:pPr>
    </w:p>
    <w:p w:rsidR="007634A7" w:rsidRDefault="007634A7" w:rsidP="007634A7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81B24">
        <w:rPr>
          <w:rFonts w:ascii="TH SarabunPSK" w:hAnsi="TH SarabunPSK" w:cs="TH SarabunPSK"/>
          <w:cs/>
        </w:rPr>
        <w:t xml:space="preserve"> </w:t>
      </w:r>
    </w:p>
    <w:p w:rsidR="007634A7" w:rsidRDefault="007634A7" w:rsidP="007634A7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781B24">
        <w:rPr>
          <w:rFonts w:ascii="TH SarabunPSK" w:hAnsi="TH SarabunPSK" w:cs="TH SarabunPSK"/>
          <w:cs/>
        </w:rPr>
        <w:t xml:space="preserve"> </w:t>
      </w:r>
    </w:p>
    <w:p w:rsidR="007634A7" w:rsidRDefault="007634A7" w:rsidP="007634A7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781B24">
        <w:rPr>
          <w:rFonts w:ascii="TH SarabunPSK" w:hAnsi="TH SarabunPSK" w:cs="TH SarabunPSK"/>
          <w:cs/>
        </w:rPr>
        <w:t xml:space="preserve"> </w:t>
      </w:r>
    </w:p>
    <w:p w:rsidR="007634A7" w:rsidRDefault="007634A7" w:rsidP="007634A7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781B24">
        <w:rPr>
          <w:rFonts w:ascii="TH SarabunPSK" w:hAnsi="TH SarabunPSK" w:cs="TH SarabunPSK"/>
          <w:cs/>
        </w:rPr>
        <w:t xml:space="preserve"> </w:t>
      </w:r>
    </w:p>
    <w:p w:rsidR="007634A7" w:rsidRDefault="007634A7" w:rsidP="007634A7">
      <w:pPr>
        <w:tabs>
          <w:tab w:val="left" w:pos="0"/>
          <w:tab w:val="left" w:pos="720"/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781B24">
        <w:rPr>
          <w:rFonts w:ascii="TH SarabunPSK" w:hAnsi="TH SarabunPSK" w:cs="TH SarabunPSK"/>
          <w:cs/>
        </w:rPr>
        <w:t xml:space="preserve"> </w:t>
      </w:r>
    </w:p>
    <w:p w:rsidR="00712796" w:rsidRDefault="00712796" w:rsidP="00712796">
      <w:pPr>
        <w:rPr>
          <w:rFonts w:ascii="TH SarabunPSK" w:hAnsi="TH SarabunPSK" w:cs="TH SarabunPSK"/>
          <w:cs/>
        </w:rPr>
      </w:pPr>
    </w:p>
    <w:p w:rsidR="00712796" w:rsidRDefault="00712796" w:rsidP="00712796">
      <w:pPr>
        <w:pStyle w:val="a9"/>
        <w:jc w:val="righ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รุณา</w:t>
      </w:r>
      <w:r w:rsidRPr="001A19EC">
        <w:rPr>
          <w:rFonts w:ascii="TH SarabunPSK" w:hAnsi="TH SarabunPSK" w:cs="TH SarabunPSK"/>
          <w:sz w:val="32"/>
          <w:szCs w:val="32"/>
          <w:cs/>
        </w:rPr>
        <w:t>ส่งกลับข้อมูลที่</w:t>
      </w:r>
      <w:r>
        <w:rPr>
          <w:rFonts w:ascii="TH SarabunPSK" w:hAnsi="TH SarabunPSK" w:cs="TH SarabunPSK" w:hint="cs"/>
          <w:sz w:val="32"/>
          <w:szCs w:val="32"/>
          <w:cs/>
        </w:rPr>
        <w:t>อีเมล์</w:t>
      </w:r>
      <w:r w:rsidRPr="001A19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19EC">
        <w:rPr>
          <w:rFonts w:ascii="TH SarabunPSK" w:hAnsi="TH SarabunPSK" w:cs="TH SarabunPSK"/>
          <w:sz w:val="32"/>
          <w:szCs w:val="32"/>
          <w:lang w:val="en-US"/>
        </w:rPr>
        <w:t>sunisa_nit@nstru.ac.th</w:t>
      </w:r>
    </w:p>
    <w:p w:rsidR="00627A97" w:rsidRPr="00991B99" w:rsidRDefault="00712796" w:rsidP="00991B99">
      <w:pPr>
        <w:pStyle w:val="a9"/>
        <w:jc w:val="right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นางสาวสุนิษา นิติประพันธ์</w:t>
      </w:r>
    </w:p>
    <w:sectPr w:rsidR="00627A97" w:rsidRPr="00991B99" w:rsidSect="00B471AB">
      <w:pgSz w:w="11906" w:h="16838" w:code="9"/>
      <w:pgMar w:top="567" w:right="567" w:bottom="567" w:left="1361" w:header="1412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B2E" w:rsidRDefault="00CD2B2E">
      <w:r>
        <w:separator/>
      </w:r>
    </w:p>
  </w:endnote>
  <w:endnote w:type="continuationSeparator" w:id="0">
    <w:p w:rsidR="00CD2B2E" w:rsidRDefault="00CD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B2E" w:rsidRDefault="00CD2B2E">
      <w:r>
        <w:separator/>
      </w:r>
    </w:p>
  </w:footnote>
  <w:footnote w:type="continuationSeparator" w:id="0">
    <w:p w:rsidR="00CD2B2E" w:rsidRDefault="00CD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1.5pt;height:28.5pt" o:bullet="t">
        <v:imagedata r:id="rId1" o:title=""/>
      </v:shape>
    </w:pict>
  </w:numPicBullet>
  <w:abstractNum w:abstractNumId="0">
    <w:nsid w:val="FFFFFF89"/>
    <w:multiLevelType w:val="singleLevel"/>
    <w:tmpl w:val="74F8B9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15F544B"/>
    <w:multiLevelType w:val="hybridMultilevel"/>
    <w:tmpl w:val="822C5E90"/>
    <w:lvl w:ilvl="0" w:tplc="209ECA4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240486E"/>
    <w:multiLevelType w:val="hybridMultilevel"/>
    <w:tmpl w:val="F60833F2"/>
    <w:lvl w:ilvl="0" w:tplc="1E5AAFCA">
      <w:start w:val="1"/>
      <w:numFmt w:val="decimal"/>
      <w:lvlText w:val="%1."/>
      <w:lvlJc w:val="left"/>
      <w:pPr>
        <w:ind w:left="1335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15BC030D"/>
    <w:multiLevelType w:val="hybridMultilevel"/>
    <w:tmpl w:val="4D5E6124"/>
    <w:lvl w:ilvl="0" w:tplc="D53CD964">
      <w:start w:val="5"/>
      <w:numFmt w:val="bullet"/>
      <w:lvlText w:val="-"/>
      <w:lvlJc w:val="left"/>
      <w:pPr>
        <w:ind w:left="1369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4">
    <w:nsid w:val="17530E5A"/>
    <w:multiLevelType w:val="multilevel"/>
    <w:tmpl w:val="70BC6D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204645E7"/>
    <w:multiLevelType w:val="hybridMultilevel"/>
    <w:tmpl w:val="81063544"/>
    <w:lvl w:ilvl="0" w:tplc="701ED1E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EF37FA"/>
    <w:multiLevelType w:val="hybridMultilevel"/>
    <w:tmpl w:val="4F1E85A8"/>
    <w:lvl w:ilvl="0" w:tplc="948AF8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62E712B"/>
    <w:multiLevelType w:val="hybridMultilevel"/>
    <w:tmpl w:val="B9BE25B4"/>
    <w:lvl w:ilvl="0" w:tplc="97DEC2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A3B14"/>
    <w:multiLevelType w:val="hybridMultilevel"/>
    <w:tmpl w:val="08F04302"/>
    <w:lvl w:ilvl="0" w:tplc="275A3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A70A12"/>
    <w:multiLevelType w:val="hybridMultilevel"/>
    <w:tmpl w:val="2550C996"/>
    <w:lvl w:ilvl="0" w:tplc="81A29D4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D926B37"/>
    <w:multiLevelType w:val="hybridMultilevel"/>
    <w:tmpl w:val="6160104E"/>
    <w:lvl w:ilvl="0" w:tplc="03AE9974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A2A24"/>
    <w:multiLevelType w:val="hybridMultilevel"/>
    <w:tmpl w:val="E50CB236"/>
    <w:lvl w:ilvl="0" w:tplc="EDAEDC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192C87"/>
    <w:multiLevelType w:val="hybridMultilevel"/>
    <w:tmpl w:val="E70EC5DC"/>
    <w:lvl w:ilvl="0" w:tplc="D0526A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863DC"/>
    <w:multiLevelType w:val="multilevel"/>
    <w:tmpl w:val="3DFA3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60" w:hanging="1800"/>
      </w:pPr>
      <w:rPr>
        <w:rFonts w:hint="default"/>
      </w:rPr>
    </w:lvl>
  </w:abstractNum>
  <w:abstractNum w:abstractNumId="14">
    <w:nsid w:val="50DA1484"/>
    <w:multiLevelType w:val="hybridMultilevel"/>
    <w:tmpl w:val="2C5C26AE"/>
    <w:lvl w:ilvl="0" w:tplc="6D3AD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1BB2B59"/>
    <w:multiLevelType w:val="hybridMultilevel"/>
    <w:tmpl w:val="F60833F2"/>
    <w:lvl w:ilvl="0" w:tplc="1E5AAFCA">
      <w:start w:val="1"/>
      <w:numFmt w:val="decimal"/>
      <w:lvlText w:val="%1."/>
      <w:lvlJc w:val="left"/>
      <w:pPr>
        <w:ind w:left="1335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3E1342C"/>
    <w:multiLevelType w:val="multilevel"/>
    <w:tmpl w:val="121C27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7">
    <w:nsid w:val="55735B72"/>
    <w:multiLevelType w:val="hybridMultilevel"/>
    <w:tmpl w:val="31D29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F1B92"/>
    <w:multiLevelType w:val="hybridMultilevel"/>
    <w:tmpl w:val="9296227E"/>
    <w:lvl w:ilvl="0" w:tplc="2BE8D86E">
      <w:start w:val="1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57D66EAB"/>
    <w:multiLevelType w:val="hybridMultilevel"/>
    <w:tmpl w:val="2BD4D2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182C67"/>
    <w:multiLevelType w:val="hybridMultilevel"/>
    <w:tmpl w:val="C52A73E6"/>
    <w:lvl w:ilvl="0" w:tplc="078E0D1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59876652"/>
    <w:multiLevelType w:val="hybridMultilevel"/>
    <w:tmpl w:val="49849F12"/>
    <w:lvl w:ilvl="0" w:tplc="028AD6E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Times New Roman" w:hAnsi="TH SarabunPSK" w:cs="TH SarabunPSK"/>
      </w:rPr>
    </w:lvl>
    <w:lvl w:ilvl="1" w:tplc="BCEC4170">
      <w:numFmt w:val="none"/>
      <w:lvlText w:val=""/>
      <w:lvlJc w:val="left"/>
      <w:pPr>
        <w:tabs>
          <w:tab w:val="num" w:pos="900"/>
        </w:tabs>
        <w:ind w:left="540" w:firstLine="0"/>
      </w:pPr>
    </w:lvl>
    <w:lvl w:ilvl="2" w:tplc="BC440144">
      <w:numFmt w:val="none"/>
      <w:lvlText w:val=""/>
      <w:lvlJc w:val="left"/>
      <w:pPr>
        <w:tabs>
          <w:tab w:val="num" w:pos="900"/>
        </w:tabs>
        <w:ind w:left="540" w:firstLine="0"/>
      </w:pPr>
    </w:lvl>
    <w:lvl w:ilvl="3" w:tplc="EAF2E09C">
      <w:numFmt w:val="none"/>
      <w:lvlText w:val=""/>
      <w:lvlJc w:val="left"/>
      <w:pPr>
        <w:tabs>
          <w:tab w:val="num" w:pos="900"/>
        </w:tabs>
        <w:ind w:left="540" w:firstLine="0"/>
      </w:pPr>
    </w:lvl>
    <w:lvl w:ilvl="4" w:tplc="68F4C272">
      <w:numFmt w:val="none"/>
      <w:lvlText w:val=""/>
      <w:lvlJc w:val="left"/>
      <w:pPr>
        <w:tabs>
          <w:tab w:val="num" w:pos="900"/>
        </w:tabs>
        <w:ind w:left="540" w:firstLine="0"/>
      </w:pPr>
    </w:lvl>
    <w:lvl w:ilvl="5" w:tplc="013CD496">
      <w:numFmt w:val="none"/>
      <w:lvlText w:val=""/>
      <w:lvlJc w:val="left"/>
      <w:pPr>
        <w:tabs>
          <w:tab w:val="num" w:pos="900"/>
        </w:tabs>
        <w:ind w:left="540" w:firstLine="0"/>
      </w:pPr>
    </w:lvl>
    <w:lvl w:ilvl="6" w:tplc="245C6600">
      <w:numFmt w:val="none"/>
      <w:lvlText w:val=""/>
      <w:lvlJc w:val="left"/>
      <w:pPr>
        <w:tabs>
          <w:tab w:val="num" w:pos="900"/>
        </w:tabs>
        <w:ind w:left="540" w:firstLine="0"/>
      </w:pPr>
    </w:lvl>
    <w:lvl w:ilvl="7" w:tplc="AAC28502">
      <w:numFmt w:val="none"/>
      <w:lvlText w:val=""/>
      <w:lvlJc w:val="left"/>
      <w:pPr>
        <w:tabs>
          <w:tab w:val="num" w:pos="900"/>
        </w:tabs>
        <w:ind w:left="540" w:firstLine="0"/>
      </w:pPr>
    </w:lvl>
    <w:lvl w:ilvl="8" w:tplc="22DEDF46">
      <w:numFmt w:val="none"/>
      <w:lvlText w:val=""/>
      <w:lvlJc w:val="left"/>
      <w:pPr>
        <w:tabs>
          <w:tab w:val="num" w:pos="900"/>
        </w:tabs>
        <w:ind w:left="540" w:firstLine="0"/>
      </w:pPr>
    </w:lvl>
  </w:abstractNum>
  <w:abstractNum w:abstractNumId="22">
    <w:nsid w:val="5FAB6016"/>
    <w:multiLevelType w:val="hybridMultilevel"/>
    <w:tmpl w:val="BC70B920"/>
    <w:lvl w:ilvl="0" w:tplc="37DAF12C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6278721D"/>
    <w:multiLevelType w:val="hybridMultilevel"/>
    <w:tmpl w:val="AEC43224"/>
    <w:lvl w:ilvl="0" w:tplc="281650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640C7D26"/>
    <w:multiLevelType w:val="hybridMultilevel"/>
    <w:tmpl w:val="41527A08"/>
    <w:lvl w:ilvl="0" w:tplc="7B38B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6533954"/>
    <w:multiLevelType w:val="hybridMultilevel"/>
    <w:tmpl w:val="F6D6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044DC"/>
    <w:multiLevelType w:val="hybridMultilevel"/>
    <w:tmpl w:val="BF9A13E4"/>
    <w:lvl w:ilvl="0" w:tplc="81F294CC">
      <w:start w:val="1"/>
      <w:numFmt w:val="thaiLetters"/>
      <w:lvlText w:val="%1."/>
      <w:lvlJc w:val="left"/>
      <w:pPr>
        <w:ind w:left="2055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7">
    <w:nsid w:val="68292F2B"/>
    <w:multiLevelType w:val="hybridMultilevel"/>
    <w:tmpl w:val="DF8EF610"/>
    <w:lvl w:ilvl="0" w:tplc="C784B0A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053098"/>
    <w:multiLevelType w:val="hybridMultilevel"/>
    <w:tmpl w:val="D22C6338"/>
    <w:lvl w:ilvl="0" w:tplc="86306388">
      <w:start w:val="1"/>
      <w:numFmt w:val="thaiLett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9">
    <w:nsid w:val="6ADD71AD"/>
    <w:multiLevelType w:val="hybridMultilevel"/>
    <w:tmpl w:val="B246B8B6"/>
    <w:lvl w:ilvl="0" w:tplc="AA282D5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BE0DFE"/>
    <w:multiLevelType w:val="multilevel"/>
    <w:tmpl w:val="D4E4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4B6EFE"/>
    <w:multiLevelType w:val="hybridMultilevel"/>
    <w:tmpl w:val="6B7876D6"/>
    <w:lvl w:ilvl="0" w:tplc="2230CD08">
      <w:start w:val="2"/>
      <w:numFmt w:val="bullet"/>
      <w:lvlText w:val="-"/>
      <w:lvlJc w:val="left"/>
      <w:pPr>
        <w:ind w:left="17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>
    <w:nsid w:val="7140716F"/>
    <w:multiLevelType w:val="hybridMultilevel"/>
    <w:tmpl w:val="C608B9FE"/>
    <w:lvl w:ilvl="0" w:tplc="7A70992C">
      <w:start w:val="2"/>
      <w:numFmt w:val="bullet"/>
      <w:lvlText w:val="-"/>
      <w:lvlJc w:val="left"/>
      <w:pPr>
        <w:ind w:left="17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>
    <w:nsid w:val="728B11C1"/>
    <w:multiLevelType w:val="multilevel"/>
    <w:tmpl w:val="57886A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4">
    <w:nsid w:val="7609195C"/>
    <w:multiLevelType w:val="hybridMultilevel"/>
    <w:tmpl w:val="34C01606"/>
    <w:lvl w:ilvl="0" w:tplc="BD6EE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6D52CFA"/>
    <w:multiLevelType w:val="hybridMultilevel"/>
    <w:tmpl w:val="10BC5C28"/>
    <w:lvl w:ilvl="0" w:tplc="E7B83AFA">
      <w:start w:val="1"/>
      <w:numFmt w:val="thaiLett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6">
    <w:nsid w:val="77D85CD6"/>
    <w:multiLevelType w:val="hybridMultilevel"/>
    <w:tmpl w:val="0192BD30"/>
    <w:lvl w:ilvl="0" w:tplc="B9C8D9B2">
      <w:start w:val="1"/>
      <w:numFmt w:val="decimal"/>
      <w:lvlText w:val="%1."/>
      <w:lvlJc w:val="left"/>
      <w:pPr>
        <w:ind w:left="16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78302D30"/>
    <w:multiLevelType w:val="hybridMultilevel"/>
    <w:tmpl w:val="97F88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1224F"/>
    <w:multiLevelType w:val="hybridMultilevel"/>
    <w:tmpl w:val="9A9CD780"/>
    <w:lvl w:ilvl="0" w:tplc="C02A9BD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79312AC7"/>
    <w:multiLevelType w:val="hybridMultilevel"/>
    <w:tmpl w:val="4D7C131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88434C"/>
    <w:multiLevelType w:val="hybridMultilevel"/>
    <w:tmpl w:val="B79A0170"/>
    <w:lvl w:ilvl="0" w:tplc="BFA48B98">
      <w:start w:val="1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0"/>
  </w:num>
  <w:num w:numId="2">
    <w:abstractNumId w:val="26"/>
  </w:num>
  <w:num w:numId="3">
    <w:abstractNumId w:val="28"/>
  </w:num>
  <w:num w:numId="4">
    <w:abstractNumId w:val="35"/>
  </w:num>
  <w:num w:numId="5">
    <w:abstractNumId w:val="22"/>
  </w:num>
  <w:num w:numId="6">
    <w:abstractNumId w:val="20"/>
  </w:num>
  <w:num w:numId="7">
    <w:abstractNumId w:val="23"/>
  </w:num>
  <w:num w:numId="8">
    <w:abstractNumId w:val="18"/>
  </w:num>
  <w:num w:numId="9">
    <w:abstractNumId w:val="40"/>
  </w:num>
  <w:num w:numId="10">
    <w:abstractNumId w:val="21"/>
  </w:num>
  <w:num w:numId="11">
    <w:abstractNumId w:val="2"/>
  </w:num>
  <w:num w:numId="12">
    <w:abstractNumId w:val="15"/>
  </w:num>
  <w:num w:numId="13">
    <w:abstractNumId w:val="36"/>
  </w:num>
  <w:num w:numId="14">
    <w:abstractNumId w:val="38"/>
  </w:num>
  <w:num w:numId="15">
    <w:abstractNumId w:val="27"/>
  </w:num>
  <w:num w:numId="16">
    <w:abstractNumId w:val="11"/>
  </w:num>
  <w:num w:numId="17">
    <w:abstractNumId w:val="19"/>
  </w:num>
  <w:num w:numId="18">
    <w:abstractNumId w:val="9"/>
  </w:num>
  <w:num w:numId="19">
    <w:abstractNumId w:val="29"/>
  </w:num>
  <w:num w:numId="20">
    <w:abstractNumId w:val="13"/>
  </w:num>
  <w:num w:numId="21">
    <w:abstractNumId w:val="4"/>
  </w:num>
  <w:num w:numId="22">
    <w:abstractNumId w:val="37"/>
  </w:num>
  <w:num w:numId="23">
    <w:abstractNumId w:val="33"/>
  </w:num>
  <w:num w:numId="24">
    <w:abstractNumId w:val="1"/>
  </w:num>
  <w:num w:numId="25">
    <w:abstractNumId w:val="39"/>
  </w:num>
  <w:num w:numId="26">
    <w:abstractNumId w:val="16"/>
  </w:num>
  <w:num w:numId="27">
    <w:abstractNumId w:val="17"/>
  </w:num>
  <w:num w:numId="28">
    <w:abstractNumId w:val="8"/>
  </w:num>
  <w:num w:numId="29">
    <w:abstractNumId w:val="0"/>
  </w:num>
  <w:num w:numId="30">
    <w:abstractNumId w:val="6"/>
  </w:num>
  <w:num w:numId="31">
    <w:abstractNumId w:val="30"/>
  </w:num>
  <w:num w:numId="32">
    <w:abstractNumId w:val="3"/>
  </w:num>
  <w:num w:numId="33">
    <w:abstractNumId w:val="32"/>
  </w:num>
  <w:num w:numId="34">
    <w:abstractNumId w:val="31"/>
  </w:num>
  <w:num w:numId="35">
    <w:abstractNumId w:val="5"/>
  </w:num>
  <w:num w:numId="36">
    <w:abstractNumId w:val="25"/>
  </w:num>
  <w:num w:numId="37">
    <w:abstractNumId w:val="7"/>
  </w:num>
  <w:num w:numId="38">
    <w:abstractNumId w:val="12"/>
  </w:num>
  <w:num w:numId="39">
    <w:abstractNumId w:val="24"/>
  </w:num>
  <w:num w:numId="40">
    <w:abstractNumId w:val="34"/>
  </w:num>
  <w:num w:numId="4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09"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5E"/>
    <w:rsid w:val="00000626"/>
    <w:rsid w:val="00004629"/>
    <w:rsid w:val="00005D78"/>
    <w:rsid w:val="00006DF5"/>
    <w:rsid w:val="000116B7"/>
    <w:rsid w:val="00011E29"/>
    <w:rsid w:val="000134E5"/>
    <w:rsid w:val="0001581A"/>
    <w:rsid w:val="00017730"/>
    <w:rsid w:val="00021FC0"/>
    <w:rsid w:val="00023409"/>
    <w:rsid w:val="00025A5D"/>
    <w:rsid w:val="00030533"/>
    <w:rsid w:val="00037B3A"/>
    <w:rsid w:val="00042222"/>
    <w:rsid w:val="0004332B"/>
    <w:rsid w:val="00043D20"/>
    <w:rsid w:val="00044654"/>
    <w:rsid w:val="000509B1"/>
    <w:rsid w:val="0005355F"/>
    <w:rsid w:val="000545E9"/>
    <w:rsid w:val="00054A30"/>
    <w:rsid w:val="000567A0"/>
    <w:rsid w:val="00056BBA"/>
    <w:rsid w:val="000611F0"/>
    <w:rsid w:val="000612D9"/>
    <w:rsid w:val="0006143E"/>
    <w:rsid w:val="00061D87"/>
    <w:rsid w:val="0006483A"/>
    <w:rsid w:val="0006638C"/>
    <w:rsid w:val="00073B09"/>
    <w:rsid w:val="00077730"/>
    <w:rsid w:val="00077B61"/>
    <w:rsid w:val="00081826"/>
    <w:rsid w:val="00084F48"/>
    <w:rsid w:val="00094935"/>
    <w:rsid w:val="00095335"/>
    <w:rsid w:val="0009607C"/>
    <w:rsid w:val="000A0874"/>
    <w:rsid w:val="000A0B35"/>
    <w:rsid w:val="000A0CD2"/>
    <w:rsid w:val="000A3159"/>
    <w:rsid w:val="000A5B53"/>
    <w:rsid w:val="000A5ED5"/>
    <w:rsid w:val="000B0085"/>
    <w:rsid w:val="000B00F0"/>
    <w:rsid w:val="000B0F1B"/>
    <w:rsid w:val="000B2EA6"/>
    <w:rsid w:val="000B30F9"/>
    <w:rsid w:val="000B4C4D"/>
    <w:rsid w:val="000B4F65"/>
    <w:rsid w:val="000B55DF"/>
    <w:rsid w:val="000B5E5A"/>
    <w:rsid w:val="000B6944"/>
    <w:rsid w:val="000C3685"/>
    <w:rsid w:val="000C58EA"/>
    <w:rsid w:val="000C5E9D"/>
    <w:rsid w:val="000C7BCF"/>
    <w:rsid w:val="000D2AA0"/>
    <w:rsid w:val="000D2BBD"/>
    <w:rsid w:val="000D50C1"/>
    <w:rsid w:val="000D5519"/>
    <w:rsid w:val="000E1647"/>
    <w:rsid w:val="000E1C34"/>
    <w:rsid w:val="000E1FCE"/>
    <w:rsid w:val="000E780C"/>
    <w:rsid w:val="000E7C05"/>
    <w:rsid w:val="000F12B3"/>
    <w:rsid w:val="000F2567"/>
    <w:rsid w:val="000F28F9"/>
    <w:rsid w:val="000F3CD9"/>
    <w:rsid w:val="000F470C"/>
    <w:rsid w:val="000F4D89"/>
    <w:rsid w:val="000F6485"/>
    <w:rsid w:val="000F76D3"/>
    <w:rsid w:val="00101C50"/>
    <w:rsid w:val="00101CF5"/>
    <w:rsid w:val="00104C6D"/>
    <w:rsid w:val="00105819"/>
    <w:rsid w:val="00105C15"/>
    <w:rsid w:val="00106719"/>
    <w:rsid w:val="00110A99"/>
    <w:rsid w:val="00110BA3"/>
    <w:rsid w:val="00110EBE"/>
    <w:rsid w:val="00111F18"/>
    <w:rsid w:val="0011272A"/>
    <w:rsid w:val="00115C5B"/>
    <w:rsid w:val="0011693F"/>
    <w:rsid w:val="001172FD"/>
    <w:rsid w:val="00117F69"/>
    <w:rsid w:val="00124660"/>
    <w:rsid w:val="001311A7"/>
    <w:rsid w:val="00133A68"/>
    <w:rsid w:val="001363D1"/>
    <w:rsid w:val="00137DB2"/>
    <w:rsid w:val="00140B30"/>
    <w:rsid w:val="00142408"/>
    <w:rsid w:val="001449D9"/>
    <w:rsid w:val="00145D94"/>
    <w:rsid w:val="0014601B"/>
    <w:rsid w:val="00147089"/>
    <w:rsid w:val="0015151C"/>
    <w:rsid w:val="001546CA"/>
    <w:rsid w:val="0016205F"/>
    <w:rsid w:val="00162534"/>
    <w:rsid w:val="0016340F"/>
    <w:rsid w:val="0016487C"/>
    <w:rsid w:val="00164D51"/>
    <w:rsid w:val="00167BC6"/>
    <w:rsid w:val="00172AF8"/>
    <w:rsid w:val="00175568"/>
    <w:rsid w:val="00175D32"/>
    <w:rsid w:val="00176950"/>
    <w:rsid w:val="001769C5"/>
    <w:rsid w:val="00176BBF"/>
    <w:rsid w:val="0018017C"/>
    <w:rsid w:val="00180937"/>
    <w:rsid w:val="001811F9"/>
    <w:rsid w:val="001843DD"/>
    <w:rsid w:val="00185F13"/>
    <w:rsid w:val="001863D8"/>
    <w:rsid w:val="00186B5E"/>
    <w:rsid w:val="00187C2C"/>
    <w:rsid w:val="00192559"/>
    <w:rsid w:val="00193296"/>
    <w:rsid w:val="001938FD"/>
    <w:rsid w:val="001947CA"/>
    <w:rsid w:val="00195BB1"/>
    <w:rsid w:val="00196BC5"/>
    <w:rsid w:val="001972D1"/>
    <w:rsid w:val="001A19EC"/>
    <w:rsid w:val="001A1A37"/>
    <w:rsid w:val="001A29D6"/>
    <w:rsid w:val="001A3DB9"/>
    <w:rsid w:val="001A5CFF"/>
    <w:rsid w:val="001A6BF7"/>
    <w:rsid w:val="001B3EE4"/>
    <w:rsid w:val="001B46A3"/>
    <w:rsid w:val="001B4A71"/>
    <w:rsid w:val="001B66D3"/>
    <w:rsid w:val="001C3AB9"/>
    <w:rsid w:val="001C40C2"/>
    <w:rsid w:val="001C4C9E"/>
    <w:rsid w:val="001C5113"/>
    <w:rsid w:val="001C5742"/>
    <w:rsid w:val="001C5F3C"/>
    <w:rsid w:val="001C6224"/>
    <w:rsid w:val="001C7112"/>
    <w:rsid w:val="001D1E42"/>
    <w:rsid w:val="001D2838"/>
    <w:rsid w:val="001D5688"/>
    <w:rsid w:val="001D58D3"/>
    <w:rsid w:val="001D5D5C"/>
    <w:rsid w:val="001D5F17"/>
    <w:rsid w:val="001D6E01"/>
    <w:rsid w:val="001D7674"/>
    <w:rsid w:val="001D7722"/>
    <w:rsid w:val="001E4BCA"/>
    <w:rsid w:val="001E4FBE"/>
    <w:rsid w:val="001E5EE5"/>
    <w:rsid w:val="001E60DA"/>
    <w:rsid w:val="001F0146"/>
    <w:rsid w:val="001F1ADF"/>
    <w:rsid w:val="001F3365"/>
    <w:rsid w:val="001F539C"/>
    <w:rsid w:val="001F5C3E"/>
    <w:rsid w:val="001F66D6"/>
    <w:rsid w:val="002015F1"/>
    <w:rsid w:val="002065E1"/>
    <w:rsid w:val="00206C5E"/>
    <w:rsid w:val="0021049F"/>
    <w:rsid w:val="00210608"/>
    <w:rsid w:val="00212B1D"/>
    <w:rsid w:val="002132FA"/>
    <w:rsid w:val="00213460"/>
    <w:rsid w:val="0021415D"/>
    <w:rsid w:val="00215B59"/>
    <w:rsid w:val="00220965"/>
    <w:rsid w:val="00223056"/>
    <w:rsid w:val="00225F3B"/>
    <w:rsid w:val="0023351E"/>
    <w:rsid w:val="0023398A"/>
    <w:rsid w:val="0023454B"/>
    <w:rsid w:val="00237249"/>
    <w:rsid w:val="002413B7"/>
    <w:rsid w:val="0024326B"/>
    <w:rsid w:val="00243BA0"/>
    <w:rsid w:val="00244100"/>
    <w:rsid w:val="00251467"/>
    <w:rsid w:val="002516F2"/>
    <w:rsid w:val="002519A6"/>
    <w:rsid w:val="00252401"/>
    <w:rsid w:val="002527C4"/>
    <w:rsid w:val="002530D7"/>
    <w:rsid w:val="0025488B"/>
    <w:rsid w:val="00255743"/>
    <w:rsid w:val="00255B91"/>
    <w:rsid w:val="0025685D"/>
    <w:rsid w:val="0026255A"/>
    <w:rsid w:val="00262D98"/>
    <w:rsid w:val="0026337B"/>
    <w:rsid w:val="002677BB"/>
    <w:rsid w:val="00267902"/>
    <w:rsid w:val="00267D9C"/>
    <w:rsid w:val="002720E0"/>
    <w:rsid w:val="00277BAB"/>
    <w:rsid w:val="00281229"/>
    <w:rsid w:val="00281389"/>
    <w:rsid w:val="002822E5"/>
    <w:rsid w:val="00282DE2"/>
    <w:rsid w:val="00283725"/>
    <w:rsid w:val="00283825"/>
    <w:rsid w:val="002839B6"/>
    <w:rsid w:val="0028648D"/>
    <w:rsid w:val="00286931"/>
    <w:rsid w:val="00293017"/>
    <w:rsid w:val="00294550"/>
    <w:rsid w:val="00294722"/>
    <w:rsid w:val="002954F7"/>
    <w:rsid w:val="00295F29"/>
    <w:rsid w:val="00296488"/>
    <w:rsid w:val="00296D03"/>
    <w:rsid w:val="00296F3B"/>
    <w:rsid w:val="002A3064"/>
    <w:rsid w:val="002A4152"/>
    <w:rsid w:val="002A6280"/>
    <w:rsid w:val="002A6C48"/>
    <w:rsid w:val="002B2FD2"/>
    <w:rsid w:val="002B519D"/>
    <w:rsid w:val="002B5610"/>
    <w:rsid w:val="002B5F8C"/>
    <w:rsid w:val="002B7CA9"/>
    <w:rsid w:val="002C028C"/>
    <w:rsid w:val="002C0E66"/>
    <w:rsid w:val="002C1556"/>
    <w:rsid w:val="002D0640"/>
    <w:rsid w:val="002D1897"/>
    <w:rsid w:val="002D58AA"/>
    <w:rsid w:val="002D6B12"/>
    <w:rsid w:val="002D7446"/>
    <w:rsid w:val="002D7630"/>
    <w:rsid w:val="002E0024"/>
    <w:rsid w:val="002E049C"/>
    <w:rsid w:val="002E0A66"/>
    <w:rsid w:val="002E1C2D"/>
    <w:rsid w:val="002E1F10"/>
    <w:rsid w:val="002E6F2A"/>
    <w:rsid w:val="002E6FCF"/>
    <w:rsid w:val="002E76A7"/>
    <w:rsid w:val="002E77D4"/>
    <w:rsid w:val="002F19E2"/>
    <w:rsid w:val="002F3793"/>
    <w:rsid w:val="002F41D7"/>
    <w:rsid w:val="002F6D3F"/>
    <w:rsid w:val="002F7E91"/>
    <w:rsid w:val="0030316C"/>
    <w:rsid w:val="00306FC3"/>
    <w:rsid w:val="00311619"/>
    <w:rsid w:val="00312360"/>
    <w:rsid w:val="00314CA3"/>
    <w:rsid w:val="0031644F"/>
    <w:rsid w:val="003167EF"/>
    <w:rsid w:val="00320209"/>
    <w:rsid w:val="00320313"/>
    <w:rsid w:val="00320D1C"/>
    <w:rsid w:val="0032195A"/>
    <w:rsid w:val="00321CA5"/>
    <w:rsid w:val="00321D1B"/>
    <w:rsid w:val="0032696A"/>
    <w:rsid w:val="003314F4"/>
    <w:rsid w:val="00332BB3"/>
    <w:rsid w:val="00334FC1"/>
    <w:rsid w:val="00335A78"/>
    <w:rsid w:val="00337CC2"/>
    <w:rsid w:val="00340703"/>
    <w:rsid w:val="00340983"/>
    <w:rsid w:val="00341E6A"/>
    <w:rsid w:val="003455DD"/>
    <w:rsid w:val="00347A8A"/>
    <w:rsid w:val="00351616"/>
    <w:rsid w:val="003544EF"/>
    <w:rsid w:val="00354C93"/>
    <w:rsid w:val="00354FE4"/>
    <w:rsid w:val="00357B7C"/>
    <w:rsid w:val="00361CCD"/>
    <w:rsid w:val="0036339C"/>
    <w:rsid w:val="00364749"/>
    <w:rsid w:val="00366C34"/>
    <w:rsid w:val="0037015B"/>
    <w:rsid w:val="00371097"/>
    <w:rsid w:val="003734DE"/>
    <w:rsid w:val="0037357D"/>
    <w:rsid w:val="00375644"/>
    <w:rsid w:val="0037566C"/>
    <w:rsid w:val="003759A9"/>
    <w:rsid w:val="0037616A"/>
    <w:rsid w:val="003775F8"/>
    <w:rsid w:val="00377D0A"/>
    <w:rsid w:val="00380EC2"/>
    <w:rsid w:val="00381B7E"/>
    <w:rsid w:val="00381BDA"/>
    <w:rsid w:val="0038222C"/>
    <w:rsid w:val="0038311C"/>
    <w:rsid w:val="00384E89"/>
    <w:rsid w:val="00385DCC"/>
    <w:rsid w:val="003911C3"/>
    <w:rsid w:val="00391CB1"/>
    <w:rsid w:val="00392C74"/>
    <w:rsid w:val="00395361"/>
    <w:rsid w:val="00395901"/>
    <w:rsid w:val="00396689"/>
    <w:rsid w:val="003A1889"/>
    <w:rsid w:val="003A37D6"/>
    <w:rsid w:val="003A5E78"/>
    <w:rsid w:val="003A6703"/>
    <w:rsid w:val="003A773A"/>
    <w:rsid w:val="003B0148"/>
    <w:rsid w:val="003B069F"/>
    <w:rsid w:val="003B0C1E"/>
    <w:rsid w:val="003B21B2"/>
    <w:rsid w:val="003B23FC"/>
    <w:rsid w:val="003B330E"/>
    <w:rsid w:val="003B479E"/>
    <w:rsid w:val="003B4FB3"/>
    <w:rsid w:val="003B5AFA"/>
    <w:rsid w:val="003B7AA9"/>
    <w:rsid w:val="003C0511"/>
    <w:rsid w:val="003C10CE"/>
    <w:rsid w:val="003C2029"/>
    <w:rsid w:val="003C3144"/>
    <w:rsid w:val="003C42FD"/>
    <w:rsid w:val="003C6931"/>
    <w:rsid w:val="003C6F9D"/>
    <w:rsid w:val="003D1A59"/>
    <w:rsid w:val="003D1D64"/>
    <w:rsid w:val="003D1E76"/>
    <w:rsid w:val="003D44CD"/>
    <w:rsid w:val="003D5CC2"/>
    <w:rsid w:val="003D70FE"/>
    <w:rsid w:val="003D7D11"/>
    <w:rsid w:val="003E2938"/>
    <w:rsid w:val="003E2EF5"/>
    <w:rsid w:val="003E32FD"/>
    <w:rsid w:val="003E3DF2"/>
    <w:rsid w:val="003E3F34"/>
    <w:rsid w:val="003E5F74"/>
    <w:rsid w:val="003F0484"/>
    <w:rsid w:val="003F15AD"/>
    <w:rsid w:val="003F1B71"/>
    <w:rsid w:val="003F1DD3"/>
    <w:rsid w:val="003F2948"/>
    <w:rsid w:val="003F2DB6"/>
    <w:rsid w:val="003F58FB"/>
    <w:rsid w:val="00400CA2"/>
    <w:rsid w:val="004035E8"/>
    <w:rsid w:val="00403CB1"/>
    <w:rsid w:val="0040464D"/>
    <w:rsid w:val="00404DF8"/>
    <w:rsid w:val="00405FD1"/>
    <w:rsid w:val="00406241"/>
    <w:rsid w:val="004075FF"/>
    <w:rsid w:val="004077E3"/>
    <w:rsid w:val="0041061E"/>
    <w:rsid w:val="00413B51"/>
    <w:rsid w:val="004178A4"/>
    <w:rsid w:val="00420ABD"/>
    <w:rsid w:val="00422AC1"/>
    <w:rsid w:val="00425318"/>
    <w:rsid w:val="00426319"/>
    <w:rsid w:val="004301B0"/>
    <w:rsid w:val="00433433"/>
    <w:rsid w:val="004336C1"/>
    <w:rsid w:val="00433AAF"/>
    <w:rsid w:val="00435A48"/>
    <w:rsid w:val="00435B2D"/>
    <w:rsid w:val="004364A3"/>
    <w:rsid w:val="00436E5D"/>
    <w:rsid w:val="0043714F"/>
    <w:rsid w:val="00440F37"/>
    <w:rsid w:val="004418C9"/>
    <w:rsid w:val="00441CDD"/>
    <w:rsid w:val="00441DEE"/>
    <w:rsid w:val="00442B3D"/>
    <w:rsid w:val="00444128"/>
    <w:rsid w:val="00446CC7"/>
    <w:rsid w:val="004509C6"/>
    <w:rsid w:val="00450AFA"/>
    <w:rsid w:val="00452F2A"/>
    <w:rsid w:val="00453283"/>
    <w:rsid w:val="004548E7"/>
    <w:rsid w:val="00454EE9"/>
    <w:rsid w:val="004551E3"/>
    <w:rsid w:val="00455550"/>
    <w:rsid w:val="0045660E"/>
    <w:rsid w:val="00460742"/>
    <w:rsid w:val="00460AB3"/>
    <w:rsid w:val="00460ED4"/>
    <w:rsid w:val="00463235"/>
    <w:rsid w:val="004633AF"/>
    <w:rsid w:val="00464392"/>
    <w:rsid w:val="00465727"/>
    <w:rsid w:val="004663DF"/>
    <w:rsid w:val="0047077B"/>
    <w:rsid w:val="00471434"/>
    <w:rsid w:val="00475587"/>
    <w:rsid w:val="00475957"/>
    <w:rsid w:val="00475BD6"/>
    <w:rsid w:val="0047688E"/>
    <w:rsid w:val="00476C78"/>
    <w:rsid w:val="004770F5"/>
    <w:rsid w:val="00477C3A"/>
    <w:rsid w:val="00481134"/>
    <w:rsid w:val="004811AC"/>
    <w:rsid w:val="004853AE"/>
    <w:rsid w:val="00486924"/>
    <w:rsid w:val="004877BC"/>
    <w:rsid w:val="00487D23"/>
    <w:rsid w:val="00491482"/>
    <w:rsid w:val="00491E55"/>
    <w:rsid w:val="004943C2"/>
    <w:rsid w:val="00494A77"/>
    <w:rsid w:val="00495139"/>
    <w:rsid w:val="00496CCB"/>
    <w:rsid w:val="00497211"/>
    <w:rsid w:val="004976F5"/>
    <w:rsid w:val="00497B72"/>
    <w:rsid w:val="00497D44"/>
    <w:rsid w:val="004A3D0B"/>
    <w:rsid w:val="004A4234"/>
    <w:rsid w:val="004A43E3"/>
    <w:rsid w:val="004A5C03"/>
    <w:rsid w:val="004A7F1D"/>
    <w:rsid w:val="004B052A"/>
    <w:rsid w:val="004B18E9"/>
    <w:rsid w:val="004B56DB"/>
    <w:rsid w:val="004B7031"/>
    <w:rsid w:val="004B7DC5"/>
    <w:rsid w:val="004C146F"/>
    <w:rsid w:val="004C2364"/>
    <w:rsid w:val="004C2DC7"/>
    <w:rsid w:val="004C6BDA"/>
    <w:rsid w:val="004C72E3"/>
    <w:rsid w:val="004C7504"/>
    <w:rsid w:val="004C777F"/>
    <w:rsid w:val="004D045C"/>
    <w:rsid w:val="004D153D"/>
    <w:rsid w:val="004D20DE"/>
    <w:rsid w:val="004D6D19"/>
    <w:rsid w:val="004E3302"/>
    <w:rsid w:val="004E4778"/>
    <w:rsid w:val="004E59C7"/>
    <w:rsid w:val="004E67C8"/>
    <w:rsid w:val="004E67FF"/>
    <w:rsid w:val="004E6DBE"/>
    <w:rsid w:val="004F24EC"/>
    <w:rsid w:val="004F64FC"/>
    <w:rsid w:val="004F6FFD"/>
    <w:rsid w:val="004F7021"/>
    <w:rsid w:val="004F7307"/>
    <w:rsid w:val="005009A9"/>
    <w:rsid w:val="0050573E"/>
    <w:rsid w:val="00505E84"/>
    <w:rsid w:val="00506106"/>
    <w:rsid w:val="00507425"/>
    <w:rsid w:val="005102CB"/>
    <w:rsid w:val="00513176"/>
    <w:rsid w:val="005133C8"/>
    <w:rsid w:val="0051402A"/>
    <w:rsid w:val="0051402E"/>
    <w:rsid w:val="00514A4D"/>
    <w:rsid w:val="00520DCB"/>
    <w:rsid w:val="005212BB"/>
    <w:rsid w:val="005219EB"/>
    <w:rsid w:val="00522DB9"/>
    <w:rsid w:val="00523F70"/>
    <w:rsid w:val="005248C0"/>
    <w:rsid w:val="00524C77"/>
    <w:rsid w:val="005257B0"/>
    <w:rsid w:val="00530817"/>
    <w:rsid w:val="005317C2"/>
    <w:rsid w:val="00531CB9"/>
    <w:rsid w:val="005330E8"/>
    <w:rsid w:val="0053334B"/>
    <w:rsid w:val="005336F8"/>
    <w:rsid w:val="00533ACD"/>
    <w:rsid w:val="00536B47"/>
    <w:rsid w:val="00536ECF"/>
    <w:rsid w:val="0053774B"/>
    <w:rsid w:val="00540CB4"/>
    <w:rsid w:val="00540EE7"/>
    <w:rsid w:val="00545CB1"/>
    <w:rsid w:val="005461E4"/>
    <w:rsid w:val="00551797"/>
    <w:rsid w:val="00553583"/>
    <w:rsid w:val="005562E4"/>
    <w:rsid w:val="00557B77"/>
    <w:rsid w:val="00557BA3"/>
    <w:rsid w:val="00557CB7"/>
    <w:rsid w:val="00557D43"/>
    <w:rsid w:val="00557EC5"/>
    <w:rsid w:val="005608D7"/>
    <w:rsid w:val="00561499"/>
    <w:rsid w:val="00563203"/>
    <w:rsid w:val="00563504"/>
    <w:rsid w:val="0056466C"/>
    <w:rsid w:val="00566869"/>
    <w:rsid w:val="00571AFD"/>
    <w:rsid w:val="00571BF7"/>
    <w:rsid w:val="0057226C"/>
    <w:rsid w:val="005758BB"/>
    <w:rsid w:val="005768F3"/>
    <w:rsid w:val="005775F4"/>
    <w:rsid w:val="0057788E"/>
    <w:rsid w:val="00580BAF"/>
    <w:rsid w:val="005829FF"/>
    <w:rsid w:val="00582A20"/>
    <w:rsid w:val="00584D03"/>
    <w:rsid w:val="005902B8"/>
    <w:rsid w:val="005931DC"/>
    <w:rsid w:val="00595171"/>
    <w:rsid w:val="005A0CBD"/>
    <w:rsid w:val="005C1937"/>
    <w:rsid w:val="005C2173"/>
    <w:rsid w:val="005C2DD9"/>
    <w:rsid w:val="005C399E"/>
    <w:rsid w:val="005C4F65"/>
    <w:rsid w:val="005C59FF"/>
    <w:rsid w:val="005C734A"/>
    <w:rsid w:val="005C7FB3"/>
    <w:rsid w:val="005D0C13"/>
    <w:rsid w:val="005D267A"/>
    <w:rsid w:val="005D2894"/>
    <w:rsid w:val="005D5EE0"/>
    <w:rsid w:val="005D684E"/>
    <w:rsid w:val="005D7844"/>
    <w:rsid w:val="005D7CF2"/>
    <w:rsid w:val="005E0853"/>
    <w:rsid w:val="005E32C7"/>
    <w:rsid w:val="005E63C2"/>
    <w:rsid w:val="005E6523"/>
    <w:rsid w:val="005E73F4"/>
    <w:rsid w:val="005E7A64"/>
    <w:rsid w:val="005F11AF"/>
    <w:rsid w:val="005F22E7"/>
    <w:rsid w:val="005F5AF1"/>
    <w:rsid w:val="005F6289"/>
    <w:rsid w:val="005F7C52"/>
    <w:rsid w:val="00600855"/>
    <w:rsid w:val="00601D5E"/>
    <w:rsid w:val="00602591"/>
    <w:rsid w:val="00602B6A"/>
    <w:rsid w:val="00605BB4"/>
    <w:rsid w:val="0060661C"/>
    <w:rsid w:val="00610263"/>
    <w:rsid w:val="00611414"/>
    <w:rsid w:val="006118F3"/>
    <w:rsid w:val="00611E93"/>
    <w:rsid w:val="00611F95"/>
    <w:rsid w:val="006135F4"/>
    <w:rsid w:val="00614888"/>
    <w:rsid w:val="00614E5E"/>
    <w:rsid w:val="00617829"/>
    <w:rsid w:val="00622973"/>
    <w:rsid w:val="00623470"/>
    <w:rsid w:val="0062666B"/>
    <w:rsid w:val="00627A97"/>
    <w:rsid w:val="00630B47"/>
    <w:rsid w:val="00632AB0"/>
    <w:rsid w:val="00634D91"/>
    <w:rsid w:val="00635077"/>
    <w:rsid w:val="00643005"/>
    <w:rsid w:val="0064336C"/>
    <w:rsid w:val="00644881"/>
    <w:rsid w:val="00646390"/>
    <w:rsid w:val="00650CE0"/>
    <w:rsid w:val="006518AF"/>
    <w:rsid w:val="00651ADA"/>
    <w:rsid w:val="00652BC4"/>
    <w:rsid w:val="00654075"/>
    <w:rsid w:val="00654201"/>
    <w:rsid w:val="006547C9"/>
    <w:rsid w:val="00657B4D"/>
    <w:rsid w:val="006600A3"/>
    <w:rsid w:val="006606D3"/>
    <w:rsid w:val="00661D59"/>
    <w:rsid w:val="006625BD"/>
    <w:rsid w:val="00662FE2"/>
    <w:rsid w:val="006719EB"/>
    <w:rsid w:val="00675417"/>
    <w:rsid w:val="006756FB"/>
    <w:rsid w:val="0067632B"/>
    <w:rsid w:val="0068113C"/>
    <w:rsid w:val="00681989"/>
    <w:rsid w:val="00681D48"/>
    <w:rsid w:val="00682247"/>
    <w:rsid w:val="00683368"/>
    <w:rsid w:val="00684D62"/>
    <w:rsid w:val="006902CB"/>
    <w:rsid w:val="006907A8"/>
    <w:rsid w:val="00691804"/>
    <w:rsid w:val="006954D1"/>
    <w:rsid w:val="0069627C"/>
    <w:rsid w:val="00696E90"/>
    <w:rsid w:val="006A3976"/>
    <w:rsid w:val="006A5DB6"/>
    <w:rsid w:val="006A6C5D"/>
    <w:rsid w:val="006B0193"/>
    <w:rsid w:val="006B1DDF"/>
    <w:rsid w:val="006B2DF0"/>
    <w:rsid w:val="006B2F0D"/>
    <w:rsid w:val="006B34B8"/>
    <w:rsid w:val="006B4F5F"/>
    <w:rsid w:val="006C0C83"/>
    <w:rsid w:val="006C10E6"/>
    <w:rsid w:val="006C1271"/>
    <w:rsid w:val="006C7E75"/>
    <w:rsid w:val="006D2150"/>
    <w:rsid w:val="006D2CFD"/>
    <w:rsid w:val="006D31EE"/>
    <w:rsid w:val="006D48E6"/>
    <w:rsid w:val="006D7211"/>
    <w:rsid w:val="006E0183"/>
    <w:rsid w:val="006E0A10"/>
    <w:rsid w:val="006E0BCB"/>
    <w:rsid w:val="006E64D1"/>
    <w:rsid w:val="006E75F5"/>
    <w:rsid w:val="006E7F7D"/>
    <w:rsid w:val="006F3ABC"/>
    <w:rsid w:val="006F527A"/>
    <w:rsid w:val="006F6BD9"/>
    <w:rsid w:val="0070029F"/>
    <w:rsid w:val="00701338"/>
    <w:rsid w:val="007021FD"/>
    <w:rsid w:val="0070542B"/>
    <w:rsid w:val="007079C5"/>
    <w:rsid w:val="0071098B"/>
    <w:rsid w:val="00712796"/>
    <w:rsid w:val="00712D71"/>
    <w:rsid w:val="007132D4"/>
    <w:rsid w:val="007148FD"/>
    <w:rsid w:val="00716E7A"/>
    <w:rsid w:val="0071757C"/>
    <w:rsid w:val="00717A76"/>
    <w:rsid w:val="007210FE"/>
    <w:rsid w:val="00721E70"/>
    <w:rsid w:val="00723141"/>
    <w:rsid w:val="00727281"/>
    <w:rsid w:val="00727613"/>
    <w:rsid w:val="00727C00"/>
    <w:rsid w:val="00733DE4"/>
    <w:rsid w:val="00734248"/>
    <w:rsid w:val="00737020"/>
    <w:rsid w:val="007441EC"/>
    <w:rsid w:val="007478F2"/>
    <w:rsid w:val="0075061B"/>
    <w:rsid w:val="00750686"/>
    <w:rsid w:val="00751872"/>
    <w:rsid w:val="0075393F"/>
    <w:rsid w:val="00756C24"/>
    <w:rsid w:val="007617D8"/>
    <w:rsid w:val="0076209F"/>
    <w:rsid w:val="00762537"/>
    <w:rsid w:val="00762706"/>
    <w:rsid w:val="0076332B"/>
    <w:rsid w:val="007634A7"/>
    <w:rsid w:val="007657DD"/>
    <w:rsid w:val="007676E9"/>
    <w:rsid w:val="007708FB"/>
    <w:rsid w:val="00774D50"/>
    <w:rsid w:val="007750C4"/>
    <w:rsid w:val="0077543D"/>
    <w:rsid w:val="007754F4"/>
    <w:rsid w:val="00775AE3"/>
    <w:rsid w:val="00780BE6"/>
    <w:rsid w:val="00781B24"/>
    <w:rsid w:val="007830DF"/>
    <w:rsid w:val="007868BE"/>
    <w:rsid w:val="007904D8"/>
    <w:rsid w:val="00790DBE"/>
    <w:rsid w:val="00790E21"/>
    <w:rsid w:val="007918DE"/>
    <w:rsid w:val="00793747"/>
    <w:rsid w:val="00797343"/>
    <w:rsid w:val="00797792"/>
    <w:rsid w:val="007A06F2"/>
    <w:rsid w:val="007A093B"/>
    <w:rsid w:val="007A1082"/>
    <w:rsid w:val="007A1A48"/>
    <w:rsid w:val="007A2367"/>
    <w:rsid w:val="007A2534"/>
    <w:rsid w:val="007A2737"/>
    <w:rsid w:val="007A2C6D"/>
    <w:rsid w:val="007A4E80"/>
    <w:rsid w:val="007A4EB3"/>
    <w:rsid w:val="007A769F"/>
    <w:rsid w:val="007A7F45"/>
    <w:rsid w:val="007B2273"/>
    <w:rsid w:val="007B2849"/>
    <w:rsid w:val="007B3744"/>
    <w:rsid w:val="007B6E17"/>
    <w:rsid w:val="007B702A"/>
    <w:rsid w:val="007C0BFB"/>
    <w:rsid w:val="007C5C40"/>
    <w:rsid w:val="007C5DBC"/>
    <w:rsid w:val="007C67C6"/>
    <w:rsid w:val="007C6ADF"/>
    <w:rsid w:val="007C7F51"/>
    <w:rsid w:val="007D17BE"/>
    <w:rsid w:val="007D2A41"/>
    <w:rsid w:val="007D41C7"/>
    <w:rsid w:val="007D6313"/>
    <w:rsid w:val="007D6F75"/>
    <w:rsid w:val="007D7D4F"/>
    <w:rsid w:val="007E0D0C"/>
    <w:rsid w:val="007E627D"/>
    <w:rsid w:val="007F04FB"/>
    <w:rsid w:val="007F1650"/>
    <w:rsid w:val="007F248B"/>
    <w:rsid w:val="007F6767"/>
    <w:rsid w:val="007F6B5C"/>
    <w:rsid w:val="007F70B5"/>
    <w:rsid w:val="007F78A3"/>
    <w:rsid w:val="00800742"/>
    <w:rsid w:val="00801E3E"/>
    <w:rsid w:val="008026DF"/>
    <w:rsid w:val="00804CC7"/>
    <w:rsid w:val="008051F0"/>
    <w:rsid w:val="008070DB"/>
    <w:rsid w:val="008114E8"/>
    <w:rsid w:val="00811B44"/>
    <w:rsid w:val="0081211C"/>
    <w:rsid w:val="00813471"/>
    <w:rsid w:val="008140AA"/>
    <w:rsid w:val="00815E71"/>
    <w:rsid w:val="00817365"/>
    <w:rsid w:val="0081738E"/>
    <w:rsid w:val="008173C9"/>
    <w:rsid w:val="00822F3B"/>
    <w:rsid w:val="008240F9"/>
    <w:rsid w:val="0082482E"/>
    <w:rsid w:val="00825D62"/>
    <w:rsid w:val="008273E9"/>
    <w:rsid w:val="00830594"/>
    <w:rsid w:val="00830DE9"/>
    <w:rsid w:val="0083252E"/>
    <w:rsid w:val="0083261B"/>
    <w:rsid w:val="0083335A"/>
    <w:rsid w:val="00834E7A"/>
    <w:rsid w:val="00835F77"/>
    <w:rsid w:val="00836D50"/>
    <w:rsid w:val="0084280A"/>
    <w:rsid w:val="00845583"/>
    <w:rsid w:val="00846037"/>
    <w:rsid w:val="0084642F"/>
    <w:rsid w:val="008475DD"/>
    <w:rsid w:val="00847D6E"/>
    <w:rsid w:val="00852164"/>
    <w:rsid w:val="00852B2A"/>
    <w:rsid w:val="008534A5"/>
    <w:rsid w:val="0085501E"/>
    <w:rsid w:val="0085556A"/>
    <w:rsid w:val="0085693F"/>
    <w:rsid w:val="00856CBA"/>
    <w:rsid w:val="00857D48"/>
    <w:rsid w:val="00860C55"/>
    <w:rsid w:val="00861E8F"/>
    <w:rsid w:val="00864A90"/>
    <w:rsid w:val="00865405"/>
    <w:rsid w:val="00865449"/>
    <w:rsid w:val="00865519"/>
    <w:rsid w:val="008664E2"/>
    <w:rsid w:val="008678B1"/>
    <w:rsid w:val="00870908"/>
    <w:rsid w:val="00871373"/>
    <w:rsid w:val="00871968"/>
    <w:rsid w:val="00881259"/>
    <w:rsid w:val="00882602"/>
    <w:rsid w:val="0088412A"/>
    <w:rsid w:val="00885F05"/>
    <w:rsid w:val="0088728A"/>
    <w:rsid w:val="0088765D"/>
    <w:rsid w:val="00890996"/>
    <w:rsid w:val="00890C13"/>
    <w:rsid w:val="00890D30"/>
    <w:rsid w:val="008947D0"/>
    <w:rsid w:val="00894820"/>
    <w:rsid w:val="008964E0"/>
    <w:rsid w:val="00897368"/>
    <w:rsid w:val="008A0C37"/>
    <w:rsid w:val="008A12AD"/>
    <w:rsid w:val="008A131B"/>
    <w:rsid w:val="008A14BC"/>
    <w:rsid w:val="008A36AF"/>
    <w:rsid w:val="008A411E"/>
    <w:rsid w:val="008A4385"/>
    <w:rsid w:val="008A7A1E"/>
    <w:rsid w:val="008A7D0B"/>
    <w:rsid w:val="008B0482"/>
    <w:rsid w:val="008B0C53"/>
    <w:rsid w:val="008B232E"/>
    <w:rsid w:val="008B390A"/>
    <w:rsid w:val="008B5369"/>
    <w:rsid w:val="008B5D94"/>
    <w:rsid w:val="008C30B7"/>
    <w:rsid w:val="008C35A7"/>
    <w:rsid w:val="008C3D75"/>
    <w:rsid w:val="008C438A"/>
    <w:rsid w:val="008C638D"/>
    <w:rsid w:val="008D0169"/>
    <w:rsid w:val="008D2E17"/>
    <w:rsid w:val="008D2F57"/>
    <w:rsid w:val="008D33C3"/>
    <w:rsid w:val="008D41C6"/>
    <w:rsid w:val="008D5DE6"/>
    <w:rsid w:val="008D7E0F"/>
    <w:rsid w:val="008E091F"/>
    <w:rsid w:val="008E2A34"/>
    <w:rsid w:val="008E35AA"/>
    <w:rsid w:val="008E781E"/>
    <w:rsid w:val="008F382E"/>
    <w:rsid w:val="008F77C6"/>
    <w:rsid w:val="00900AC6"/>
    <w:rsid w:val="00901EA7"/>
    <w:rsid w:val="009032E4"/>
    <w:rsid w:val="00903F83"/>
    <w:rsid w:val="0090438C"/>
    <w:rsid w:val="00904E3C"/>
    <w:rsid w:val="00905E8D"/>
    <w:rsid w:val="0090657B"/>
    <w:rsid w:val="00911A86"/>
    <w:rsid w:val="00912D24"/>
    <w:rsid w:val="00914865"/>
    <w:rsid w:val="00921C37"/>
    <w:rsid w:val="00921F7F"/>
    <w:rsid w:val="009232B7"/>
    <w:rsid w:val="00923D64"/>
    <w:rsid w:val="00925665"/>
    <w:rsid w:val="00926753"/>
    <w:rsid w:val="00926F47"/>
    <w:rsid w:val="00927AD2"/>
    <w:rsid w:val="00930247"/>
    <w:rsid w:val="00931638"/>
    <w:rsid w:val="00933E46"/>
    <w:rsid w:val="009362C0"/>
    <w:rsid w:val="009363C8"/>
    <w:rsid w:val="00940BAF"/>
    <w:rsid w:val="00940ED1"/>
    <w:rsid w:val="009440CC"/>
    <w:rsid w:val="00944B76"/>
    <w:rsid w:val="009457EB"/>
    <w:rsid w:val="00946965"/>
    <w:rsid w:val="00956807"/>
    <w:rsid w:val="00957A43"/>
    <w:rsid w:val="00961DF8"/>
    <w:rsid w:val="00963A9A"/>
    <w:rsid w:val="00964BBB"/>
    <w:rsid w:val="00965F9B"/>
    <w:rsid w:val="00967189"/>
    <w:rsid w:val="00967EF6"/>
    <w:rsid w:val="00970AD4"/>
    <w:rsid w:val="00971A82"/>
    <w:rsid w:val="00974347"/>
    <w:rsid w:val="009756BA"/>
    <w:rsid w:val="00975C3C"/>
    <w:rsid w:val="009760BD"/>
    <w:rsid w:val="00977A35"/>
    <w:rsid w:val="00977E20"/>
    <w:rsid w:val="009800C7"/>
    <w:rsid w:val="00980B3D"/>
    <w:rsid w:val="0098174D"/>
    <w:rsid w:val="0098390C"/>
    <w:rsid w:val="009841E5"/>
    <w:rsid w:val="0098447F"/>
    <w:rsid w:val="00986AA7"/>
    <w:rsid w:val="00991B99"/>
    <w:rsid w:val="0099334F"/>
    <w:rsid w:val="00997F00"/>
    <w:rsid w:val="009A0C8E"/>
    <w:rsid w:val="009A26E2"/>
    <w:rsid w:val="009A364E"/>
    <w:rsid w:val="009A3716"/>
    <w:rsid w:val="009A49F2"/>
    <w:rsid w:val="009A55B1"/>
    <w:rsid w:val="009B1ADF"/>
    <w:rsid w:val="009B24D7"/>
    <w:rsid w:val="009B581E"/>
    <w:rsid w:val="009B5994"/>
    <w:rsid w:val="009C2D91"/>
    <w:rsid w:val="009C2FD0"/>
    <w:rsid w:val="009C3237"/>
    <w:rsid w:val="009C3ED2"/>
    <w:rsid w:val="009C51D0"/>
    <w:rsid w:val="009C590C"/>
    <w:rsid w:val="009C5F52"/>
    <w:rsid w:val="009D1CD0"/>
    <w:rsid w:val="009D1F59"/>
    <w:rsid w:val="009D2F0D"/>
    <w:rsid w:val="009D4C0A"/>
    <w:rsid w:val="009D4F2B"/>
    <w:rsid w:val="009D60F0"/>
    <w:rsid w:val="009E112E"/>
    <w:rsid w:val="009E58A2"/>
    <w:rsid w:val="009E5E69"/>
    <w:rsid w:val="009F0648"/>
    <w:rsid w:val="009F112B"/>
    <w:rsid w:val="009F1D5B"/>
    <w:rsid w:val="009F2BBD"/>
    <w:rsid w:val="009F3C5A"/>
    <w:rsid w:val="009F60C3"/>
    <w:rsid w:val="009F6A04"/>
    <w:rsid w:val="00A00002"/>
    <w:rsid w:val="00A01AAD"/>
    <w:rsid w:val="00A02F8B"/>
    <w:rsid w:val="00A0458C"/>
    <w:rsid w:val="00A04FF9"/>
    <w:rsid w:val="00A050B3"/>
    <w:rsid w:val="00A0545B"/>
    <w:rsid w:val="00A05700"/>
    <w:rsid w:val="00A102A2"/>
    <w:rsid w:val="00A107C6"/>
    <w:rsid w:val="00A12BF7"/>
    <w:rsid w:val="00A16124"/>
    <w:rsid w:val="00A168AC"/>
    <w:rsid w:val="00A179E6"/>
    <w:rsid w:val="00A201B3"/>
    <w:rsid w:val="00A216B5"/>
    <w:rsid w:val="00A23273"/>
    <w:rsid w:val="00A237D6"/>
    <w:rsid w:val="00A247F1"/>
    <w:rsid w:val="00A249FA"/>
    <w:rsid w:val="00A251B1"/>
    <w:rsid w:val="00A25BFD"/>
    <w:rsid w:val="00A26450"/>
    <w:rsid w:val="00A30340"/>
    <w:rsid w:val="00A31532"/>
    <w:rsid w:val="00A33199"/>
    <w:rsid w:val="00A34F64"/>
    <w:rsid w:val="00A365D5"/>
    <w:rsid w:val="00A3734F"/>
    <w:rsid w:val="00A37404"/>
    <w:rsid w:val="00A4078E"/>
    <w:rsid w:val="00A46F0D"/>
    <w:rsid w:val="00A508C7"/>
    <w:rsid w:val="00A511DF"/>
    <w:rsid w:val="00A51313"/>
    <w:rsid w:val="00A515C4"/>
    <w:rsid w:val="00A538A9"/>
    <w:rsid w:val="00A60A08"/>
    <w:rsid w:val="00A618ED"/>
    <w:rsid w:val="00A63D34"/>
    <w:rsid w:val="00A656C6"/>
    <w:rsid w:val="00A65DE8"/>
    <w:rsid w:val="00A66116"/>
    <w:rsid w:val="00A70E21"/>
    <w:rsid w:val="00A716CE"/>
    <w:rsid w:val="00A71F1A"/>
    <w:rsid w:val="00A720E3"/>
    <w:rsid w:val="00A7719B"/>
    <w:rsid w:val="00A82554"/>
    <w:rsid w:val="00A82D1D"/>
    <w:rsid w:val="00A83C49"/>
    <w:rsid w:val="00A8406F"/>
    <w:rsid w:val="00A86566"/>
    <w:rsid w:val="00A86898"/>
    <w:rsid w:val="00A87477"/>
    <w:rsid w:val="00A87A06"/>
    <w:rsid w:val="00A9399A"/>
    <w:rsid w:val="00A94C83"/>
    <w:rsid w:val="00A97B69"/>
    <w:rsid w:val="00A97DDF"/>
    <w:rsid w:val="00AA1D18"/>
    <w:rsid w:val="00AA4155"/>
    <w:rsid w:val="00AA465E"/>
    <w:rsid w:val="00AA4874"/>
    <w:rsid w:val="00AA4F7D"/>
    <w:rsid w:val="00AA5195"/>
    <w:rsid w:val="00AA5987"/>
    <w:rsid w:val="00AA7AE8"/>
    <w:rsid w:val="00AB2137"/>
    <w:rsid w:val="00AB22E9"/>
    <w:rsid w:val="00AB4B94"/>
    <w:rsid w:val="00AB552A"/>
    <w:rsid w:val="00AB5C68"/>
    <w:rsid w:val="00AB7C79"/>
    <w:rsid w:val="00AC21E6"/>
    <w:rsid w:val="00AC3670"/>
    <w:rsid w:val="00AC3843"/>
    <w:rsid w:val="00AC4300"/>
    <w:rsid w:val="00AC431D"/>
    <w:rsid w:val="00AC723F"/>
    <w:rsid w:val="00AC7CB4"/>
    <w:rsid w:val="00AD1BCD"/>
    <w:rsid w:val="00AD23E0"/>
    <w:rsid w:val="00AD2EAA"/>
    <w:rsid w:val="00AD4865"/>
    <w:rsid w:val="00AD491A"/>
    <w:rsid w:val="00AD56D0"/>
    <w:rsid w:val="00AD5830"/>
    <w:rsid w:val="00AD6067"/>
    <w:rsid w:val="00AD7C07"/>
    <w:rsid w:val="00AE31E8"/>
    <w:rsid w:val="00AE42BA"/>
    <w:rsid w:val="00AE640A"/>
    <w:rsid w:val="00AE7164"/>
    <w:rsid w:val="00AF035E"/>
    <w:rsid w:val="00AF09C5"/>
    <w:rsid w:val="00AF7805"/>
    <w:rsid w:val="00B018DC"/>
    <w:rsid w:val="00B0260E"/>
    <w:rsid w:val="00B0373F"/>
    <w:rsid w:val="00B06687"/>
    <w:rsid w:val="00B12072"/>
    <w:rsid w:val="00B12FDE"/>
    <w:rsid w:val="00B13E92"/>
    <w:rsid w:val="00B14448"/>
    <w:rsid w:val="00B1501F"/>
    <w:rsid w:val="00B1504F"/>
    <w:rsid w:val="00B21FAA"/>
    <w:rsid w:val="00B24B91"/>
    <w:rsid w:val="00B31537"/>
    <w:rsid w:val="00B32CBF"/>
    <w:rsid w:val="00B35092"/>
    <w:rsid w:val="00B35114"/>
    <w:rsid w:val="00B35357"/>
    <w:rsid w:val="00B36504"/>
    <w:rsid w:val="00B368DF"/>
    <w:rsid w:val="00B40819"/>
    <w:rsid w:val="00B40C23"/>
    <w:rsid w:val="00B42D18"/>
    <w:rsid w:val="00B448F6"/>
    <w:rsid w:val="00B44984"/>
    <w:rsid w:val="00B4543D"/>
    <w:rsid w:val="00B45C3C"/>
    <w:rsid w:val="00B45E75"/>
    <w:rsid w:val="00B45F2F"/>
    <w:rsid w:val="00B46B00"/>
    <w:rsid w:val="00B471AB"/>
    <w:rsid w:val="00B47290"/>
    <w:rsid w:val="00B4774A"/>
    <w:rsid w:val="00B5243D"/>
    <w:rsid w:val="00B64404"/>
    <w:rsid w:val="00B676C1"/>
    <w:rsid w:val="00B702F8"/>
    <w:rsid w:val="00B72144"/>
    <w:rsid w:val="00B72909"/>
    <w:rsid w:val="00B7396E"/>
    <w:rsid w:val="00B765BE"/>
    <w:rsid w:val="00B778FF"/>
    <w:rsid w:val="00B80342"/>
    <w:rsid w:val="00B80E23"/>
    <w:rsid w:val="00B8477A"/>
    <w:rsid w:val="00B87801"/>
    <w:rsid w:val="00B87E9C"/>
    <w:rsid w:val="00B91332"/>
    <w:rsid w:val="00B939FA"/>
    <w:rsid w:val="00B97F75"/>
    <w:rsid w:val="00BA1BDE"/>
    <w:rsid w:val="00BA35D9"/>
    <w:rsid w:val="00BA4383"/>
    <w:rsid w:val="00BA5228"/>
    <w:rsid w:val="00BA623B"/>
    <w:rsid w:val="00BA6A44"/>
    <w:rsid w:val="00BB0088"/>
    <w:rsid w:val="00BB01D0"/>
    <w:rsid w:val="00BB10AF"/>
    <w:rsid w:val="00BB1115"/>
    <w:rsid w:val="00BB2BD9"/>
    <w:rsid w:val="00BB3A0E"/>
    <w:rsid w:val="00BB7D9F"/>
    <w:rsid w:val="00BC1BB5"/>
    <w:rsid w:val="00BC47B3"/>
    <w:rsid w:val="00BC629D"/>
    <w:rsid w:val="00BD45B0"/>
    <w:rsid w:val="00BD58A3"/>
    <w:rsid w:val="00BD6A59"/>
    <w:rsid w:val="00BD7F0A"/>
    <w:rsid w:val="00BE00D0"/>
    <w:rsid w:val="00BE3E46"/>
    <w:rsid w:val="00BE6651"/>
    <w:rsid w:val="00BE66D8"/>
    <w:rsid w:val="00BE7C77"/>
    <w:rsid w:val="00BF05E4"/>
    <w:rsid w:val="00BF0A06"/>
    <w:rsid w:val="00BF136E"/>
    <w:rsid w:val="00BF1EB3"/>
    <w:rsid w:val="00C0095B"/>
    <w:rsid w:val="00C018E0"/>
    <w:rsid w:val="00C04291"/>
    <w:rsid w:val="00C04935"/>
    <w:rsid w:val="00C05039"/>
    <w:rsid w:val="00C051AE"/>
    <w:rsid w:val="00C07CB5"/>
    <w:rsid w:val="00C1013C"/>
    <w:rsid w:val="00C1163F"/>
    <w:rsid w:val="00C15903"/>
    <w:rsid w:val="00C17784"/>
    <w:rsid w:val="00C1799A"/>
    <w:rsid w:val="00C17E48"/>
    <w:rsid w:val="00C219AD"/>
    <w:rsid w:val="00C225F8"/>
    <w:rsid w:val="00C22EB1"/>
    <w:rsid w:val="00C25E74"/>
    <w:rsid w:val="00C278F8"/>
    <w:rsid w:val="00C3369C"/>
    <w:rsid w:val="00C3427C"/>
    <w:rsid w:val="00C34D80"/>
    <w:rsid w:val="00C363C3"/>
    <w:rsid w:val="00C370C1"/>
    <w:rsid w:val="00C435ED"/>
    <w:rsid w:val="00C43CF0"/>
    <w:rsid w:val="00C50F47"/>
    <w:rsid w:val="00C567D7"/>
    <w:rsid w:val="00C57399"/>
    <w:rsid w:val="00C57661"/>
    <w:rsid w:val="00C57C73"/>
    <w:rsid w:val="00C61769"/>
    <w:rsid w:val="00C6662B"/>
    <w:rsid w:val="00C724C6"/>
    <w:rsid w:val="00C72960"/>
    <w:rsid w:val="00C73AC2"/>
    <w:rsid w:val="00C7520D"/>
    <w:rsid w:val="00C76A2E"/>
    <w:rsid w:val="00C8074A"/>
    <w:rsid w:val="00C82E78"/>
    <w:rsid w:val="00C83D85"/>
    <w:rsid w:val="00C86A0C"/>
    <w:rsid w:val="00C8752D"/>
    <w:rsid w:val="00C8755D"/>
    <w:rsid w:val="00C964EE"/>
    <w:rsid w:val="00C9698D"/>
    <w:rsid w:val="00CA2610"/>
    <w:rsid w:val="00CA3DD5"/>
    <w:rsid w:val="00CA3E1B"/>
    <w:rsid w:val="00CA4847"/>
    <w:rsid w:val="00CA5917"/>
    <w:rsid w:val="00CA595E"/>
    <w:rsid w:val="00CA62BB"/>
    <w:rsid w:val="00CA7622"/>
    <w:rsid w:val="00CB0206"/>
    <w:rsid w:val="00CB0E55"/>
    <w:rsid w:val="00CB2C4A"/>
    <w:rsid w:val="00CB4B4D"/>
    <w:rsid w:val="00CC0FEE"/>
    <w:rsid w:val="00CC2D6F"/>
    <w:rsid w:val="00CC41C1"/>
    <w:rsid w:val="00CC4763"/>
    <w:rsid w:val="00CC57BE"/>
    <w:rsid w:val="00CC5C48"/>
    <w:rsid w:val="00CC62A8"/>
    <w:rsid w:val="00CC644C"/>
    <w:rsid w:val="00CC7891"/>
    <w:rsid w:val="00CC7CB4"/>
    <w:rsid w:val="00CC7CC4"/>
    <w:rsid w:val="00CC7F39"/>
    <w:rsid w:val="00CD28D3"/>
    <w:rsid w:val="00CD2B2E"/>
    <w:rsid w:val="00CD2ED6"/>
    <w:rsid w:val="00CD3EC4"/>
    <w:rsid w:val="00CD4F0A"/>
    <w:rsid w:val="00CD67C7"/>
    <w:rsid w:val="00CD7DFC"/>
    <w:rsid w:val="00CE181F"/>
    <w:rsid w:val="00CE1B94"/>
    <w:rsid w:val="00CE22F1"/>
    <w:rsid w:val="00CE3090"/>
    <w:rsid w:val="00CE6E01"/>
    <w:rsid w:val="00CF0352"/>
    <w:rsid w:val="00CF2E81"/>
    <w:rsid w:val="00CF38C0"/>
    <w:rsid w:val="00CF4048"/>
    <w:rsid w:val="00CF450C"/>
    <w:rsid w:val="00CF7172"/>
    <w:rsid w:val="00CF7619"/>
    <w:rsid w:val="00CF7AA5"/>
    <w:rsid w:val="00D017FB"/>
    <w:rsid w:val="00D01AF6"/>
    <w:rsid w:val="00D03380"/>
    <w:rsid w:val="00D03754"/>
    <w:rsid w:val="00D114C9"/>
    <w:rsid w:val="00D1186B"/>
    <w:rsid w:val="00D11DDE"/>
    <w:rsid w:val="00D13DA7"/>
    <w:rsid w:val="00D2034C"/>
    <w:rsid w:val="00D216B3"/>
    <w:rsid w:val="00D21EBF"/>
    <w:rsid w:val="00D2231A"/>
    <w:rsid w:val="00D22562"/>
    <w:rsid w:val="00D24D9A"/>
    <w:rsid w:val="00D2618D"/>
    <w:rsid w:val="00D26A77"/>
    <w:rsid w:val="00D26DDE"/>
    <w:rsid w:val="00D27A9D"/>
    <w:rsid w:val="00D30CE5"/>
    <w:rsid w:val="00D33297"/>
    <w:rsid w:val="00D3338F"/>
    <w:rsid w:val="00D34A69"/>
    <w:rsid w:val="00D34C13"/>
    <w:rsid w:val="00D36B06"/>
    <w:rsid w:val="00D41132"/>
    <w:rsid w:val="00D4132D"/>
    <w:rsid w:val="00D423AE"/>
    <w:rsid w:val="00D4415B"/>
    <w:rsid w:val="00D44B12"/>
    <w:rsid w:val="00D44C61"/>
    <w:rsid w:val="00D468C5"/>
    <w:rsid w:val="00D51BBF"/>
    <w:rsid w:val="00D5209F"/>
    <w:rsid w:val="00D5283A"/>
    <w:rsid w:val="00D5435B"/>
    <w:rsid w:val="00D54E94"/>
    <w:rsid w:val="00D57F1D"/>
    <w:rsid w:val="00D602BD"/>
    <w:rsid w:val="00D604D0"/>
    <w:rsid w:val="00D61088"/>
    <w:rsid w:val="00D61DA7"/>
    <w:rsid w:val="00D64432"/>
    <w:rsid w:val="00D64B35"/>
    <w:rsid w:val="00D66DD8"/>
    <w:rsid w:val="00D727E3"/>
    <w:rsid w:val="00D72BB5"/>
    <w:rsid w:val="00D74F2F"/>
    <w:rsid w:val="00D76330"/>
    <w:rsid w:val="00D808A9"/>
    <w:rsid w:val="00D81269"/>
    <w:rsid w:val="00D813A1"/>
    <w:rsid w:val="00D83517"/>
    <w:rsid w:val="00D849A6"/>
    <w:rsid w:val="00D86CE1"/>
    <w:rsid w:val="00D87400"/>
    <w:rsid w:val="00D91CBF"/>
    <w:rsid w:val="00D9296C"/>
    <w:rsid w:val="00D92DF6"/>
    <w:rsid w:val="00D93A17"/>
    <w:rsid w:val="00D94C1A"/>
    <w:rsid w:val="00D953F1"/>
    <w:rsid w:val="00D96F30"/>
    <w:rsid w:val="00D9778E"/>
    <w:rsid w:val="00DA2679"/>
    <w:rsid w:val="00DA2683"/>
    <w:rsid w:val="00DA273C"/>
    <w:rsid w:val="00DA2BB4"/>
    <w:rsid w:val="00DA3EF3"/>
    <w:rsid w:val="00DA4904"/>
    <w:rsid w:val="00DA5F3A"/>
    <w:rsid w:val="00DA6002"/>
    <w:rsid w:val="00DA69AE"/>
    <w:rsid w:val="00DA7FF2"/>
    <w:rsid w:val="00DB1249"/>
    <w:rsid w:val="00DB1852"/>
    <w:rsid w:val="00DB3B53"/>
    <w:rsid w:val="00DB47FF"/>
    <w:rsid w:val="00DB7266"/>
    <w:rsid w:val="00DB7B0A"/>
    <w:rsid w:val="00DB7FAE"/>
    <w:rsid w:val="00DC08ED"/>
    <w:rsid w:val="00DC1EC0"/>
    <w:rsid w:val="00DC2866"/>
    <w:rsid w:val="00DC2DB1"/>
    <w:rsid w:val="00DC319A"/>
    <w:rsid w:val="00DD19F0"/>
    <w:rsid w:val="00DD2695"/>
    <w:rsid w:val="00DD2918"/>
    <w:rsid w:val="00DD4256"/>
    <w:rsid w:val="00DD659F"/>
    <w:rsid w:val="00DE1682"/>
    <w:rsid w:val="00DE333A"/>
    <w:rsid w:val="00DE4028"/>
    <w:rsid w:val="00DE4B08"/>
    <w:rsid w:val="00DE51A8"/>
    <w:rsid w:val="00DE57DE"/>
    <w:rsid w:val="00DE735F"/>
    <w:rsid w:val="00DE73BF"/>
    <w:rsid w:val="00DE7900"/>
    <w:rsid w:val="00DE7FBE"/>
    <w:rsid w:val="00DF032F"/>
    <w:rsid w:val="00DF630F"/>
    <w:rsid w:val="00DF6D52"/>
    <w:rsid w:val="00DF7261"/>
    <w:rsid w:val="00DF7A77"/>
    <w:rsid w:val="00E01A08"/>
    <w:rsid w:val="00E04001"/>
    <w:rsid w:val="00E04326"/>
    <w:rsid w:val="00E043BA"/>
    <w:rsid w:val="00E048A1"/>
    <w:rsid w:val="00E111DD"/>
    <w:rsid w:val="00E13029"/>
    <w:rsid w:val="00E14A0B"/>
    <w:rsid w:val="00E177FD"/>
    <w:rsid w:val="00E201CB"/>
    <w:rsid w:val="00E202DE"/>
    <w:rsid w:val="00E20DE8"/>
    <w:rsid w:val="00E23A81"/>
    <w:rsid w:val="00E23E5B"/>
    <w:rsid w:val="00E26164"/>
    <w:rsid w:val="00E26DD8"/>
    <w:rsid w:val="00E308BA"/>
    <w:rsid w:val="00E30DB8"/>
    <w:rsid w:val="00E356F1"/>
    <w:rsid w:val="00E3587C"/>
    <w:rsid w:val="00E35D78"/>
    <w:rsid w:val="00E35F07"/>
    <w:rsid w:val="00E406F6"/>
    <w:rsid w:val="00E41D5A"/>
    <w:rsid w:val="00E43CB1"/>
    <w:rsid w:val="00E45E0D"/>
    <w:rsid w:val="00E4743F"/>
    <w:rsid w:val="00E53E01"/>
    <w:rsid w:val="00E54789"/>
    <w:rsid w:val="00E56D2B"/>
    <w:rsid w:val="00E60D8C"/>
    <w:rsid w:val="00E622F4"/>
    <w:rsid w:val="00E632A4"/>
    <w:rsid w:val="00E634B4"/>
    <w:rsid w:val="00E673B3"/>
    <w:rsid w:val="00E676CD"/>
    <w:rsid w:val="00E67998"/>
    <w:rsid w:val="00E703C1"/>
    <w:rsid w:val="00E71C61"/>
    <w:rsid w:val="00E734DD"/>
    <w:rsid w:val="00E75AF8"/>
    <w:rsid w:val="00E76310"/>
    <w:rsid w:val="00E82C52"/>
    <w:rsid w:val="00E8518D"/>
    <w:rsid w:val="00E85C2E"/>
    <w:rsid w:val="00E86337"/>
    <w:rsid w:val="00E868CA"/>
    <w:rsid w:val="00E91032"/>
    <w:rsid w:val="00E913AF"/>
    <w:rsid w:val="00E922A0"/>
    <w:rsid w:val="00E9469B"/>
    <w:rsid w:val="00E948D8"/>
    <w:rsid w:val="00E97072"/>
    <w:rsid w:val="00EA29BF"/>
    <w:rsid w:val="00EA2A7A"/>
    <w:rsid w:val="00EA37F5"/>
    <w:rsid w:val="00EA4D65"/>
    <w:rsid w:val="00EA55F8"/>
    <w:rsid w:val="00EA5616"/>
    <w:rsid w:val="00EA6012"/>
    <w:rsid w:val="00EB23F5"/>
    <w:rsid w:val="00EB51E9"/>
    <w:rsid w:val="00EB5C4C"/>
    <w:rsid w:val="00EB6771"/>
    <w:rsid w:val="00EB7D9D"/>
    <w:rsid w:val="00EC0514"/>
    <w:rsid w:val="00EC2436"/>
    <w:rsid w:val="00EC27C3"/>
    <w:rsid w:val="00EC34AE"/>
    <w:rsid w:val="00EC4383"/>
    <w:rsid w:val="00EC5230"/>
    <w:rsid w:val="00EC5671"/>
    <w:rsid w:val="00ED022D"/>
    <w:rsid w:val="00ED0741"/>
    <w:rsid w:val="00ED2B25"/>
    <w:rsid w:val="00ED3D36"/>
    <w:rsid w:val="00ED61ED"/>
    <w:rsid w:val="00ED63AD"/>
    <w:rsid w:val="00ED6A3C"/>
    <w:rsid w:val="00EE023C"/>
    <w:rsid w:val="00EE2E67"/>
    <w:rsid w:val="00EE6113"/>
    <w:rsid w:val="00EE6C39"/>
    <w:rsid w:val="00EE734B"/>
    <w:rsid w:val="00EE7F3D"/>
    <w:rsid w:val="00EF13BC"/>
    <w:rsid w:val="00EF2316"/>
    <w:rsid w:val="00EF27DB"/>
    <w:rsid w:val="00EF654E"/>
    <w:rsid w:val="00F0136E"/>
    <w:rsid w:val="00F029ED"/>
    <w:rsid w:val="00F0479A"/>
    <w:rsid w:val="00F04F0C"/>
    <w:rsid w:val="00F05CC7"/>
    <w:rsid w:val="00F060BC"/>
    <w:rsid w:val="00F103A5"/>
    <w:rsid w:val="00F10B65"/>
    <w:rsid w:val="00F1116B"/>
    <w:rsid w:val="00F11C87"/>
    <w:rsid w:val="00F14E05"/>
    <w:rsid w:val="00F15B6F"/>
    <w:rsid w:val="00F161DE"/>
    <w:rsid w:val="00F1699C"/>
    <w:rsid w:val="00F16F4D"/>
    <w:rsid w:val="00F20BB8"/>
    <w:rsid w:val="00F20D2D"/>
    <w:rsid w:val="00F20EBD"/>
    <w:rsid w:val="00F21DB7"/>
    <w:rsid w:val="00F222AB"/>
    <w:rsid w:val="00F25F20"/>
    <w:rsid w:val="00F26158"/>
    <w:rsid w:val="00F27664"/>
    <w:rsid w:val="00F278BA"/>
    <w:rsid w:val="00F300CE"/>
    <w:rsid w:val="00F30A7C"/>
    <w:rsid w:val="00F320CA"/>
    <w:rsid w:val="00F34C91"/>
    <w:rsid w:val="00F35E5D"/>
    <w:rsid w:val="00F35FDF"/>
    <w:rsid w:val="00F36E5F"/>
    <w:rsid w:val="00F404AF"/>
    <w:rsid w:val="00F45462"/>
    <w:rsid w:val="00F52230"/>
    <w:rsid w:val="00F54B32"/>
    <w:rsid w:val="00F56378"/>
    <w:rsid w:val="00F576E2"/>
    <w:rsid w:val="00F617CC"/>
    <w:rsid w:val="00F628A9"/>
    <w:rsid w:val="00F636D1"/>
    <w:rsid w:val="00F6462F"/>
    <w:rsid w:val="00F668C0"/>
    <w:rsid w:val="00F6742F"/>
    <w:rsid w:val="00F70920"/>
    <w:rsid w:val="00F71876"/>
    <w:rsid w:val="00F73513"/>
    <w:rsid w:val="00F74F7F"/>
    <w:rsid w:val="00F756EB"/>
    <w:rsid w:val="00F75CCB"/>
    <w:rsid w:val="00F81850"/>
    <w:rsid w:val="00F84229"/>
    <w:rsid w:val="00F93857"/>
    <w:rsid w:val="00F946FA"/>
    <w:rsid w:val="00F94E7E"/>
    <w:rsid w:val="00FA0C11"/>
    <w:rsid w:val="00FA0F23"/>
    <w:rsid w:val="00FA0FB5"/>
    <w:rsid w:val="00FA24A2"/>
    <w:rsid w:val="00FA2537"/>
    <w:rsid w:val="00FA3774"/>
    <w:rsid w:val="00FA3BD9"/>
    <w:rsid w:val="00FA45DF"/>
    <w:rsid w:val="00FA64D3"/>
    <w:rsid w:val="00FA650E"/>
    <w:rsid w:val="00FA6783"/>
    <w:rsid w:val="00FB0685"/>
    <w:rsid w:val="00FB1531"/>
    <w:rsid w:val="00FB185E"/>
    <w:rsid w:val="00FB3180"/>
    <w:rsid w:val="00FB3772"/>
    <w:rsid w:val="00FB4EE8"/>
    <w:rsid w:val="00FB4EEE"/>
    <w:rsid w:val="00FB562E"/>
    <w:rsid w:val="00FB6E2A"/>
    <w:rsid w:val="00FC0070"/>
    <w:rsid w:val="00FC10F4"/>
    <w:rsid w:val="00FC1F83"/>
    <w:rsid w:val="00FC597E"/>
    <w:rsid w:val="00FC5A4D"/>
    <w:rsid w:val="00FC7EC6"/>
    <w:rsid w:val="00FD0848"/>
    <w:rsid w:val="00FD1A26"/>
    <w:rsid w:val="00FD52A8"/>
    <w:rsid w:val="00FD6010"/>
    <w:rsid w:val="00FD65E1"/>
    <w:rsid w:val="00FE0842"/>
    <w:rsid w:val="00FE0CA0"/>
    <w:rsid w:val="00FE1823"/>
    <w:rsid w:val="00FE3994"/>
    <w:rsid w:val="00FE3D8F"/>
    <w:rsid w:val="00FE5E47"/>
    <w:rsid w:val="00FE5EBE"/>
    <w:rsid w:val="00FE6EA1"/>
    <w:rsid w:val="00FF252A"/>
    <w:rsid w:val="00FF268A"/>
    <w:rsid w:val="00FF2DD1"/>
    <w:rsid w:val="00FF41CE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D20244-0FF5-453F-AB5A-435278C7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1E3E"/>
    <w:rPr>
      <w:rFonts w:ascii="Angsana New" w:hAnsi="Angsana New" w:cs="AngsanaUPC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903F83"/>
    <w:pPr>
      <w:keepNext/>
      <w:tabs>
        <w:tab w:val="left" w:pos="0"/>
      </w:tabs>
      <w:outlineLvl w:val="0"/>
    </w:pPr>
    <w:rPr>
      <w:rFonts w:ascii="Browallia New" w:hAnsi="Browallia New" w:cs="Angsana New"/>
      <w:color w:val="000000"/>
      <w:lang w:val="th-TH" w:eastAsia="x-none"/>
    </w:rPr>
  </w:style>
  <w:style w:type="paragraph" w:styleId="2">
    <w:name w:val="heading 2"/>
    <w:basedOn w:val="a0"/>
    <w:next w:val="a0"/>
    <w:link w:val="20"/>
    <w:qFormat/>
    <w:rsid w:val="001D1E42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903F83"/>
    <w:pPr>
      <w:keepNext/>
      <w:tabs>
        <w:tab w:val="left" w:pos="0"/>
      </w:tabs>
      <w:jc w:val="center"/>
      <w:outlineLvl w:val="2"/>
    </w:pPr>
    <w:rPr>
      <w:rFonts w:ascii="Browallia New" w:hAnsi="Browallia New" w:cs="Angsana New"/>
      <w:color w:val="000000"/>
      <w:lang w:val="x-none" w:eastAsia="x-none"/>
    </w:rPr>
  </w:style>
  <w:style w:type="paragraph" w:styleId="4">
    <w:name w:val="heading 4"/>
    <w:basedOn w:val="a0"/>
    <w:next w:val="a0"/>
    <w:link w:val="40"/>
    <w:qFormat/>
    <w:rsid w:val="008D0169"/>
    <w:pPr>
      <w:keepNext/>
      <w:spacing w:before="240" w:after="60"/>
      <w:outlineLvl w:val="3"/>
    </w:pPr>
    <w:rPr>
      <w:rFonts w:ascii="Calibri" w:hAnsi="Calibri" w:cs="Angsana New"/>
      <w:b/>
      <w:bCs/>
      <w:sz w:val="28"/>
      <w:szCs w:val="35"/>
      <w:lang w:val="x-none" w:eastAsia="x-none"/>
    </w:rPr>
  </w:style>
  <w:style w:type="paragraph" w:styleId="5">
    <w:name w:val="heading 5"/>
    <w:basedOn w:val="a0"/>
    <w:next w:val="a0"/>
    <w:link w:val="50"/>
    <w:qFormat/>
    <w:rsid w:val="008D0169"/>
    <w:pPr>
      <w:keepNext/>
      <w:outlineLvl w:val="4"/>
    </w:pPr>
    <w:rPr>
      <w:rFonts w:ascii="Cordia New" w:hAnsi="Cordia New" w:cs="Angsana New"/>
      <w:b/>
      <w:bCs/>
      <w:color w:val="000000"/>
      <w:sz w:val="36"/>
      <w:szCs w:val="36"/>
      <w:lang w:val="x-none" w:eastAsia="x-none"/>
    </w:rPr>
  </w:style>
  <w:style w:type="paragraph" w:styleId="6">
    <w:name w:val="heading 6"/>
    <w:basedOn w:val="a0"/>
    <w:next w:val="a0"/>
    <w:link w:val="60"/>
    <w:qFormat/>
    <w:rsid w:val="008D0169"/>
    <w:pPr>
      <w:keepNext/>
      <w:tabs>
        <w:tab w:val="left" w:pos="0"/>
      </w:tabs>
      <w:jc w:val="center"/>
      <w:outlineLvl w:val="5"/>
    </w:pPr>
    <w:rPr>
      <w:rFonts w:ascii="Cordia New" w:hAnsi="Cordia New" w:cs="Angsana New"/>
      <w:b/>
      <w:bCs/>
      <w:color w:val="000000"/>
      <w:sz w:val="40"/>
      <w:szCs w:val="40"/>
      <w:lang w:val="th-TH" w:eastAsia="x-none"/>
    </w:rPr>
  </w:style>
  <w:style w:type="paragraph" w:styleId="7">
    <w:name w:val="heading 7"/>
    <w:basedOn w:val="a0"/>
    <w:next w:val="a0"/>
    <w:link w:val="70"/>
    <w:qFormat/>
    <w:rsid w:val="008D0169"/>
    <w:pPr>
      <w:spacing w:before="240" w:after="60"/>
      <w:outlineLvl w:val="6"/>
    </w:pPr>
    <w:rPr>
      <w:rFonts w:ascii="Calibri" w:hAnsi="Calibri" w:cs="Angsana New"/>
      <w:sz w:val="24"/>
      <w:szCs w:val="30"/>
      <w:lang w:val="x-none" w:eastAsia="x-none"/>
    </w:rPr>
  </w:style>
  <w:style w:type="paragraph" w:styleId="8">
    <w:name w:val="heading 8"/>
    <w:basedOn w:val="a0"/>
    <w:next w:val="a0"/>
    <w:link w:val="80"/>
    <w:qFormat/>
    <w:rsid w:val="008D0169"/>
    <w:pPr>
      <w:keepNext/>
      <w:tabs>
        <w:tab w:val="left" w:pos="0"/>
      </w:tabs>
      <w:jc w:val="center"/>
      <w:outlineLvl w:val="7"/>
    </w:pPr>
    <w:rPr>
      <w:rFonts w:ascii="Cordia New" w:hAnsi="Cordia New" w:cs="Angsana New"/>
      <w:color w:val="FF0000"/>
      <w:lang w:val="x-none" w:eastAsia="x-none"/>
    </w:rPr>
  </w:style>
  <w:style w:type="paragraph" w:styleId="9">
    <w:name w:val="heading 9"/>
    <w:basedOn w:val="a0"/>
    <w:next w:val="a0"/>
    <w:link w:val="90"/>
    <w:qFormat/>
    <w:rsid w:val="008D0169"/>
    <w:pPr>
      <w:spacing w:before="240" w:after="60"/>
      <w:outlineLvl w:val="8"/>
    </w:pPr>
    <w:rPr>
      <w:rFonts w:ascii="Cambria" w:hAnsi="Cambria" w:cs="Angsana New"/>
      <w:sz w:val="22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แบบอักษรของย่อหน้าเริ่มต้น"/>
    <w:semiHidden/>
  </w:style>
  <w:style w:type="character" w:customStyle="1" w:styleId="a5">
    <w:name w:val="การเชื่อมโยงหลายมิติ"/>
    <w:uiPriority w:val="99"/>
    <w:rsid w:val="00614E5E"/>
    <w:rPr>
      <w:color w:val="0000FF"/>
      <w:u w:val="single"/>
    </w:rPr>
  </w:style>
  <w:style w:type="table" w:styleId="a6">
    <w:name w:val="Table Grid"/>
    <w:basedOn w:val="a2"/>
    <w:rsid w:val="00614E5E"/>
    <w:rPr>
      <w:rFonts w:ascii="CordiaUPC" w:hAnsi="CordiaUP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rsid w:val="00614E5E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  <w:lang w:val="x-none" w:eastAsia="x-none"/>
    </w:rPr>
  </w:style>
  <w:style w:type="paragraph" w:styleId="a9">
    <w:name w:val="footer"/>
    <w:basedOn w:val="a0"/>
    <w:link w:val="aa"/>
    <w:uiPriority w:val="99"/>
    <w:rsid w:val="00614E5E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  <w:lang w:val="x-none" w:eastAsia="x-none"/>
    </w:rPr>
  </w:style>
  <w:style w:type="character" w:styleId="ab">
    <w:name w:val="page number"/>
    <w:basedOn w:val="a4"/>
    <w:rsid w:val="00614E5E"/>
  </w:style>
  <w:style w:type="character" w:customStyle="1" w:styleId="ac">
    <w:name w:val="การเชื่อมโยงหลายมิติที่ไปมาแล้ว"/>
    <w:rsid w:val="003314F4"/>
    <w:rPr>
      <w:color w:val="800080"/>
      <w:u w:val="single"/>
    </w:rPr>
  </w:style>
  <w:style w:type="paragraph" w:styleId="ad">
    <w:name w:val="Title"/>
    <w:aliases w:val="Title"/>
    <w:basedOn w:val="a0"/>
    <w:link w:val="ae"/>
    <w:qFormat/>
    <w:rsid w:val="00903F83"/>
    <w:pPr>
      <w:jc w:val="center"/>
    </w:pPr>
    <w:rPr>
      <w:rFonts w:ascii="Browallia New" w:hAnsi="Browallia New" w:cs="Angsana New"/>
      <w:b/>
      <w:bCs/>
      <w:color w:val="000000"/>
      <w:sz w:val="48"/>
      <w:szCs w:val="48"/>
      <w:lang w:val="th-TH" w:eastAsia="x-none"/>
    </w:rPr>
  </w:style>
  <w:style w:type="table" w:styleId="11">
    <w:name w:val="Table Grid 1"/>
    <w:basedOn w:val="a2"/>
    <w:rsid w:val="00903F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caption"/>
    <w:basedOn w:val="a0"/>
    <w:next w:val="a0"/>
    <w:qFormat/>
    <w:rsid w:val="00903F83"/>
    <w:pPr>
      <w:spacing w:before="120" w:after="120"/>
    </w:pPr>
    <w:rPr>
      <w:rFonts w:ascii="Browallia New" w:hAnsi="Browallia New" w:cs="Browallia New"/>
      <w:b/>
      <w:bCs/>
      <w:color w:val="000000"/>
      <w:sz w:val="20"/>
      <w:szCs w:val="20"/>
      <w:lang w:val="th-TH"/>
    </w:rPr>
  </w:style>
  <w:style w:type="table" w:styleId="12">
    <w:name w:val="Table Simple 1"/>
    <w:basedOn w:val="a2"/>
    <w:rsid w:val="000D2BB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ody Text"/>
    <w:basedOn w:val="a0"/>
    <w:link w:val="af1"/>
    <w:rsid w:val="001D1E42"/>
    <w:pPr>
      <w:tabs>
        <w:tab w:val="left" w:pos="0"/>
      </w:tabs>
      <w:jc w:val="both"/>
    </w:pPr>
    <w:rPr>
      <w:rFonts w:ascii="Browallia New" w:hAnsi="Browallia New" w:cs="Angsana New"/>
      <w:color w:val="000000"/>
      <w:lang w:val="th-TH" w:eastAsia="x-none"/>
    </w:rPr>
  </w:style>
  <w:style w:type="paragraph" w:styleId="af2">
    <w:name w:val="Normal (Web)"/>
    <w:basedOn w:val="a0"/>
    <w:uiPriority w:val="99"/>
    <w:rsid w:val="001D1E4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styleId="af3">
    <w:name w:val="Balloon Text"/>
    <w:basedOn w:val="a0"/>
    <w:link w:val="af4"/>
    <w:uiPriority w:val="99"/>
    <w:semiHidden/>
    <w:rsid w:val="005C59FF"/>
    <w:rPr>
      <w:rFonts w:ascii="Tahoma" w:hAnsi="Tahoma" w:cs="Angsana New"/>
      <w:sz w:val="16"/>
      <w:szCs w:val="18"/>
      <w:lang w:val="x-none" w:eastAsia="x-none"/>
    </w:rPr>
  </w:style>
  <w:style w:type="character" w:customStyle="1" w:styleId="40">
    <w:name w:val="หัวเรื่อง 4 อักขระ"/>
    <w:link w:val="4"/>
    <w:rsid w:val="008D0169"/>
    <w:rPr>
      <w:rFonts w:ascii="Calibri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8D0169"/>
    <w:rPr>
      <w:rFonts w:ascii="Cordia New" w:hAnsi="Cordia New" w:cs="Cordia New"/>
      <w:b/>
      <w:bCs/>
      <w:color w:val="000000"/>
      <w:sz w:val="36"/>
      <w:szCs w:val="36"/>
    </w:rPr>
  </w:style>
  <w:style w:type="character" w:customStyle="1" w:styleId="60">
    <w:name w:val="หัวเรื่อง 6 อักขระ"/>
    <w:link w:val="6"/>
    <w:rsid w:val="008D0169"/>
    <w:rPr>
      <w:rFonts w:ascii="Cordia New" w:hAnsi="Cordia New" w:cs="Cordia New"/>
      <w:b/>
      <w:bCs/>
      <w:color w:val="000000"/>
      <w:sz w:val="40"/>
      <w:szCs w:val="40"/>
      <w:lang w:val="th-TH"/>
    </w:rPr>
  </w:style>
  <w:style w:type="character" w:customStyle="1" w:styleId="70">
    <w:name w:val="หัวเรื่อง 7 อักขระ"/>
    <w:link w:val="7"/>
    <w:rsid w:val="008D0169"/>
    <w:rPr>
      <w:rFonts w:ascii="Calibri" w:hAnsi="Calibri" w:cs="Cordia New"/>
      <w:sz w:val="24"/>
      <w:szCs w:val="30"/>
    </w:rPr>
  </w:style>
  <w:style w:type="character" w:customStyle="1" w:styleId="80">
    <w:name w:val="หัวเรื่อง 8 อักขระ"/>
    <w:link w:val="8"/>
    <w:rsid w:val="008D0169"/>
    <w:rPr>
      <w:rFonts w:ascii="Cordia New" w:hAnsi="Cordia New" w:cs="Cordia New"/>
      <w:color w:val="FF0000"/>
      <w:sz w:val="32"/>
      <w:szCs w:val="32"/>
    </w:rPr>
  </w:style>
  <w:style w:type="character" w:customStyle="1" w:styleId="90">
    <w:name w:val="หัวเรื่อง 9 อักขระ"/>
    <w:link w:val="9"/>
    <w:rsid w:val="008D0169"/>
    <w:rPr>
      <w:rFonts w:ascii="Cambria" w:hAnsi="Cambria"/>
      <w:sz w:val="22"/>
      <w:szCs w:val="28"/>
    </w:rPr>
  </w:style>
  <w:style w:type="character" w:customStyle="1" w:styleId="10">
    <w:name w:val="หัวเรื่อง 1 อักขระ"/>
    <w:link w:val="1"/>
    <w:uiPriority w:val="9"/>
    <w:rsid w:val="008D0169"/>
    <w:rPr>
      <w:rFonts w:ascii="Browallia New" w:hAnsi="Browallia New" w:cs="DilleniaUPC"/>
      <w:color w:val="000000"/>
      <w:sz w:val="32"/>
      <w:szCs w:val="32"/>
      <w:lang w:val="th-TH"/>
    </w:rPr>
  </w:style>
  <w:style w:type="character" w:customStyle="1" w:styleId="20">
    <w:name w:val="หัวเรื่อง 2 อักขระ"/>
    <w:link w:val="2"/>
    <w:rsid w:val="008D0169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rsid w:val="008D0169"/>
    <w:rPr>
      <w:rFonts w:ascii="Browallia New" w:hAnsi="Browallia New" w:cs="CordiaUPC"/>
      <w:color w:val="000000"/>
      <w:sz w:val="32"/>
      <w:szCs w:val="32"/>
    </w:rPr>
  </w:style>
  <w:style w:type="character" w:customStyle="1" w:styleId="a8">
    <w:name w:val="หัวกระดาษ อักขระ"/>
    <w:link w:val="a7"/>
    <w:uiPriority w:val="99"/>
    <w:rsid w:val="008D0169"/>
    <w:rPr>
      <w:sz w:val="24"/>
      <w:szCs w:val="28"/>
    </w:rPr>
  </w:style>
  <w:style w:type="character" w:customStyle="1" w:styleId="aa">
    <w:name w:val="ท้ายกระดาษ อักขระ"/>
    <w:link w:val="a9"/>
    <w:uiPriority w:val="99"/>
    <w:rsid w:val="008D0169"/>
    <w:rPr>
      <w:sz w:val="24"/>
      <w:szCs w:val="28"/>
    </w:rPr>
  </w:style>
  <w:style w:type="character" w:customStyle="1" w:styleId="ae">
    <w:name w:val="ชื่อเรื่อง อักขระ"/>
    <w:aliases w:val="Title อักขระ"/>
    <w:link w:val="ad"/>
    <w:rsid w:val="008D0169"/>
    <w:rPr>
      <w:rFonts w:ascii="Browallia New" w:hAnsi="Browallia New" w:cs="DilleniaUPC"/>
      <w:b/>
      <w:bCs/>
      <w:color w:val="000000"/>
      <w:sz w:val="48"/>
      <w:szCs w:val="48"/>
      <w:lang w:val="th-TH"/>
    </w:rPr>
  </w:style>
  <w:style w:type="character" w:customStyle="1" w:styleId="af1">
    <w:name w:val="เนื้อความ อักขระ"/>
    <w:link w:val="af0"/>
    <w:rsid w:val="008D0169"/>
    <w:rPr>
      <w:rFonts w:ascii="Browallia New" w:hAnsi="Browallia New" w:cs="DilleniaUPC"/>
      <w:color w:val="000000"/>
      <w:sz w:val="32"/>
      <w:szCs w:val="32"/>
      <w:lang w:val="th-TH"/>
    </w:rPr>
  </w:style>
  <w:style w:type="character" w:customStyle="1" w:styleId="af4">
    <w:name w:val="ข้อความบอลลูน อักขระ"/>
    <w:link w:val="af3"/>
    <w:uiPriority w:val="99"/>
    <w:semiHidden/>
    <w:rsid w:val="008D0169"/>
    <w:rPr>
      <w:rFonts w:ascii="Tahoma" w:hAnsi="Tahoma"/>
      <w:sz w:val="16"/>
      <w:szCs w:val="18"/>
    </w:rPr>
  </w:style>
  <w:style w:type="paragraph" w:styleId="af5">
    <w:name w:val="Subtitle"/>
    <w:basedOn w:val="a0"/>
    <w:next w:val="a0"/>
    <w:link w:val="af6"/>
    <w:qFormat/>
    <w:rsid w:val="008D0169"/>
    <w:pPr>
      <w:spacing w:after="60"/>
      <w:jc w:val="center"/>
      <w:outlineLvl w:val="1"/>
    </w:pPr>
    <w:rPr>
      <w:rFonts w:ascii="Cambria" w:hAnsi="Cambria" w:cs="Angsana New"/>
      <w:sz w:val="24"/>
      <w:szCs w:val="30"/>
      <w:lang w:val="x-none" w:eastAsia="x-none"/>
    </w:rPr>
  </w:style>
  <w:style w:type="character" w:customStyle="1" w:styleId="af6">
    <w:name w:val="ชื่อเรื่องรอง อักขระ"/>
    <w:link w:val="af5"/>
    <w:rsid w:val="008D0169"/>
    <w:rPr>
      <w:rFonts w:ascii="Cambria" w:hAnsi="Cambria"/>
      <w:sz w:val="24"/>
      <w:szCs w:val="30"/>
    </w:rPr>
  </w:style>
  <w:style w:type="table" w:styleId="31">
    <w:name w:val="Table List 3"/>
    <w:basedOn w:val="a2"/>
    <w:rsid w:val="008D016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แบบตาราง1"/>
    <w:basedOn w:val="31"/>
    <w:rsid w:val="008D016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แบบตาราง2"/>
    <w:basedOn w:val="13"/>
    <w:rsid w:val="008D016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Document Map"/>
    <w:basedOn w:val="a0"/>
    <w:link w:val="af8"/>
    <w:rsid w:val="008D0169"/>
    <w:pPr>
      <w:shd w:val="clear" w:color="auto" w:fill="000080"/>
    </w:pPr>
    <w:rPr>
      <w:rFonts w:ascii="Tahoma" w:hAnsi="Tahoma" w:cs="Angsana New"/>
      <w:color w:val="000000"/>
      <w:lang w:val="th-TH" w:eastAsia="x-none"/>
    </w:rPr>
  </w:style>
  <w:style w:type="character" w:customStyle="1" w:styleId="af8">
    <w:name w:val="ผังเอกสาร อักขระ"/>
    <w:link w:val="af7"/>
    <w:rsid w:val="008D0169"/>
    <w:rPr>
      <w:rFonts w:ascii="Tahoma" w:hAnsi="Tahoma" w:cs="Tahoma"/>
      <w:color w:val="000000"/>
      <w:sz w:val="32"/>
      <w:szCs w:val="32"/>
      <w:shd w:val="clear" w:color="auto" w:fill="000080"/>
      <w:lang w:val="th-TH"/>
    </w:rPr>
  </w:style>
  <w:style w:type="paragraph" w:styleId="af9">
    <w:name w:val="macro"/>
    <w:link w:val="afa"/>
    <w:rsid w:val="008D01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fa">
    <w:name w:val="ข้อความแมโคร อักขระ"/>
    <w:link w:val="af9"/>
    <w:rsid w:val="008D0169"/>
    <w:rPr>
      <w:sz w:val="28"/>
      <w:szCs w:val="28"/>
      <w:lang w:bidi="th-TH"/>
    </w:rPr>
  </w:style>
  <w:style w:type="paragraph" w:styleId="afb">
    <w:name w:val="annotation text"/>
    <w:basedOn w:val="a0"/>
    <w:link w:val="afc"/>
    <w:rsid w:val="008D0169"/>
    <w:rPr>
      <w:rFonts w:ascii="Times New Roman" w:hAnsi="Times New Roman" w:cs="Angsana New"/>
      <w:sz w:val="28"/>
      <w:szCs w:val="28"/>
      <w:lang w:val="th-TH" w:eastAsia="x-none"/>
    </w:rPr>
  </w:style>
  <w:style w:type="character" w:customStyle="1" w:styleId="afc">
    <w:name w:val="ข้อความข้อคิดเห็น อักขระ"/>
    <w:link w:val="afb"/>
    <w:rsid w:val="008D0169"/>
    <w:rPr>
      <w:rFonts w:cs="Cordia New"/>
      <w:sz w:val="28"/>
      <w:szCs w:val="28"/>
      <w:lang w:val="th-TH"/>
    </w:rPr>
  </w:style>
  <w:style w:type="paragraph" w:styleId="22">
    <w:name w:val="Body Text 2"/>
    <w:basedOn w:val="a0"/>
    <w:link w:val="23"/>
    <w:rsid w:val="008D0169"/>
    <w:pPr>
      <w:tabs>
        <w:tab w:val="left" w:pos="284"/>
        <w:tab w:val="left" w:pos="1021"/>
        <w:tab w:val="left" w:pos="1276"/>
        <w:tab w:val="left" w:pos="1418"/>
      </w:tabs>
    </w:pPr>
    <w:rPr>
      <w:rFonts w:ascii="Browallia New" w:hAnsi="Browallia New" w:cs="Angsana New"/>
      <w:lang w:val="x-none" w:eastAsia="x-none"/>
    </w:rPr>
  </w:style>
  <w:style w:type="character" w:customStyle="1" w:styleId="23">
    <w:name w:val="เนื้อความ 2 อักขระ"/>
    <w:link w:val="22"/>
    <w:rsid w:val="008D0169"/>
    <w:rPr>
      <w:rFonts w:ascii="Browallia New" w:hAnsi="Browallia New" w:cs="Browallia New"/>
      <w:sz w:val="32"/>
      <w:szCs w:val="32"/>
    </w:rPr>
  </w:style>
  <w:style w:type="paragraph" w:customStyle="1" w:styleId="Default">
    <w:name w:val="Default"/>
    <w:rsid w:val="008D0169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Body">
    <w:name w:val="Body"/>
    <w:basedOn w:val="Default"/>
    <w:next w:val="Default"/>
    <w:rsid w:val="008D0169"/>
    <w:pPr>
      <w:spacing w:before="120"/>
    </w:pPr>
    <w:rPr>
      <w:color w:val="auto"/>
      <w:sz w:val="20"/>
    </w:rPr>
  </w:style>
  <w:style w:type="character" w:styleId="afd">
    <w:name w:val="Strong"/>
    <w:uiPriority w:val="22"/>
    <w:qFormat/>
    <w:rsid w:val="008D0169"/>
    <w:rPr>
      <w:b/>
      <w:bCs/>
    </w:rPr>
  </w:style>
  <w:style w:type="paragraph" w:styleId="afe">
    <w:name w:val="Body Text Indent"/>
    <w:basedOn w:val="a0"/>
    <w:link w:val="aff"/>
    <w:rsid w:val="008D0169"/>
    <w:pPr>
      <w:spacing w:after="120"/>
      <w:ind w:left="283"/>
    </w:pPr>
    <w:rPr>
      <w:rFonts w:ascii="Times New Roman" w:hAnsi="Times New Roman" w:cs="Angsana New"/>
      <w:sz w:val="24"/>
      <w:szCs w:val="24"/>
      <w:lang w:val="x-none" w:eastAsia="x-none"/>
    </w:rPr>
  </w:style>
  <w:style w:type="character" w:customStyle="1" w:styleId="aff">
    <w:name w:val="การเยื้องเนื้อความ อักขระ"/>
    <w:link w:val="afe"/>
    <w:rsid w:val="008D0169"/>
    <w:rPr>
      <w:sz w:val="24"/>
      <w:szCs w:val="24"/>
    </w:rPr>
  </w:style>
  <w:style w:type="character" w:customStyle="1" w:styleId="mw-headline">
    <w:name w:val="mw-headline"/>
    <w:rsid w:val="008D0169"/>
  </w:style>
  <w:style w:type="table" w:styleId="32">
    <w:name w:val="Table Grid 3"/>
    <w:basedOn w:val="a2"/>
    <w:rsid w:val="008D016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Emphasis"/>
    <w:uiPriority w:val="20"/>
    <w:qFormat/>
    <w:rsid w:val="008D0169"/>
    <w:rPr>
      <w:b w:val="0"/>
      <w:bCs w:val="0"/>
      <w:i w:val="0"/>
      <w:iCs w:val="0"/>
      <w:color w:val="CC0033"/>
    </w:rPr>
  </w:style>
  <w:style w:type="table" w:styleId="aff1">
    <w:name w:val="Table Professional"/>
    <w:basedOn w:val="a2"/>
    <w:rsid w:val="00FA64D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">
    <w:name w:val="ลักษณะ1"/>
    <w:basedOn w:val="a2"/>
    <w:rsid w:val="00FA64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4"/>
    <w:rsid w:val="006F527A"/>
  </w:style>
  <w:style w:type="character" w:customStyle="1" w:styleId="hps">
    <w:name w:val="hps"/>
    <w:basedOn w:val="a4"/>
    <w:rsid w:val="005C2DD9"/>
  </w:style>
  <w:style w:type="character" w:customStyle="1" w:styleId="gt-icon-text1">
    <w:name w:val="gt-icon-text1"/>
    <w:basedOn w:val="a4"/>
    <w:rsid w:val="005C2DD9"/>
  </w:style>
  <w:style w:type="character" w:customStyle="1" w:styleId="shorttext">
    <w:name w:val="short_text"/>
    <w:basedOn w:val="a4"/>
    <w:rsid w:val="003A773A"/>
  </w:style>
  <w:style w:type="paragraph" w:styleId="aff2">
    <w:name w:val="List Paragraph"/>
    <w:basedOn w:val="a0"/>
    <w:uiPriority w:val="34"/>
    <w:qFormat/>
    <w:rsid w:val="001A5CFF"/>
    <w:pPr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ff3">
    <w:name w:val="No Spacing"/>
    <w:uiPriority w:val="1"/>
    <w:qFormat/>
    <w:rsid w:val="003C6F9D"/>
    <w:rPr>
      <w:rFonts w:ascii="Cordia New" w:eastAsia="Cordia New" w:hAnsi="Cordia New"/>
      <w:sz w:val="28"/>
      <w:szCs w:val="35"/>
    </w:rPr>
  </w:style>
  <w:style w:type="numbering" w:customStyle="1" w:styleId="15">
    <w:name w:val="ไม่มีรายการ1"/>
    <w:next w:val="a3"/>
    <w:uiPriority w:val="99"/>
    <w:semiHidden/>
    <w:unhideWhenUsed/>
    <w:rsid w:val="00CC4763"/>
  </w:style>
  <w:style w:type="table" w:customStyle="1" w:styleId="16">
    <w:name w:val="เส้นตาราง1"/>
    <w:basedOn w:val="a2"/>
    <w:next w:val="a6"/>
    <w:uiPriority w:val="59"/>
    <w:rsid w:val="00CC4763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uiPriority w:val="99"/>
    <w:rsid w:val="00CC4763"/>
    <w:pPr>
      <w:numPr>
        <w:numId w:val="29"/>
      </w:numPr>
    </w:pPr>
    <w:rPr>
      <w:rFonts w:ascii="Cordia New" w:eastAsia="Cordia New" w:hAnsi="Cordia New" w:cs="Angsana New"/>
      <w:sz w:val="28"/>
      <w:szCs w:val="28"/>
    </w:rPr>
  </w:style>
  <w:style w:type="character" w:customStyle="1" w:styleId="apple-converted-space">
    <w:name w:val="apple-converted-space"/>
    <w:rsid w:val="00CC4763"/>
  </w:style>
  <w:style w:type="table" w:customStyle="1" w:styleId="24">
    <w:name w:val="เส้นตาราง2"/>
    <w:basedOn w:val="a2"/>
    <w:next w:val="a6"/>
    <w:uiPriority w:val="59"/>
    <w:rsid w:val="00980B3D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4">
    <w:name w:val="style94"/>
    <w:rsid w:val="000A5B53"/>
  </w:style>
  <w:style w:type="table" w:customStyle="1" w:styleId="110">
    <w:name w:val="แบบตาราง11"/>
    <w:basedOn w:val="31"/>
    <w:rsid w:val="00DE735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แบบตาราง21"/>
    <w:basedOn w:val="13"/>
    <w:rsid w:val="00DE735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ไม่มีรายการ2"/>
    <w:next w:val="a3"/>
    <w:uiPriority w:val="99"/>
    <w:semiHidden/>
    <w:unhideWhenUsed/>
    <w:rsid w:val="008D41C6"/>
  </w:style>
  <w:style w:type="table" w:customStyle="1" w:styleId="33">
    <w:name w:val="เส้นตาราง3"/>
    <w:basedOn w:val="a2"/>
    <w:next w:val="a6"/>
    <w:rsid w:val="008D41C6"/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basedOn w:val="a1"/>
    <w:uiPriority w:val="99"/>
    <w:unhideWhenUsed/>
    <w:rsid w:val="00CC2D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24385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9471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2049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54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3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9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70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00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iated.org/authors/Panjit_Mus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iated.org/publications/INTED20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ary.iated.org/authors/Oranut_Toh-L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ary.iated.org/authors/Apinrat_Khankhea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BAAF-1543-46FF-8778-B9535529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023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ที่  3</vt:lpstr>
    </vt:vector>
  </TitlesOfParts>
  <Company/>
  <LinksUpToDate>false</LinksUpToDate>
  <CharactersWithSpaces>20218</CharactersWithSpaces>
  <SharedDoc>false</SharedDoc>
  <HLinks>
    <vt:vector size="42" baseType="variant">
      <vt:variant>
        <vt:i4>4980848</vt:i4>
      </vt:variant>
      <vt:variant>
        <vt:i4>18</vt:i4>
      </vt:variant>
      <vt:variant>
        <vt:i4>0</vt:i4>
      </vt:variant>
      <vt:variant>
        <vt:i4>5</vt:i4>
      </vt:variant>
      <vt:variant>
        <vt:lpwstr>http://race.nstru.ac.th/nstru_portal/graduate/resources/Journal /Proceeding_ INARCRU_III/proceeding_inarcruIII_vol2.pdf</vt:lpwstr>
      </vt:variant>
      <vt:variant>
        <vt:lpwstr/>
      </vt:variant>
      <vt:variant>
        <vt:i4>4521996</vt:i4>
      </vt:variant>
      <vt:variant>
        <vt:i4>15</vt:i4>
      </vt:variant>
      <vt:variant>
        <vt:i4>0</vt:i4>
      </vt:variant>
      <vt:variant>
        <vt:i4>5</vt:i4>
      </vt:variant>
      <vt:variant>
        <vt:lpwstr>https://www.highbeam.com/doc/1P3-2664860351.html</vt:lpwstr>
      </vt:variant>
      <vt:variant>
        <vt:lpwstr/>
      </vt:variant>
      <vt:variant>
        <vt:i4>6881311</vt:i4>
      </vt:variant>
      <vt:variant>
        <vt:i4>12</vt:i4>
      </vt:variant>
      <vt:variant>
        <vt:i4>0</vt:i4>
      </vt:variant>
      <vt:variant>
        <vt:i4>5</vt:i4>
      </vt:variant>
      <vt:variant>
        <vt:lpwstr>http://iafor.org/archives/proceedings/ECE/ECE2014_proceedings.pdf</vt:lpwstr>
      </vt:variant>
      <vt:variant>
        <vt:lpwstr/>
      </vt:variant>
      <vt:variant>
        <vt:i4>6291514</vt:i4>
      </vt:variant>
      <vt:variant>
        <vt:i4>9</vt:i4>
      </vt:variant>
      <vt:variant>
        <vt:i4>0</vt:i4>
      </vt:variant>
      <vt:variant>
        <vt:i4>5</vt:i4>
      </vt:variant>
      <vt:variant>
        <vt:lpwstr>http://www.wseas.us/e-library/conferences/2006dallas/papers/519-276.pdf</vt:lpwstr>
      </vt:variant>
      <vt:variant>
        <vt:lpwstr/>
      </vt:variant>
      <vt:variant>
        <vt:i4>6422643</vt:i4>
      </vt:variant>
      <vt:variant>
        <vt:i4>6</vt:i4>
      </vt:variant>
      <vt:variant>
        <vt:i4>0</vt:i4>
      </vt:variant>
      <vt:variant>
        <vt:i4>5</vt:i4>
      </vt:variant>
      <vt:variant>
        <vt:lpwstr>http://www.thaiscience.info/biodata/view2.asp?ResID=Musik%20Panjit</vt:lpwstr>
      </vt:variant>
      <vt:variant>
        <vt:lpwstr/>
      </vt:variant>
      <vt:variant>
        <vt:i4>4784149</vt:i4>
      </vt:variant>
      <vt:variant>
        <vt:i4>3</vt:i4>
      </vt:variant>
      <vt:variant>
        <vt:i4>0</vt:i4>
      </vt:variant>
      <vt:variant>
        <vt:i4>5</vt:i4>
      </vt:variant>
      <vt:variant>
        <vt:lpwstr>http://wjst.wu.ac.th/index.php/wjst/article/view/200</vt:lpwstr>
      </vt:variant>
      <vt:variant>
        <vt:lpwstr/>
      </vt:variant>
      <vt:variant>
        <vt:i4>6619237</vt:i4>
      </vt:variant>
      <vt:variant>
        <vt:i4>0</vt:i4>
      </vt:variant>
      <vt:variant>
        <vt:i4>0</vt:i4>
      </vt:variant>
      <vt:variant>
        <vt:i4>5</vt:i4>
      </vt:variant>
      <vt:variant>
        <vt:lpwstr>http://pubget.com/journal/1303-65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 3</dc:title>
  <dc:subject/>
  <dc:creator>com</dc:creator>
  <cp:keywords/>
  <cp:lastModifiedBy>sunisa nitiprapan</cp:lastModifiedBy>
  <cp:revision>13</cp:revision>
  <cp:lastPrinted>2017-03-28T09:59:00Z</cp:lastPrinted>
  <dcterms:created xsi:type="dcterms:W3CDTF">2017-03-27T03:41:00Z</dcterms:created>
  <dcterms:modified xsi:type="dcterms:W3CDTF">2017-03-31T06:41:00Z</dcterms:modified>
</cp:coreProperties>
</file>